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DB09" w14:textId="7A82E980" w:rsidR="00F344B1" w:rsidRDefault="00F344B1" w:rsidP="00F344B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4B1">
        <w:rPr>
          <w:rFonts w:ascii="Times New Roman" w:hAnsi="Times New Roman" w:cs="Times New Roman"/>
          <w:sz w:val="28"/>
          <w:szCs w:val="28"/>
        </w:rPr>
        <w:t>ГАПОУ СО «Каменск-Уральский педагогический колледж»</w:t>
      </w:r>
    </w:p>
    <w:p w14:paraId="0B44DA86" w14:textId="5F3FFE0C" w:rsidR="00F344B1" w:rsidRPr="00F344B1" w:rsidRDefault="00F344B1" w:rsidP="00F344B1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Марина Юрьевна, специальность «Дошкольное образование»</w:t>
      </w:r>
    </w:p>
    <w:p w14:paraId="6112A958" w14:textId="60DD3269" w:rsidR="00F344B1" w:rsidRPr="00F344B1" w:rsidRDefault="00F344B1" w:rsidP="00F344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«В</w:t>
      </w:r>
      <w:r w:rsidRPr="00F344B1">
        <w:rPr>
          <w:rFonts w:ascii="Times New Roman" w:hAnsi="Times New Roman" w:cs="Times New Roman"/>
          <w:b/>
          <w:sz w:val="28"/>
          <w:szCs w:val="28"/>
        </w:rPr>
        <w:t>иртуальн</w:t>
      </w:r>
      <w:r w:rsidRPr="00F344B1">
        <w:rPr>
          <w:rFonts w:ascii="Times New Roman" w:hAnsi="Times New Roman" w:cs="Times New Roman"/>
          <w:b/>
          <w:sz w:val="28"/>
          <w:szCs w:val="28"/>
        </w:rPr>
        <w:t>ая</w:t>
      </w:r>
      <w:r w:rsidRPr="00F344B1">
        <w:rPr>
          <w:rFonts w:ascii="Times New Roman" w:hAnsi="Times New Roman" w:cs="Times New Roman"/>
          <w:b/>
          <w:sz w:val="28"/>
          <w:szCs w:val="28"/>
        </w:rPr>
        <w:t xml:space="preserve"> экскурси</w:t>
      </w:r>
      <w:r w:rsidRPr="00F344B1">
        <w:rPr>
          <w:rFonts w:ascii="Times New Roman" w:hAnsi="Times New Roman" w:cs="Times New Roman"/>
          <w:b/>
          <w:sz w:val="28"/>
          <w:szCs w:val="28"/>
        </w:rPr>
        <w:t>я</w:t>
      </w:r>
      <w:r w:rsidRPr="00F3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4B1">
        <w:rPr>
          <w:rFonts w:ascii="Times New Roman" w:hAnsi="Times New Roman" w:cs="Times New Roman"/>
          <w:b/>
          <w:sz w:val="28"/>
          <w:szCs w:val="28"/>
        </w:rPr>
        <w:t xml:space="preserve">как средство </w:t>
      </w:r>
      <w:r w:rsidRPr="00F344B1">
        <w:rPr>
          <w:rFonts w:ascii="Times New Roman" w:hAnsi="Times New Roman" w:cs="Times New Roman"/>
          <w:b/>
          <w:sz w:val="28"/>
          <w:szCs w:val="28"/>
        </w:rPr>
        <w:t xml:space="preserve">ознакомления детей шести-семи лет с трудом </w:t>
      </w:r>
      <w:r w:rsidRPr="00F344B1">
        <w:rPr>
          <w:rFonts w:ascii="Times New Roman" w:hAnsi="Times New Roman" w:cs="Times New Roman"/>
          <w:b/>
          <w:sz w:val="28"/>
          <w:szCs w:val="28"/>
        </w:rPr>
        <w:t>взросл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97F380" w14:textId="77777777" w:rsidR="00F344B1" w:rsidRDefault="00F344B1" w:rsidP="00F344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B2AA2AC" w14:textId="77777777" w:rsidR="003632FD" w:rsidRPr="00954D0B" w:rsidRDefault="003632FD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54D0B">
        <w:rPr>
          <w:rFonts w:ascii="Times New Roman" w:hAnsi="Times New Roman" w:cs="Times New Roman"/>
          <w:sz w:val="28"/>
        </w:rPr>
        <w:t>Приоритет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ч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ссий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едер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фер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ви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соконравств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ч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деляющ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ссийс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адицион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ухов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ладающ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уальн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я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мениям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особ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из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тенци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лов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врем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щест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т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ир</w:t>
      </w:r>
      <w:r w:rsidR="00954D0B" w:rsidRPr="00954D0B">
        <w:rPr>
          <w:rFonts w:ascii="Times New Roman" w:hAnsi="Times New Roman" w:cs="Times New Roman"/>
          <w:sz w:val="28"/>
        </w:rPr>
        <w:t>ному созиданию и защите Родины.</w:t>
      </w:r>
    </w:p>
    <w:p w14:paraId="6DAF65B7" w14:textId="77777777" w:rsidR="003632FD" w:rsidRPr="00954D0B" w:rsidRDefault="008A403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едера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сударств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те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андар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да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ГО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)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определ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целев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ориентир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этап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заверш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образования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ребёно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прояв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положите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отнош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мир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раз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вид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632FD" w:rsidRPr="00954D0B">
        <w:rPr>
          <w:rFonts w:ascii="Times New Roman" w:hAnsi="Times New Roman" w:cs="Times New Roman"/>
          <w:sz w:val="28"/>
        </w:rPr>
        <w:t>тр</w:t>
      </w:r>
      <w:r w:rsidRPr="00954D0B">
        <w:rPr>
          <w:rFonts w:ascii="Times New Roman" w:hAnsi="Times New Roman" w:cs="Times New Roman"/>
          <w:sz w:val="28"/>
        </w:rPr>
        <w:t>у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дя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еб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1E59E1" w:rsidRPr="00954D0B">
        <w:rPr>
          <w:rFonts w:ascii="Times New Roman" w:hAnsi="Times New Roman" w:cs="Times New Roman"/>
          <w:sz w:val="28"/>
        </w:rPr>
        <w:t>[</w:t>
      </w:r>
      <w:r w:rsidR="00B4555C" w:rsidRPr="00954D0B">
        <w:rPr>
          <w:rFonts w:ascii="Times New Roman" w:hAnsi="Times New Roman" w:cs="Times New Roman"/>
          <w:sz w:val="28"/>
        </w:rPr>
        <w:t>1</w:t>
      </w:r>
      <w:r w:rsidR="001E59E1" w:rsidRPr="00954D0B">
        <w:rPr>
          <w:rFonts w:ascii="Times New Roman" w:hAnsi="Times New Roman" w:cs="Times New Roman"/>
          <w:sz w:val="28"/>
        </w:rPr>
        <w:t>]</w:t>
      </w:r>
      <w:r w:rsidR="00EE2CD1" w:rsidRPr="00954D0B">
        <w:rPr>
          <w:rFonts w:ascii="Times New Roman" w:hAnsi="Times New Roman" w:cs="Times New Roman"/>
          <w:sz w:val="28"/>
        </w:rPr>
        <w:t>.</w:t>
      </w:r>
    </w:p>
    <w:p w14:paraId="7CDE1763" w14:textId="77777777" w:rsidR="008A403F" w:rsidRPr="00954D0B" w:rsidRDefault="00341BE6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едер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</w:t>
      </w:r>
      <w:r w:rsidR="006C19E1" w:rsidRPr="00954D0B">
        <w:rPr>
          <w:rFonts w:ascii="Times New Roman" w:hAnsi="Times New Roman" w:cs="Times New Roman"/>
          <w:sz w:val="28"/>
        </w:rPr>
        <w:t>ограмм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образ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да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П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)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ла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40B1D" w:rsidRPr="00954D0B">
        <w:rPr>
          <w:rFonts w:ascii="Times New Roman" w:hAnsi="Times New Roman" w:cs="Times New Roman"/>
          <w:sz w:val="28"/>
        </w:rPr>
        <w:t>«Социально-коммуникатив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40B1D" w:rsidRPr="00954D0B">
        <w:rPr>
          <w:rFonts w:ascii="Times New Roman" w:hAnsi="Times New Roman" w:cs="Times New Roman"/>
          <w:sz w:val="28"/>
        </w:rPr>
        <w:t>развитие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40B1D" w:rsidRPr="00954D0B">
        <w:rPr>
          <w:rFonts w:ascii="Times New Roman" w:hAnsi="Times New Roman" w:cs="Times New Roman"/>
          <w:sz w:val="28"/>
        </w:rPr>
        <w:t>описа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40B1D" w:rsidRPr="00954D0B">
        <w:rPr>
          <w:rFonts w:ascii="Times New Roman" w:hAnsi="Times New Roman" w:cs="Times New Roman"/>
          <w:sz w:val="28"/>
        </w:rPr>
        <w:t>задач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ознакомл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шести-се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л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A403F" w:rsidRPr="00954D0B">
        <w:rPr>
          <w:rFonts w:ascii="Times New Roman" w:hAnsi="Times New Roman" w:cs="Times New Roman"/>
          <w:sz w:val="28"/>
        </w:rPr>
        <w:t>взрослых</w:t>
      </w:r>
      <w:r w:rsidR="005A506A" w:rsidRPr="00954D0B">
        <w:rPr>
          <w:rFonts w:ascii="Times New Roman" w:hAnsi="Times New Roman" w:cs="Times New Roman"/>
          <w:sz w:val="28"/>
        </w:rPr>
        <w:t>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разви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ценност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отнош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труд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взрослых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формир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представ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тру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цен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общест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разнообраз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взаимосвяз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вид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A506A" w:rsidRPr="00954D0B">
        <w:rPr>
          <w:rFonts w:ascii="Times New Roman" w:hAnsi="Times New Roman" w:cs="Times New Roman"/>
          <w:sz w:val="28"/>
        </w:rPr>
        <w:t>профес</w:t>
      </w:r>
      <w:r w:rsidR="008C0FAC" w:rsidRPr="00954D0B">
        <w:rPr>
          <w:rFonts w:ascii="Times New Roman" w:hAnsi="Times New Roman" w:cs="Times New Roman"/>
          <w:sz w:val="28"/>
        </w:rPr>
        <w:t>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[</w:t>
      </w:r>
      <w:r w:rsidR="00B4555C" w:rsidRPr="00954D0B">
        <w:rPr>
          <w:rFonts w:ascii="Times New Roman" w:hAnsi="Times New Roman" w:cs="Times New Roman"/>
          <w:sz w:val="28"/>
        </w:rPr>
        <w:t>2</w:t>
      </w:r>
      <w:r w:rsidR="008C0FAC" w:rsidRPr="00954D0B">
        <w:rPr>
          <w:rFonts w:ascii="Times New Roman" w:hAnsi="Times New Roman" w:cs="Times New Roman"/>
          <w:sz w:val="28"/>
        </w:rPr>
        <w:t>]</w:t>
      </w:r>
      <w:r w:rsidR="00EE2CD1" w:rsidRPr="00954D0B">
        <w:rPr>
          <w:rFonts w:ascii="Times New Roman" w:hAnsi="Times New Roman" w:cs="Times New Roman"/>
          <w:sz w:val="28"/>
        </w:rPr>
        <w:t>.</w:t>
      </w:r>
    </w:p>
    <w:p w14:paraId="6F341F2F" w14:textId="77777777" w:rsidR="005F1646" w:rsidRPr="00954D0B" w:rsidRDefault="005F1646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Современ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иентир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кт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циокультур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ви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ч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бён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уча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вор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нн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ориент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нн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она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бор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бён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но-смысл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петен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пускающ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ханизм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еспеч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пеш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хож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циу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ям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св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ли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льнейш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она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оопреде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едующ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упе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ход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лючев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де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Концеп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ровож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она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оопреде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учающих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лов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прерыв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ния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[2].</w:t>
      </w:r>
    </w:p>
    <w:p w14:paraId="3D9D2F68" w14:textId="77777777" w:rsidR="003632FD" w:rsidRPr="00954D0B" w:rsidRDefault="003632FD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lastRenderedPageBreak/>
        <w:t>Пробле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400CCE" w:rsidRPr="00954D0B">
        <w:rPr>
          <w:rFonts w:ascii="Times New Roman" w:hAnsi="Times New Roman" w:cs="Times New Roman"/>
          <w:sz w:val="28"/>
        </w:rPr>
        <w:t>шести-се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400CCE" w:rsidRPr="00954D0B">
        <w:rPr>
          <w:rFonts w:ascii="Times New Roman" w:hAnsi="Times New Roman" w:cs="Times New Roman"/>
          <w:sz w:val="28"/>
        </w:rPr>
        <w:t>л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мотр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.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огинов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.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ар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.С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ур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.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73D">
        <w:rPr>
          <w:rFonts w:ascii="Times New Roman" w:hAnsi="Times New Roman" w:cs="Times New Roman"/>
          <w:sz w:val="28"/>
        </w:rPr>
        <w:t>Козловой</w:t>
      </w:r>
      <w:r w:rsidRPr="00954D0B">
        <w:rPr>
          <w:rFonts w:ascii="Times New Roman" w:hAnsi="Times New Roman" w:cs="Times New Roman"/>
          <w:sz w:val="28"/>
        </w:rPr>
        <w:t>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улех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FE3CAC" w:rsidRPr="00954D0B">
        <w:rPr>
          <w:rFonts w:ascii="Times New Roman" w:hAnsi="Times New Roman" w:cs="Times New Roman"/>
          <w:sz w:val="28"/>
        </w:rPr>
        <w:t>О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FE3CAC" w:rsidRPr="00954D0B">
        <w:rPr>
          <w:rFonts w:ascii="Times New Roman" w:hAnsi="Times New Roman" w:cs="Times New Roman"/>
          <w:sz w:val="28"/>
        </w:rPr>
        <w:t>Дыби</w:t>
      </w:r>
      <w:r w:rsidRPr="00954D0B">
        <w:rPr>
          <w:rFonts w:ascii="Times New Roman" w:hAnsi="Times New Roman" w:cs="Times New Roman"/>
          <w:sz w:val="28"/>
        </w:rPr>
        <w:t>ной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следован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кры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ибо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ффектив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особ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рашо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.П.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</w:t>
      </w:r>
      <w:r w:rsidR="008C0FAC" w:rsidRPr="00954D0B">
        <w:rPr>
          <w:rFonts w:ascii="Times New Roman" w:hAnsi="Times New Roman" w:cs="Times New Roman"/>
          <w:sz w:val="28"/>
        </w:rPr>
        <w:t>ю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т</w:t>
      </w:r>
      <w:r w:rsidR="00C63D63" w:rsidRPr="00954D0B">
        <w:rPr>
          <w:rFonts w:ascii="Times New Roman" w:hAnsi="Times New Roman" w:cs="Times New Roman"/>
          <w:sz w:val="28"/>
        </w:rPr>
        <w:t>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11</w:t>
      </w:r>
      <w:r w:rsidR="008C0FAC" w:rsidRPr="00954D0B">
        <w:rPr>
          <w:rFonts w:ascii="Times New Roman" w:hAnsi="Times New Roman" w:cs="Times New Roman"/>
          <w:sz w:val="28"/>
        </w:rPr>
        <w:t>].</w:t>
      </w:r>
    </w:p>
    <w:p w14:paraId="523080D2" w14:textId="77777777" w:rsidR="00400CCE" w:rsidRPr="00954D0B" w:rsidRDefault="003632FD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врем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ловия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оро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сход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шир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фер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орон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еб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нитар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орм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с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д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е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посредствен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щ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й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оретичес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мотр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.Б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иржако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.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армин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.Д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остан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лександр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.</w:t>
      </w:r>
    </w:p>
    <w:p w14:paraId="29CAE28A" w14:textId="77777777" w:rsidR="00EE2CD1" w:rsidRPr="00954D0B" w:rsidRDefault="00400CCE" w:rsidP="00EE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Изуч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нал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М.Д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Боста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Е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Александр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ал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иче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тератур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иса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ем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представл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C0FAC" w:rsidRPr="00954D0B">
        <w:rPr>
          <w:rFonts w:ascii="Times New Roman" w:hAnsi="Times New Roman" w:cs="Times New Roman"/>
          <w:sz w:val="28"/>
        </w:rPr>
        <w:t>полно.</w:t>
      </w:r>
    </w:p>
    <w:p w14:paraId="25117BD7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4D0B">
        <w:rPr>
          <w:rFonts w:ascii="Times New Roman" w:hAnsi="Times New Roman" w:cs="Times New Roman"/>
          <w:sz w:val="28"/>
        </w:rPr>
        <w:t>Пробле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мотр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ссий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ов.</w:t>
      </w:r>
    </w:p>
    <w:p w14:paraId="2AC8BAA7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20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е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уч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</w:t>
      </w:r>
      <w:r w:rsidR="00954D0B" w:rsidRPr="00954D0B">
        <w:rPr>
          <w:rFonts w:ascii="Times New Roman" w:hAnsi="Times New Roman" w:cs="Times New Roman"/>
          <w:sz w:val="28"/>
        </w:rPr>
        <w:t>блемы посвящены исследования Т.</w:t>
      </w:r>
      <w:r w:rsidRPr="00954D0B">
        <w:rPr>
          <w:rFonts w:ascii="Times New Roman" w:hAnsi="Times New Roman" w:cs="Times New Roman"/>
          <w:sz w:val="28"/>
        </w:rPr>
        <w:t>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ндовицк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.С.</w:t>
      </w:r>
      <w:r w:rsidR="00954D0B" w:rsidRPr="00954D0B">
        <w:rPr>
          <w:rFonts w:ascii="Times New Roman" w:hAnsi="Times New Roman" w:cs="Times New Roman"/>
          <w:sz w:val="28"/>
        </w:rPr>
        <w:t xml:space="preserve"> Комаровой, В.И. Логиновой, Я.3. Неверович, О.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>. Соловьевой, В.А. Фроловой, В.</w:t>
      </w:r>
      <w:r w:rsidRPr="00954D0B">
        <w:rPr>
          <w:rFonts w:ascii="Times New Roman" w:hAnsi="Times New Roman" w:cs="Times New Roman"/>
          <w:sz w:val="28"/>
        </w:rPr>
        <w:t>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лотовой.</w:t>
      </w:r>
    </w:p>
    <w:p w14:paraId="71AD6072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Исслед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бле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.С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аро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мечае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bookmarkStart w:id="0" w:name="_Hlk101980091"/>
      <w:r w:rsidRPr="00954D0B">
        <w:rPr>
          <w:rFonts w:ascii="Times New Roman" w:hAnsi="Times New Roman" w:cs="Times New Roman"/>
          <w:sz w:val="28"/>
        </w:rPr>
        <w:t>глав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е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ик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—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крет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е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важ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у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буд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бов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е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.</w:t>
      </w:r>
      <w:bookmarkEnd w:id="0"/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оврем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втор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а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ш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ч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действ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е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-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з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жел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и</w:t>
      </w:r>
      <w:r w:rsidR="00C63D63" w:rsidRPr="00954D0B">
        <w:rPr>
          <w:rFonts w:ascii="Times New Roman" w:hAnsi="Times New Roman" w:cs="Times New Roman"/>
          <w:sz w:val="28"/>
        </w:rPr>
        <w:t>тьс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работ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добросовест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10</w:t>
      </w:r>
      <w:r w:rsidRPr="00954D0B">
        <w:rPr>
          <w:rFonts w:ascii="Times New Roman" w:hAnsi="Times New Roman" w:cs="Times New Roman"/>
          <w:sz w:val="28"/>
        </w:rPr>
        <w:t>].</w:t>
      </w:r>
    </w:p>
    <w:p w14:paraId="2359F611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lastRenderedPageBreak/>
        <w:t>С.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зло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азывае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лов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животворны</w:t>
      </w:r>
      <w:r w:rsidR="00C63D63" w:rsidRPr="00954D0B">
        <w:rPr>
          <w:rFonts w:ascii="Times New Roman" w:hAnsi="Times New Roman" w:cs="Times New Roman"/>
          <w:sz w:val="28"/>
        </w:rPr>
        <w:t>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пример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п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9</w:t>
      </w:r>
      <w:r w:rsidR="00C6373D">
        <w:rPr>
          <w:rFonts w:ascii="Times New Roman" w:hAnsi="Times New Roman" w:cs="Times New Roman"/>
          <w:sz w:val="28"/>
        </w:rPr>
        <w:t>, 38-44</w:t>
      </w:r>
      <w:r w:rsidRPr="00954D0B">
        <w:rPr>
          <w:rFonts w:ascii="Times New Roman" w:hAnsi="Times New Roman" w:cs="Times New Roman"/>
          <w:sz w:val="28"/>
        </w:rPr>
        <w:t>].</w:t>
      </w:r>
    </w:p>
    <w:p w14:paraId="4D41BF5E" w14:textId="77777777" w:rsidR="00A55503" w:rsidRPr="00954D0B" w:rsidRDefault="00C6373D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В. Куцако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указывае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оспитате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эффектив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завис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т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ог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ка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ру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блюдаетс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ог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ка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торо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пра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ошкольник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сещ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мастер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лотни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бращ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бщ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рядок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щате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думан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абот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нструмен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азлож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ячейка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кажд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нструмен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омик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овлек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изводим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руд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цесс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силь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руч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лажи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э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элементар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отрудничест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тьм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Ес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ме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амостояте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актив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йствова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луч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бо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л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оч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едставлен</w:t>
      </w:r>
      <w:r w:rsidR="006C19E1" w:rsidRPr="00954D0B">
        <w:rPr>
          <w:rFonts w:ascii="Times New Roman" w:hAnsi="Times New Roman" w:cs="Times New Roman"/>
          <w:sz w:val="28"/>
        </w:rPr>
        <w:t>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тру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итог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C19E1"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чин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дражать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абот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рель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заколачив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гв</w:t>
      </w:r>
      <w:r w:rsidR="00C63D63" w:rsidRPr="00954D0B">
        <w:rPr>
          <w:rFonts w:ascii="Times New Roman" w:hAnsi="Times New Roman" w:cs="Times New Roman"/>
          <w:sz w:val="28"/>
        </w:rPr>
        <w:t>озд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умел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владе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рубан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10</w:t>
      </w:r>
      <w:r w:rsidR="00A55503" w:rsidRPr="00954D0B">
        <w:rPr>
          <w:rFonts w:ascii="Times New Roman" w:hAnsi="Times New Roman" w:cs="Times New Roman"/>
          <w:sz w:val="28"/>
        </w:rPr>
        <w:t>].</w:t>
      </w:r>
    </w:p>
    <w:p w14:paraId="6E576724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Результа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.Г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чаев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две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нимани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б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е</w:t>
      </w:r>
      <w:r w:rsidR="00BF3DE8" w:rsidRPr="00954D0B">
        <w:rPr>
          <w:rFonts w:ascii="Times New Roman" w:hAnsi="Times New Roman" w:cs="Times New Roman"/>
          <w:sz w:val="28"/>
        </w:rPr>
        <w:t>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результа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обще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учш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дых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ать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доровыми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доб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си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еваться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сив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ческу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ходи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езопаснос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служи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лагодар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важе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с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ыв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мер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нтузиазм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обрет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ку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у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сихологическ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тов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му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уд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ольш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с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уд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дова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чувству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ьз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еб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их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е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аем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с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ним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н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непосредствен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учас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14</w:t>
      </w:r>
      <w:r w:rsidRPr="00954D0B">
        <w:rPr>
          <w:rFonts w:ascii="Times New Roman" w:hAnsi="Times New Roman" w:cs="Times New Roman"/>
          <w:sz w:val="28"/>
        </w:rPr>
        <w:t>].</w:t>
      </w:r>
    </w:p>
    <w:p w14:paraId="2A1CC2CC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Зн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ь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ительност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нени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И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огиново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ставля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нов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ческ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знан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являю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ажнейши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мпонент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руктур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ичност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ступа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нутренне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лов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ормир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ь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BF3DE8" w:rsidRPr="00954D0B">
        <w:rPr>
          <w:sz w:val="28"/>
        </w:rPr>
        <w:t>правленности,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миру.</w:t>
      </w:r>
    </w:p>
    <w:p w14:paraId="2C69C32F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lastRenderedPageBreak/>
        <w:t>О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ровн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виси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тере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у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вит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знаватель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ятельност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м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ктическ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полня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уп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цесс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повыш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ровн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провождае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ктивизаци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терес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полнени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цессов).</w:t>
      </w:r>
    </w:p>
    <w:p w14:paraId="7071A8F4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следова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И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огинов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ыл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ен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ап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ормир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истем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ико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ап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зволил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и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огик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лов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тро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истем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ях:</w:t>
      </w:r>
    </w:p>
    <w:p w14:paraId="536B9266" w14:textId="77777777" w:rsidR="00BF3DE8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формиров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у;</w:t>
      </w:r>
    </w:p>
    <w:p w14:paraId="60DC3356" w14:textId="77777777" w:rsidR="00BF3DE8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во</w:t>
      </w:r>
      <w:r w:rsidR="00BF3DE8" w:rsidRPr="00954D0B">
        <w:rPr>
          <w:sz w:val="28"/>
        </w:rPr>
        <w:t>спитание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потребности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трудиться;</w:t>
      </w:r>
    </w:p>
    <w:p w14:paraId="7AAA53BD" w14:textId="77777777" w:rsidR="00A55503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усво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мени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вык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нов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да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="006C19E1" w:rsidRPr="00954D0B">
        <w:rPr>
          <w:sz w:val="28"/>
        </w:rPr>
        <w:t>[</w:t>
      </w:r>
      <w:r w:rsidR="00C63D63" w:rsidRPr="00954D0B">
        <w:rPr>
          <w:sz w:val="28"/>
          <w:szCs w:val="28"/>
        </w:rPr>
        <w:t>13</w:t>
      </w:r>
      <w:r w:rsidR="006C19E1" w:rsidRPr="00954D0B">
        <w:rPr>
          <w:sz w:val="28"/>
        </w:rPr>
        <w:t>]</w:t>
      </w:r>
      <w:r w:rsidRPr="00954D0B">
        <w:rPr>
          <w:sz w:val="28"/>
        </w:rPr>
        <w:t>.</w:t>
      </w:r>
    </w:p>
    <w:p w14:paraId="735B7045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нц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90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од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XX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е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оссийск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чалос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ктив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вит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убъект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дхо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шл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раж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ик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знаком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х.</w:t>
      </w:r>
    </w:p>
    <w:p w14:paraId="15EEF597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М.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рулех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мечае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bookmarkStart w:id="1" w:name="_Hlk101959950"/>
      <w:r w:rsidRPr="00954D0B">
        <w:rPr>
          <w:sz w:val="28"/>
        </w:rPr>
        <w:t>формиров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истем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полага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комство</w:t>
      </w:r>
      <w:r w:rsidR="00954D0B" w:rsidRPr="00954D0B">
        <w:rPr>
          <w:sz w:val="28"/>
        </w:rPr>
        <w:t xml:space="preserve"> </w:t>
      </w:r>
      <w:r w:rsidR="00851653"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="000B4A70" w:rsidRPr="00954D0B">
        <w:rPr>
          <w:sz w:val="28"/>
        </w:rPr>
        <w:t>шести-семи</w:t>
      </w:r>
      <w:r w:rsidR="00954D0B" w:rsidRPr="00954D0B">
        <w:rPr>
          <w:sz w:val="28"/>
        </w:rPr>
        <w:t xml:space="preserve"> </w:t>
      </w:r>
      <w:r w:rsidR="00851653" w:rsidRPr="00954D0B">
        <w:rPr>
          <w:sz w:val="28"/>
        </w:rPr>
        <w:t>л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нкретны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цессам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крыт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трально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истемообразующ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яз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нятия</w:t>
      </w:r>
      <w:r w:rsidR="00954D0B" w:rsidRPr="00954D0B">
        <w:rPr>
          <w:sz w:val="28"/>
        </w:rPr>
        <w:t xml:space="preserve"> </w:t>
      </w:r>
      <w:bookmarkEnd w:id="1"/>
      <w:r w:rsidRPr="00954D0B">
        <w:rPr>
          <w:sz w:val="28"/>
        </w:rPr>
        <w:t>-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яз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образ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ме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исход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териала)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дук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результа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)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довлетворяющ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треб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ак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пример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комств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вар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знаю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н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отови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ищ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дуктов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у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ен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струменты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лада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мениям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редств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х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н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мож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иготови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ед.</w:t>
      </w:r>
    </w:p>
    <w:p w14:paraId="0B505256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Кром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траль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яз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держа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истем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ключе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яз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ункционирован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полагающ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ка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чим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жд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мпонен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цель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ме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руд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межуточ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ы)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иже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тогов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ледовательнос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ключ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цес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едь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б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ализо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думанно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ужн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териал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л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мет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ответствующе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чест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струменты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н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лжен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о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ен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огико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чественн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полня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жд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ие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зволя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lastRenderedPageBreak/>
        <w:t>ребенк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каз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руктур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а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ход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иж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истем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а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можнос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я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рои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бствен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цесс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ответств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руктур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ятель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</w:t>
      </w:r>
      <w:r w:rsidR="00C63D63" w:rsidRPr="00954D0B">
        <w:rPr>
          <w:sz w:val="28"/>
        </w:rPr>
        <w:t>слых,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становясь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ее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субъектом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[12</w:t>
      </w:r>
      <w:r w:rsidRPr="00954D0B">
        <w:rPr>
          <w:sz w:val="28"/>
        </w:rPr>
        <w:t>].</w:t>
      </w:r>
    </w:p>
    <w:p w14:paraId="237374BA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Одни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времен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дход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знакомлени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</w:t>
      </w:r>
      <w:r w:rsidR="001B5335" w:rsidRPr="00954D0B">
        <w:rPr>
          <w:sz w:val="28"/>
        </w:rPr>
        <w:t>лых</w:t>
      </w:r>
      <w:r w:rsidR="00954D0B" w:rsidRPr="00954D0B">
        <w:rPr>
          <w:sz w:val="28"/>
        </w:rPr>
        <w:t xml:space="preserve"> </w:t>
      </w:r>
      <w:r w:rsidR="001B5335" w:rsidRPr="00954D0B">
        <w:rPr>
          <w:sz w:val="28"/>
        </w:rPr>
        <w:t>людей</w:t>
      </w:r>
      <w:r w:rsidR="00954D0B" w:rsidRPr="00954D0B">
        <w:rPr>
          <w:sz w:val="28"/>
        </w:rPr>
        <w:t xml:space="preserve"> </w:t>
      </w:r>
      <w:r w:rsidR="001B5335" w:rsidRPr="00954D0B">
        <w:rPr>
          <w:sz w:val="28"/>
        </w:rPr>
        <w:t>является</w:t>
      </w:r>
      <w:r w:rsidR="00954D0B" w:rsidRPr="00954D0B">
        <w:rPr>
          <w:sz w:val="28"/>
        </w:rPr>
        <w:t xml:space="preserve"> </w:t>
      </w:r>
      <w:r w:rsidR="001B5335" w:rsidRPr="00954D0B">
        <w:rPr>
          <w:sz w:val="28"/>
        </w:rPr>
        <w:t>подход</w:t>
      </w:r>
      <w:r w:rsidR="00954D0B" w:rsidRPr="00954D0B">
        <w:rPr>
          <w:sz w:val="28"/>
        </w:rPr>
        <w:t xml:space="preserve"> </w:t>
      </w:r>
      <w:r w:rsidR="001B5335" w:rsidRPr="00954D0B">
        <w:rPr>
          <w:sz w:val="28"/>
        </w:rPr>
        <w:t>Дыби</w:t>
      </w:r>
      <w:r w:rsidRPr="00954D0B">
        <w:rPr>
          <w:sz w:val="28"/>
        </w:rPr>
        <w:t>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В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правлен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комст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ям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а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ичностны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чествам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явля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юд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иж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ое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трудолюби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ветственность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ворчество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леустремленност</w:t>
      </w:r>
      <w:r w:rsidR="00FE3CAC" w:rsidRPr="00954D0B">
        <w:rPr>
          <w:sz w:val="28"/>
        </w:rPr>
        <w:t>ь</w:t>
      </w:r>
      <w:r w:rsidR="00954D0B" w:rsidRPr="00954D0B">
        <w:rPr>
          <w:sz w:val="28"/>
        </w:rPr>
        <w:t xml:space="preserve"> </w:t>
      </w:r>
      <w:r w:rsidR="00FE3CAC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FE3CAC" w:rsidRPr="00954D0B">
        <w:rPr>
          <w:sz w:val="28"/>
        </w:rPr>
        <w:t>т.д.),</w:t>
      </w:r>
      <w:r w:rsidR="00954D0B" w:rsidRPr="00954D0B">
        <w:rPr>
          <w:sz w:val="28"/>
        </w:rPr>
        <w:t xml:space="preserve"> </w:t>
      </w:r>
      <w:r w:rsidR="00FE3CAC" w:rsidRPr="00954D0B">
        <w:rPr>
          <w:sz w:val="28"/>
        </w:rPr>
        <w:t>что,</w:t>
      </w:r>
      <w:r w:rsidR="00954D0B" w:rsidRPr="00954D0B">
        <w:rPr>
          <w:sz w:val="28"/>
        </w:rPr>
        <w:t xml:space="preserve"> </w:t>
      </w:r>
      <w:r w:rsidR="00FE3CAC" w:rsidRPr="00954D0B">
        <w:rPr>
          <w:sz w:val="28"/>
        </w:rPr>
        <w:t>по</w:t>
      </w:r>
      <w:r w:rsidR="00954D0B" w:rsidRPr="00954D0B">
        <w:rPr>
          <w:sz w:val="28"/>
        </w:rPr>
        <w:t xml:space="preserve"> </w:t>
      </w:r>
      <w:r w:rsidR="00FE3CAC" w:rsidRPr="00954D0B">
        <w:rPr>
          <w:sz w:val="28"/>
        </w:rPr>
        <w:t>мнению</w:t>
      </w:r>
      <w:r w:rsidR="00954D0B" w:rsidRPr="00954D0B">
        <w:rPr>
          <w:sz w:val="28"/>
        </w:rPr>
        <w:t xml:space="preserve"> </w:t>
      </w:r>
      <w:r w:rsidR="00FE3CAC" w:rsidRPr="00954D0B">
        <w:rPr>
          <w:sz w:val="28"/>
        </w:rPr>
        <w:t>Дыби</w:t>
      </w:r>
      <w:r w:rsidRPr="00954D0B">
        <w:rPr>
          <w:sz w:val="28"/>
        </w:rPr>
        <w:t>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В</w:t>
      </w:r>
      <w:r w:rsidR="00EE2CD1" w:rsidRPr="00954D0B">
        <w:rPr>
          <w:sz w:val="28"/>
        </w:rPr>
        <w:t>.</w:t>
      </w:r>
      <w:r w:rsidRPr="00954D0B">
        <w:rPr>
          <w:sz w:val="28"/>
        </w:rPr>
        <w:t>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являе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ажны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ловие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ольк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влад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</w:t>
      </w:r>
      <w:r w:rsidR="00EE2CD1" w:rsidRPr="00954D0B">
        <w:rPr>
          <w:sz w:val="28"/>
        </w:rPr>
        <w:t>я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пеш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изации</w:t>
      </w:r>
      <w:r w:rsidR="00954D0B" w:rsidRPr="00954D0B">
        <w:rPr>
          <w:sz w:val="28"/>
        </w:rPr>
        <w:t xml:space="preserve"> </w:t>
      </w:r>
      <w:r w:rsidR="00EE2CD1"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ре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ним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аж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ичност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чест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иже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</w:t>
      </w:r>
      <w:r w:rsidR="00C63D63" w:rsidRPr="00954D0B">
        <w:rPr>
          <w:sz w:val="28"/>
        </w:rPr>
        <w:t>а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благо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других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людей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[6</w:t>
      </w:r>
      <w:r w:rsidRPr="00954D0B">
        <w:rPr>
          <w:sz w:val="28"/>
        </w:rPr>
        <w:t>].</w:t>
      </w:r>
    </w:p>
    <w:p w14:paraId="1F51C1FD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следова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Ш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Шахманово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вященном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ни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ложите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женику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мечаетс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риентац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ого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ец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веден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равстве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алон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можн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крыт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моционально-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ивлекате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ящего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следовател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дчеркивае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ж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ч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рио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ств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о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риентируе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ого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ец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ведения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Ш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Шахманов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я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ледующ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лов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рас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жн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формиро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ложитель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ш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женику:</w:t>
      </w:r>
    </w:p>
    <w:p w14:paraId="1E8BC627" w14:textId="77777777" w:rsidR="00A55503" w:rsidRPr="00954D0B" w:rsidRDefault="00501787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формировани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ложительн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бобщенному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бразу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человек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труженика</w:t>
      </w:r>
      <w:r w:rsidR="00C27A79" w:rsidRPr="00954D0B">
        <w:rPr>
          <w:sz w:val="28"/>
        </w:rPr>
        <w:t>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уте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этапн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аскрыти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детя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эмоционально-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ивлекательных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бразов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конкретных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люде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труда;</w:t>
      </w:r>
    </w:p>
    <w:p w14:paraId="733D8554" w14:textId="77777777" w:rsidR="00A55503" w:rsidRPr="00954D0B" w:rsidRDefault="00501787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учет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пецифик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уровне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иближенност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взросл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тношению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ебенку;</w:t>
      </w:r>
    </w:p>
    <w:p w14:paraId="1A30EC71" w14:textId="77777777" w:rsidR="00A55503" w:rsidRPr="00954D0B" w:rsidRDefault="00501787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строени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едагогическ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оцесс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снов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опоставлени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ложительных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тр</w:t>
      </w:r>
      <w:r w:rsidR="00C63D63" w:rsidRPr="00954D0B">
        <w:rPr>
          <w:sz w:val="28"/>
        </w:rPr>
        <w:t>ицательных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нравственных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норм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[16</w:t>
      </w:r>
      <w:r w:rsidR="00A55503" w:rsidRPr="00954D0B">
        <w:rPr>
          <w:sz w:val="28"/>
        </w:rPr>
        <w:t>].</w:t>
      </w:r>
    </w:p>
    <w:p w14:paraId="61EB6784" w14:textId="77777777" w:rsidR="00BF3DE8" w:rsidRPr="00954D0B" w:rsidRDefault="00A55503" w:rsidP="00BF3DE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lastRenderedPageBreak/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нов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следов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оссийск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агог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знакомлен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х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шести-семи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л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ФОП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ДО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образовательной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области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«социально-коммуникативное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развитие»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ен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дач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знаком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шести-семи</w:t>
      </w:r>
      <w:r w:rsidR="00954D0B" w:rsidRPr="00954D0B">
        <w:rPr>
          <w:sz w:val="28"/>
        </w:rPr>
        <w:t xml:space="preserve"> </w:t>
      </w:r>
      <w:r w:rsidR="00400CCE" w:rsidRPr="00954D0B">
        <w:rPr>
          <w:sz w:val="28"/>
        </w:rPr>
        <w:t>лет</w:t>
      </w:r>
      <w:r w:rsidR="00954D0B" w:rsidRPr="00954D0B">
        <w:rPr>
          <w:sz w:val="28"/>
        </w:rPr>
        <w:t xml:space="preserve"> </w:t>
      </w:r>
      <w:r w:rsidR="00740B1D"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="00740B1D" w:rsidRPr="00954D0B">
        <w:rPr>
          <w:sz w:val="28"/>
        </w:rPr>
        <w:t>трудом</w:t>
      </w:r>
      <w:r w:rsidR="00954D0B" w:rsidRPr="00954D0B">
        <w:rPr>
          <w:sz w:val="28"/>
        </w:rPr>
        <w:t xml:space="preserve"> </w:t>
      </w:r>
      <w:r w:rsidR="00740B1D" w:rsidRPr="00954D0B">
        <w:rPr>
          <w:sz w:val="28"/>
        </w:rPr>
        <w:t>взрослых</w:t>
      </w:r>
      <w:r w:rsidR="003B0DFE" w:rsidRPr="00954D0B">
        <w:rPr>
          <w:sz w:val="28"/>
        </w:rPr>
        <w:t>:</w:t>
      </w:r>
    </w:p>
    <w:p w14:paraId="1EEF2333" w14:textId="77777777" w:rsidR="00BF3DE8" w:rsidRPr="00954D0B" w:rsidRDefault="00400CCE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разви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ност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ш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х;</w:t>
      </w:r>
    </w:p>
    <w:p w14:paraId="572612C0" w14:textId="77777777" w:rsidR="00400CCE" w:rsidRPr="00954D0B" w:rsidRDefault="00400CCE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формиро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став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щест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нообраз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аимосвяз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д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</w:t>
      </w:r>
      <w:r w:rsidR="00ED62E2" w:rsidRPr="00954D0B">
        <w:rPr>
          <w:sz w:val="28"/>
        </w:rPr>
        <w:t>сий</w:t>
      </w:r>
      <w:r w:rsidR="00502BE3" w:rsidRPr="00954D0B">
        <w:rPr>
          <w:sz w:val="28"/>
        </w:rPr>
        <w:t>;</w:t>
      </w:r>
    </w:p>
    <w:p w14:paraId="6AAA2491" w14:textId="77777777" w:rsidR="00BF3DE8" w:rsidRPr="00954D0B" w:rsidRDefault="00235BFF" w:rsidP="00BF3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D0B">
        <w:rPr>
          <w:rFonts w:ascii="Times New Roman" w:eastAsia="Times New Roman" w:hAnsi="Times New Roman" w:cs="Times New Roman"/>
          <w:sz w:val="28"/>
          <w:szCs w:val="24"/>
        </w:rPr>
        <w:t>В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ФОП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ДО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раскрыто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воспитателя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по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 w:cs="Times New Roman"/>
          <w:sz w:val="28"/>
          <w:szCs w:val="24"/>
        </w:rPr>
        <w:t>ознак</w:t>
      </w:r>
      <w:r w:rsidR="00E90F57" w:rsidRPr="00954D0B">
        <w:rPr>
          <w:rFonts w:ascii="Times New Roman" w:eastAsia="Times New Roman" w:hAnsi="Times New Roman" w:cs="Times New Roman"/>
          <w:sz w:val="28"/>
          <w:szCs w:val="24"/>
        </w:rPr>
        <w:t>омлению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90F57" w:rsidRPr="00954D0B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90F57" w:rsidRPr="00954D0B">
        <w:rPr>
          <w:rFonts w:ascii="Times New Roman" w:eastAsia="Times New Roman" w:hAnsi="Times New Roman" w:cs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90F57" w:rsidRPr="00954D0B">
        <w:rPr>
          <w:rFonts w:ascii="Times New Roman" w:eastAsia="Times New Roman" w:hAnsi="Times New Roman" w:cs="Times New Roman"/>
          <w:sz w:val="28"/>
          <w:szCs w:val="24"/>
        </w:rPr>
        <w:t>трудом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90F57" w:rsidRPr="00954D0B">
        <w:rPr>
          <w:rFonts w:ascii="Times New Roman" w:eastAsia="Times New Roman" w:hAnsi="Times New Roman" w:cs="Times New Roman"/>
          <w:sz w:val="28"/>
          <w:szCs w:val="24"/>
        </w:rPr>
        <w:t>взрослых,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 w:cs="Times New Roman"/>
          <w:sz w:val="28"/>
          <w:szCs w:val="24"/>
        </w:rPr>
        <w:t>шести-семи</w:t>
      </w:r>
      <w:r w:rsidR="00954D0B" w:rsidRPr="00954D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 w:cs="Times New Roman"/>
          <w:sz w:val="28"/>
          <w:szCs w:val="24"/>
        </w:rPr>
        <w:t>лет:</w:t>
      </w:r>
    </w:p>
    <w:p w14:paraId="1C49C032" w14:textId="77777777" w:rsidR="00BF3DE8" w:rsidRPr="00954D0B" w:rsidRDefault="00235BFF" w:rsidP="0060160C">
      <w:pPr>
        <w:pStyle w:val="ac"/>
        <w:numPr>
          <w:ilvl w:val="0"/>
          <w:numId w:val="5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54D0B">
        <w:rPr>
          <w:rFonts w:ascii="Times New Roman" w:eastAsia="Times New Roman" w:hAnsi="Times New Roman"/>
          <w:sz w:val="28"/>
          <w:szCs w:val="24"/>
        </w:rPr>
        <w:t>Педагог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асширя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углубля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едставления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о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труде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взрослых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утем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знакомства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детей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азным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офессиями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ассказыва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о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овременных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офессиях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возникших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в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связ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потребностям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людей.</w:t>
      </w:r>
    </w:p>
    <w:p w14:paraId="545EF8C2" w14:textId="77777777" w:rsidR="00BF3DE8" w:rsidRPr="00954D0B" w:rsidRDefault="00235BFF" w:rsidP="0060160C">
      <w:pPr>
        <w:pStyle w:val="ac"/>
        <w:numPr>
          <w:ilvl w:val="0"/>
          <w:numId w:val="5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54D0B">
        <w:rPr>
          <w:rFonts w:ascii="Times New Roman" w:eastAsia="Times New Roman" w:hAnsi="Times New Roman"/>
          <w:sz w:val="28"/>
          <w:szCs w:val="24"/>
        </w:rPr>
        <w:t>Организу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встреч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детей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едставителям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азных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офессий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организу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экскурси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целью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одемонстрировать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еальные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трудовые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действия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взаимоотношения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пециалистов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на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аботе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организу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осмотры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видеофильмов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мультфильмов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чтение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художественно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литературы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для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знакомства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детей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многообразием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рофессий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современного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="000B4A70" w:rsidRPr="00954D0B">
        <w:rPr>
          <w:rFonts w:ascii="Times New Roman" w:eastAsia="Times New Roman" w:hAnsi="Times New Roman"/>
          <w:sz w:val="28"/>
          <w:szCs w:val="24"/>
        </w:rPr>
        <w:t>человека.</w:t>
      </w:r>
    </w:p>
    <w:p w14:paraId="5A7A05F6" w14:textId="77777777" w:rsidR="0056608E" w:rsidRPr="00AD23E2" w:rsidRDefault="00235BFF" w:rsidP="0060160C">
      <w:pPr>
        <w:pStyle w:val="ac"/>
        <w:numPr>
          <w:ilvl w:val="0"/>
          <w:numId w:val="5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954D0B">
        <w:rPr>
          <w:rFonts w:ascii="Times New Roman" w:eastAsia="Times New Roman" w:hAnsi="Times New Roman"/>
          <w:sz w:val="28"/>
          <w:szCs w:val="24"/>
        </w:rPr>
        <w:t>Организу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этические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беседы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детьми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с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целью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обсуждения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требований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едъявляемых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к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человеку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определенной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профессии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раскрывает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личностные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4D0B">
        <w:rPr>
          <w:rFonts w:ascii="Times New Roman" w:eastAsia="Times New Roman" w:hAnsi="Times New Roman"/>
          <w:sz w:val="28"/>
          <w:szCs w:val="24"/>
        </w:rPr>
        <w:t>качества,</w:t>
      </w:r>
      <w:r w:rsidR="00954D0B" w:rsidRPr="00954D0B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помогающие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человеку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стать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профессионалом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и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качественно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выполнять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профессиональные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Pr="00AD23E2">
        <w:rPr>
          <w:rFonts w:ascii="Times New Roman" w:eastAsia="Times New Roman" w:hAnsi="Times New Roman"/>
          <w:sz w:val="28"/>
          <w:szCs w:val="24"/>
        </w:rPr>
        <w:t>обязанности</w:t>
      </w:r>
      <w:r w:rsidR="00954D0B" w:rsidRPr="00AD23E2">
        <w:rPr>
          <w:rFonts w:ascii="Times New Roman" w:eastAsia="Times New Roman" w:hAnsi="Times New Roman"/>
          <w:sz w:val="28"/>
          <w:szCs w:val="24"/>
        </w:rPr>
        <w:t xml:space="preserve"> </w:t>
      </w:r>
      <w:r w:rsidR="00E90F57" w:rsidRPr="00AD23E2">
        <w:rPr>
          <w:rFonts w:ascii="Times New Roman" w:eastAsia="Times New Roman" w:hAnsi="Times New Roman"/>
          <w:sz w:val="28"/>
          <w:szCs w:val="24"/>
        </w:rPr>
        <w:t>[</w:t>
      </w:r>
      <w:r w:rsidR="00B4555C" w:rsidRPr="00AD23E2">
        <w:rPr>
          <w:rFonts w:ascii="Times New Roman" w:eastAsia="Times New Roman" w:hAnsi="Times New Roman"/>
          <w:sz w:val="28"/>
          <w:szCs w:val="24"/>
        </w:rPr>
        <w:t>2</w:t>
      </w:r>
      <w:r w:rsidR="00E90F57" w:rsidRPr="00AD23E2">
        <w:rPr>
          <w:rFonts w:ascii="Times New Roman" w:eastAsia="Times New Roman" w:hAnsi="Times New Roman"/>
          <w:sz w:val="28"/>
          <w:szCs w:val="24"/>
        </w:rPr>
        <w:t>].</w:t>
      </w:r>
    </w:p>
    <w:p w14:paraId="1643A641" w14:textId="77777777" w:rsidR="00BF3DE8" w:rsidRPr="00AD23E2" w:rsidRDefault="00E410A7" w:rsidP="00BF3DE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2"/>
        </w:rPr>
      </w:pP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="005A506A" w:rsidRPr="00AD23E2">
        <w:rPr>
          <w:sz w:val="28"/>
        </w:rPr>
        <w:t>региональной</w:t>
      </w:r>
      <w:r w:rsidR="00954D0B" w:rsidRPr="00AD23E2">
        <w:rPr>
          <w:sz w:val="28"/>
        </w:rPr>
        <w:t xml:space="preserve"> </w:t>
      </w:r>
      <w:r w:rsidR="00BC5E91" w:rsidRPr="00AD23E2">
        <w:rPr>
          <w:sz w:val="28"/>
        </w:rPr>
        <w:t>образовательной</w:t>
      </w:r>
      <w:r w:rsidR="00954D0B" w:rsidRPr="00AD23E2">
        <w:rPr>
          <w:sz w:val="28"/>
        </w:rPr>
        <w:t xml:space="preserve"> </w:t>
      </w:r>
      <w:r w:rsidR="00BC5E91" w:rsidRPr="00AD23E2">
        <w:rPr>
          <w:sz w:val="28"/>
        </w:rPr>
        <w:t>программе</w:t>
      </w:r>
      <w:r w:rsidR="00954D0B" w:rsidRPr="00AD23E2">
        <w:rPr>
          <w:sz w:val="28"/>
        </w:rPr>
        <w:t xml:space="preserve"> </w:t>
      </w:r>
      <w:r w:rsidR="00BC5E91" w:rsidRPr="00AD23E2">
        <w:rPr>
          <w:sz w:val="28"/>
        </w:rPr>
        <w:t>дошкольного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образования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«СамоЦвет»</w:t>
      </w:r>
      <w:r w:rsidR="00954D0B" w:rsidRPr="00AD23E2">
        <w:rPr>
          <w:sz w:val="28"/>
          <w:szCs w:val="22"/>
        </w:rPr>
        <w:t xml:space="preserve"> </w:t>
      </w:r>
      <w:r w:rsidR="00664006" w:rsidRPr="00AD23E2">
        <w:rPr>
          <w:sz w:val="28"/>
          <w:szCs w:val="22"/>
        </w:rPr>
        <w:t>(авторы</w:t>
      </w:r>
      <w:r w:rsidR="00954D0B" w:rsidRPr="00AD23E2">
        <w:rPr>
          <w:sz w:val="28"/>
          <w:szCs w:val="22"/>
        </w:rPr>
        <w:t xml:space="preserve"> </w:t>
      </w:r>
      <w:r w:rsidR="00E37AA2" w:rsidRPr="00AD23E2">
        <w:rPr>
          <w:sz w:val="28"/>
          <w:szCs w:val="22"/>
        </w:rPr>
        <w:t>О.А.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офимов</w:t>
      </w:r>
      <w:r w:rsidR="00664006" w:rsidRPr="00AD23E2">
        <w:rPr>
          <w:sz w:val="28"/>
          <w:szCs w:val="22"/>
        </w:rPr>
        <w:t>а</w:t>
      </w:r>
      <w:r w:rsidR="00E37AA2" w:rsidRPr="00AD23E2">
        <w:rPr>
          <w:sz w:val="28"/>
          <w:szCs w:val="22"/>
        </w:rPr>
        <w:t>,</w:t>
      </w:r>
      <w:r w:rsidR="00954D0B" w:rsidRPr="00AD23E2">
        <w:rPr>
          <w:sz w:val="28"/>
          <w:szCs w:val="22"/>
        </w:rPr>
        <w:t xml:space="preserve"> </w:t>
      </w:r>
      <w:r w:rsidR="00E37AA2" w:rsidRPr="00AD23E2">
        <w:rPr>
          <w:sz w:val="28"/>
          <w:szCs w:val="22"/>
        </w:rPr>
        <w:t>О.В.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олстиков</w:t>
      </w:r>
      <w:r w:rsidR="00664006" w:rsidRPr="00AD23E2">
        <w:rPr>
          <w:sz w:val="28"/>
          <w:szCs w:val="22"/>
        </w:rPr>
        <w:t>а</w:t>
      </w:r>
      <w:r w:rsidR="00E37AA2" w:rsidRPr="00AD23E2">
        <w:rPr>
          <w:sz w:val="28"/>
          <w:szCs w:val="22"/>
        </w:rPr>
        <w:t>,</w:t>
      </w:r>
      <w:r w:rsidR="00954D0B" w:rsidRPr="00AD23E2">
        <w:rPr>
          <w:sz w:val="28"/>
          <w:szCs w:val="22"/>
        </w:rPr>
        <w:t xml:space="preserve"> </w:t>
      </w:r>
      <w:r w:rsidR="00E37AA2" w:rsidRPr="00AD23E2">
        <w:rPr>
          <w:sz w:val="28"/>
          <w:szCs w:val="22"/>
        </w:rPr>
        <w:t>Н.В.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Дягилев</w:t>
      </w:r>
      <w:r w:rsidR="00664006" w:rsidRPr="00AD23E2">
        <w:rPr>
          <w:sz w:val="28"/>
          <w:szCs w:val="22"/>
        </w:rPr>
        <w:t>а</w:t>
      </w:r>
      <w:r w:rsidR="00E37AA2" w:rsidRPr="00AD23E2">
        <w:rPr>
          <w:sz w:val="28"/>
          <w:szCs w:val="22"/>
        </w:rPr>
        <w:t>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.В.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Закревск</w:t>
      </w:r>
      <w:r w:rsidR="00664006" w:rsidRPr="00AD23E2">
        <w:rPr>
          <w:sz w:val="28"/>
          <w:szCs w:val="22"/>
        </w:rPr>
        <w:t>ая)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в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разделе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«</w:t>
      </w:r>
      <w:r w:rsidR="008B7275" w:rsidRPr="00AD23E2">
        <w:rPr>
          <w:sz w:val="28"/>
          <w:szCs w:val="22"/>
        </w:rPr>
        <w:t>Реализация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содержательных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линий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культурных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практик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ребенка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6–7</w:t>
      </w:r>
      <w:r w:rsidR="00954D0B" w:rsidRPr="00AD23E2">
        <w:rPr>
          <w:sz w:val="28"/>
          <w:szCs w:val="22"/>
        </w:rPr>
        <w:t xml:space="preserve"> </w:t>
      </w:r>
      <w:r w:rsidR="008B7275" w:rsidRPr="00AD23E2">
        <w:rPr>
          <w:sz w:val="28"/>
          <w:szCs w:val="22"/>
        </w:rPr>
        <w:t>лет</w:t>
      </w:r>
      <w:r w:rsidR="00BC5E91" w:rsidRPr="00AD23E2">
        <w:rPr>
          <w:sz w:val="28"/>
          <w:szCs w:val="22"/>
        </w:rPr>
        <w:t>»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в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содержательной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линии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образования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«Культурная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практика</w:t>
      </w:r>
      <w:r w:rsidR="00954D0B" w:rsidRPr="00AD23E2">
        <w:rPr>
          <w:sz w:val="28"/>
          <w:szCs w:val="22"/>
        </w:rPr>
        <w:t xml:space="preserve"> </w:t>
      </w:r>
      <w:r w:rsidR="00BC5E91" w:rsidRPr="00AD23E2">
        <w:rPr>
          <w:sz w:val="28"/>
          <w:szCs w:val="22"/>
        </w:rPr>
        <w:t>познания»</w:t>
      </w:r>
      <w:r w:rsidR="00954D0B" w:rsidRPr="00AD23E2">
        <w:rPr>
          <w:sz w:val="28"/>
          <w:szCs w:val="22"/>
        </w:rPr>
        <w:t xml:space="preserve"> </w:t>
      </w:r>
      <w:r w:rsidR="003912D4" w:rsidRPr="00AD23E2">
        <w:rPr>
          <w:sz w:val="28"/>
          <w:szCs w:val="22"/>
        </w:rPr>
        <w:t>указано,</w:t>
      </w:r>
      <w:r w:rsidR="00954D0B" w:rsidRPr="00AD23E2">
        <w:rPr>
          <w:sz w:val="28"/>
          <w:szCs w:val="22"/>
        </w:rPr>
        <w:t xml:space="preserve"> </w:t>
      </w:r>
      <w:r w:rsidR="003912D4" w:rsidRPr="00AD23E2">
        <w:rPr>
          <w:sz w:val="28"/>
          <w:szCs w:val="22"/>
        </w:rPr>
        <w:t>что</w:t>
      </w:r>
      <w:r w:rsidR="00954D0B" w:rsidRPr="00AD23E2">
        <w:rPr>
          <w:sz w:val="28"/>
          <w:szCs w:val="22"/>
        </w:rPr>
        <w:t xml:space="preserve"> </w:t>
      </w:r>
      <w:r w:rsidR="003912D4" w:rsidRPr="00AD23E2">
        <w:rPr>
          <w:sz w:val="28"/>
          <w:szCs w:val="22"/>
        </w:rPr>
        <w:t>взрослые</w:t>
      </w:r>
      <w:r w:rsidR="00954D0B" w:rsidRPr="00AD23E2">
        <w:rPr>
          <w:sz w:val="28"/>
          <w:szCs w:val="22"/>
        </w:rPr>
        <w:t xml:space="preserve"> </w:t>
      </w:r>
      <w:r w:rsidR="003912D4" w:rsidRPr="00AD23E2">
        <w:rPr>
          <w:sz w:val="28"/>
          <w:szCs w:val="22"/>
        </w:rPr>
        <w:t>создают</w:t>
      </w:r>
      <w:r w:rsidR="00954D0B" w:rsidRPr="00AD23E2">
        <w:rPr>
          <w:sz w:val="28"/>
          <w:szCs w:val="22"/>
        </w:rPr>
        <w:t xml:space="preserve"> </w:t>
      </w:r>
      <w:r w:rsidR="003912D4" w:rsidRPr="00AD23E2">
        <w:rPr>
          <w:sz w:val="28"/>
          <w:szCs w:val="22"/>
        </w:rPr>
        <w:t>условия</w:t>
      </w:r>
      <w:r w:rsidR="00954D0B" w:rsidRPr="00AD23E2">
        <w:rPr>
          <w:sz w:val="28"/>
          <w:szCs w:val="22"/>
        </w:rPr>
        <w:t xml:space="preserve"> </w:t>
      </w:r>
      <w:r w:rsidR="003912D4" w:rsidRPr="00AD23E2">
        <w:rPr>
          <w:sz w:val="28"/>
          <w:szCs w:val="22"/>
        </w:rPr>
        <w:t>для:</w:t>
      </w:r>
    </w:p>
    <w:p w14:paraId="3C4DD711" w14:textId="77777777" w:rsidR="00BF3DE8" w:rsidRPr="00AD23E2" w:rsidRDefault="003912D4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2"/>
        </w:rPr>
      </w:pPr>
      <w:r w:rsidRPr="00AD23E2">
        <w:rPr>
          <w:sz w:val="28"/>
          <w:szCs w:val="22"/>
        </w:rPr>
        <w:t>обогаще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едставлени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людях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нравственны</w:t>
      </w:r>
      <w:r w:rsidR="00664006" w:rsidRPr="00AD23E2">
        <w:rPr>
          <w:sz w:val="28"/>
          <w:szCs w:val="22"/>
        </w:rPr>
        <w:t>х</w:t>
      </w:r>
      <w:r w:rsidR="00954D0B" w:rsidRPr="00AD23E2">
        <w:rPr>
          <w:sz w:val="28"/>
          <w:szCs w:val="22"/>
        </w:rPr>
        <w:t xml:space="preserve"> </w:t>
      </w:r>
      <w:r w:rsidR="00664006" w:rsidRPr="00AD23E2">
        <w:rPr>
          <w:sz w:val="28"/>
          <w:szCs w:val="22"/>
        </w:rPr>
        <w:t>качествах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оциаль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офессиональ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роля</w:t>
      </w:r>
      <w:r w:rsidR="00882232" w:rsidRPr="00AD23E2">
        <w:rPr>
          <w:sz w:val="28"/>
          <w:szCs w:val="22"/>
        </w:rPr>
        <w:t>х</w:t>
      </w:r>
      <w:r w:rsidRPr="00AD23E2">
        <w:rPr>
          <w:sz w:val="28"/>
          <w:szCs w:val="22"/>
        </w:rPr>
        <w:t>;</w:t>
      </w:r>
    </w:p>
    <w:p w14:paraId="11407DA5" w14:textId="77777777" w:rsidR="00BF3DE8" w:rsidRPr="00AD23E2" w:rsidRDefault="003912D4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2"/>
        </w:rPr>
      </w:pPr>
      <w:r w:rsidRPr="00AD23E2">
        <w:rPr>
          <w:sz w:val="28"/>
          <w:szCs w:val="22"/>
        </w:rPr>
        <w:lastRenderedPageBreak/>
        <w:t>формирова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пособност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онимать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устанавливать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остейшие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ичинно-следственные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вязи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раскрыва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оследовательность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удовых</w:t>
      </w:r>
      <w:r w:rsidR="00954D0B" w:rsidRPr="00AD23E2">
        <w:rPr>
          <w:sz w:val="28"/>
          <w:szCs w:val="22"/>
        </w:rPr>
        <w:t xml:space="preserve"> </w:t>
      </w:r>
      <w:r w:rsidR="007938B8" w:rsidRPr="00AD23E2">
        <w:rPr>
          <w:sz w:val="28"/>
          <w:szCs w:val="22"/>
        </w:rPr>
        <w:t>операций;</w:t>
      </w:r>
    </w:p>
    <w:p w14:paraId="7220EDF1" w14:textId="77777777" w:rsidR="001D1C03" w:rsidRPr="00AD23E2" w:rsidRDefault="001D1C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2"/>
        </w:rPr>
      </w:pPr>
      <w:r w:rsidRPr="00AD23E2">
        <w:rPr>
          <w:sz w:val="28"/>
          <w:szCs w:val="22"/>
        </w:rPr>
        <w:t>расшире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едставлени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дете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озидательном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уде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люде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ворчески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очи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офессий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вязан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озданием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художествен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материаль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ценносте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(архитекторы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дизайнеры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нженеры-конструкторы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ученые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троители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таночник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.)</w:t>
      </w:r>
      <w:r w:rsidR="00954D0B" w:rsidRPr="00AD23E2">
        <w:rPr>
          <w:sz w:val="28"/>
          <w:szCs w:val="22"/>
        </w:rPr>
        <w:t xml:space="preserve"> </w:t>
      </w:r>
      <w:r w:rsidR="0056608E" w:rsidRPr="00AD23E2">
        <w:rPr>
          <w:sz w:val="28"/>
          <w:szCs w:val="22"/>
        </w:rPr>
        <w:t>[</w:t>
      </w:r>
      <w:r w:rsidR="00C63D63" w:rsidRPr="00AD23E2">
        <w:rPr>
          <w:sz w:val="28"/>
          <w:szCs w:val="22"/>
        </w:rPr>
        <w:t>15</w:t>
      </w:r>
      <w:r w:rsidR="0056608E" w:rsidRPr="00AD23E2">
        <w:rPr>
          <w:sz w:val="28"/>
          <w:szCs w:val="22"/>
        </w:rPr>
        <w:t>]</w:t>
      </w:r>
      <w:r w:rsidR="007938B8" w:rsidRPr="00AD23E2">
        <w:rPr>
          <w:sz w:val="28"/>
          <w:szCs w:val="22"/>
        </w:rPr>
        <w:t>.</w:t>
      </w:r>
    </w:p>
    <w:p w14:paraId="74552FEF" w14:textId="77777777" w:rsidR="00AE0B70" w:rsidRPr="00AD23E2" w:rsidRDefault="00AE0B70" w:rsidP="007938B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2"/>
        </w:rPr>
      </w:pPr>
      <w:r w:rsidRPr="00AD23E2">
        <w:rPr>
          <w:sz w:val="28"/>
          <w:szCs w:val="22"/>
        </w:rPr>
        <w:t>Таким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бразом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овремен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ограмма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дошкольного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бразова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задачами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знакомле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удом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зросл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являетс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формирование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едставлени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уде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зрослых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различ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рофессия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зросл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людей,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формирование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ценностного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тноше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к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уду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зросл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людей.</w:t>
      </w:r>
    </w:p>
    <w:p w14:paraId="031CC78F" w14:textId="77777777" w:rsidR="00501787" w:rsidRPr="00AD23E2" w:rsidRDefault="00817A79" w:rsidP="00501787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2"/>
        </w:rPr>
      </w:pPr>
      <w:r w:rsidRPr="00AD23E2">
        <w:rPr>
          <w:sz w:val="28"/>
          <w:szCs w:val="22"/>
        </w:rPr>
        <w:t>Процесс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знакомлени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дете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6-7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лет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трудом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зросл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существляется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с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учетом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возрастны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психологических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особенностей</w:t>
      </w:r>
      <w:r w:rsidR="00954D0B" w:rsidRPr="00AD23E2">
        <w:rPr>
          <w:sz w:val="28"/>
          <w:szCs w:val="22"/>
        </w:rPr>
        <w:t xml:space="preserve"> </w:t>
      </w:r>
      <w:r w:rsidRPr="00AD23E2">
        <w:rPr>
          <w:sz w:val="28"/>
          <w:szCs w:val="22"/>
        </w:rPr>
        <w:t>детей.</w:t>
      </w:r>
    </w:p>
    <w:p w14:paraId="02206370" w14:textId="77777777" w:rsidR="00501787" w:rsidRPr="00AD23E2" w:rsidRDefault="00817A79" w:rsidP="00501787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D23E2">
        <w:rPr>
          <w:sz w:val="28"/>
          <w:szCs w:val="28"/>
          <w:shd w:val="clear" w:color="auto" w:fill="FFFFFF"/>
        </w:rPr>
        <w:t>Дл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ажна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концентраци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нимания.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У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ете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6-7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л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еоблада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епроизвольно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нимание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формируетс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оизвольно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нимание.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Поэтому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важн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использовать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различны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методы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средства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взрослых,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которые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позволят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заинтересовать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детей,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сконцентрировать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и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удержать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внимание</w:t>
      </w:r>
      <w:r w:rsidR="00954D0B" w:rsidRPr="00AD23E2">
        <w:rPr>
          <w:sz w:val="28"/>
        </w:rPr>
        <w:t xml:space="preserve"> </w:t>
      </w:r>
      <w:r w:rsidR="001E0914" w:rsidRPr="00AD23E2">
        <w:rPr>
          <w:sz w:val="28"/>
        </w:rPr>
        <w:t>детей.</w:t>
      </w:r>
    </w:p>
    <w:p w14:paraId="2F9372CB" w14:textId="77777777" w:rsidR="00501787" w:rsidRPr="00AD23E2" w:rsidRDefault="001E0914" w:rsidP="00501787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снов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лежит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роцес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осприят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олучаемо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информации.</w:t>
      </w:r>
      <w:r w:rsidR="00954D0B" w:rsidRPr="00AD23E2">
        <w:rPr>
          <w:sz w:val="28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У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ете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6-7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л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еоблада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зрительно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осприятие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активн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формируетс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слухово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осприятие.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Восприяти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ово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л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ете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информации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существляетс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с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поро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а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зрительны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бразы.</w:t>
      </w:r>
    </w:p>
    <w:p w14:paraId="46A79B93" w14:textId="77777777" w:rsidR="00501787" w:rsidRPr="00AD23E2" w:rsidRDefault="00817A79" w:rsidP="00501787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23E2">
        <w:rPr>
          <w:sz w:val="28"/>
          <w:szCs w:val="28"/>
          <w:shd w:val="clear" w:color="auto" w:fill="FFFFFF"/>
        </w:rPr>
        <w:t>В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задействованы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оцессы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мышлени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(анализ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сравнение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бобщение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классификация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синтез)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которы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существляютс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еимущественн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а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зрительно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снове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так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как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у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ете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л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еоблада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аглядно-образно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мышление.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Знакомств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с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езнакомыми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л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детей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рофессиями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требу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о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педагога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активизировать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тольк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аглядно-образное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и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наглядно-действенно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мышление</w:t>
      </w:r>
      <w:r w:rsidR="001E0914" w:rsidRPr="00AD23E2">
        <w:rPr>
          <w:sz w:val="28"/>
          <w:szCs w:val="28"/>
          <w:shd w:val="clear" w:color="auto" w:fill="FFFFFF"/>
        </w:rPr>
        <w:t>,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чт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предполага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необходимость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организации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непосредственног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восприяти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трудовог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1E0914" w:rsidRPr="00AD23E2">
        <w:rPr>
          <w:sz w:val="28"/>
          <w:szCs w:val="28"/>
          <w:shd w:val="clear" w:color="auto" w:fill="FFFFFF"/>
        </w:rPr>
        <w:t>процесса.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</w:p>
    <w:p w14:paraId="270833B1" w14:textId="77777777" w:rsidR="00501787" w:rsidRPr="00AD23E2" w:rsidRDefault="001E0914" w:rsidP="00501787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D23E2">
        <w:rPr>
          <w:sz w:val="28"/>
        </w:rPr>
        <w:lastRenderedPageBreak/>
        <w:t>Ознакомление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предполагает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не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только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осприятие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и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понимание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информации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об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особенностях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труда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зрослых,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но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и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запоминание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информации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о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труде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зрослых.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Поэтому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оспитателю,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организующему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процесс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ажно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учесть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особенности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памяти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детей.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У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активно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развивается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слуховая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память,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преобладает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зрительная,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двиг</w:t>
      </w:r>
      <w:r w:rsidR="00501787" w:rsidRPr="00AD23E2">
        <w:rPr>
          <w:sz w:val="28"/>
        </w:rPr>
        <w:t>ательная,</w:t>
      </w:r>
      <w:r w:rsidR="00954D0B" w:rsidRPr="00AD23E2">
        <w:rPr>
          <w:sz w:val="28"/>
        </w:rPr>
        <w:t xml:space="preserve"> </w:t>
      </w:r>
      <w:r w:rsidR="00501787" w:rsidRPr="00AD23E2">
        <w:rPr>
          <w:sz w:val="28"/>
        </w:rPr>
        <w:t>эмоциональная</w:t>
      </w:r>
      <w:r w:rsidR="00954D0B" w:rsidRPr="00AD23E2">
        <w:rPr>
          <w:sz w:val="28"/>
        </w:rPr>
        <w:t xml:space="preserve"> </w:t>
      </w:r>
      <w:r w:rsidR="00501787" w:rsidRPr="00AD23E2">
        <w:rPr>
          <w:sz w:val="28"/>
        </w:rPr>
        <w:t>память.</w:t>
      </w:r>
    </w:p>
    <w:p w14:paraId="00B3C640" w14:textId="77777777" w:rsidR="00817A79" w:rsidRPr="00AD23E2" w:rsidRDefault="00817A79" w:rsidP="00501787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2"/>
        </w:rPr>
      </w:pPr>
      <w:r w:rsidRPr="00AD23E2">
        <w:rPr>
          <w:sz w:val="28"/>
          <w:szCs w:val="28"/>
          <w:shd w:val="clear" w:color="auto" w:fill="FFFFFF"/>
        </w:rPr>
        <w:t>Вс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это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Pr="00AD23E2">
        <w:rPr>
          <w:sz w:val="28"/>
          <w:szCs w:val="28"/>
          <w:shd w:val="clear" w:color="auto" w:fill="FFFFFF"/>
        </w:rPr>
        <w:t>требует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в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процессе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="00A15E13"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Pr="00AD23E2">
        <w:rPr>
          <w:sz w:val="28"/>
          <w:szCs w:val="28"/>
          <w:shd w:val="clear" w:color="auto" w:fill="FFFFFF"/>
        </w:rPr>
        <w:t>использовани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различных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методов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обучения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и</w:t>
      </w:r>
      <w:r w:rsidR="00954D0B" w:rsidRPr="00AD23E2">
        <w:rPr>
          <w:sz w:val="28"/>
          <w:szCs w:val="28"/>
          <w:shd w:val="clear" w:color="auto" w:fill="FFFFFF"/>
        </w:rPr>
        <w:t xml:space="preserve"> </w:t>
      </w:r>
      <w:r w:rsidR="00A15E13" w:rsidRPr="00AD23E2">
        <w:rPr>
          <w:sz w:val="28"/>
          <w:szCs w:val="28"/>
          <w:shd w:val="clear" w:color="auto" w:fill="FFFFFF"/>
        </w:rPr>
        <w:t>воспитания.</w:t>
      </w:r>
    </w:p>
    <w:p w14:paraId="0BC93A87" w14:textId="77777777" w:rsidR="00A55503" w:rsidRPr="00AD23E2" w:rsidRDefault="007938B8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исследованиях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В.И.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Логиновой,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Р.С.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Буре,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С.А.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Козлово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рассмотрены</w:t>
      </w:r>
      <w:r w:rsidR="00954D0B" w:rsidRPr="00AD23E2">
        <w:rPr>
          <w:sz w:val="28"/>
        </w:rPr>
        <w:t xml:space="preserve"> </w:t>
      </w:r>
      <w:r w:rsidR="00A55503" w:rsidRPr="00AD23E2">
        <w:rPr>
          <w:sz w:val="28"/>
        </w:rPr>
        <w:t>методы</w:t>
      </w:r>
      <w:r w:rsidR="00954D0B" w:rsidRPr="00AD23E2">
        <w:rPr>
          <w:sz w:val="28"/>
        </w:rPr>
        <w:t xml:space="preserve"> </w:t>
      </w:r>
      <w:r w:rsidR="00A55503" w:rsidRPr="00AD23E2">
        <w:rPr>
          <w:sz w:val="28"/>
        </w:rPr>
        <w:t>обуч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л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рослых</w:t>
      </w:r>
      <w:r w:rsidR="00DF00D1" w:rsidRPr="00AD23E2">
        <w:rPr>
          <w:sz w:val="28"/>
        </w:rPr>
        <w:t>.</w:t>
      </w:r>
    </w:p>
    <w:p w14:paraId="41D70624" w14:textId="77777777" w:rsidR="00BF3DE8" w:rsidRPr="00AD23E2" w:rsidRDefault="00B6712E" w:rsidP="00BF3DE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D23E2">
        <w:rPr>
          <w:sz w:val="28"/>
        </w:rPr>
        <w:t>Кондрашо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.П.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писывае</w:t>
      </w:r>
      <w:r w:rsidR="00DF00D1" w:rsidRPr="00AD23E2">
        <w:rPr>
          <w:sz w:val="28"/>
        </w:rPr>
        <w:t>т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использование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методов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обучения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по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источнику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получения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знаний: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слов</w:t>
      </w:r>
      <w:r w:rsidR="00501787" w:rsidRPr="00AD23E2">
        <w:rPr>
          <w:sz w:val="28"/>
        </w:rPr>
        <w:t>есные,</w:t>
      </w:r>
      <w:r w:rsidR="00954D0B" w:rsidRPr="00AD23E2">
        <w:rPr>
          <w:sz w:val="28"/>
        </w:rPr>
        <w:t xml:space="preserve"> </w:t>
      </w:r>
      <w:r w:rsidR="00501787" w:rsidRPr="00AD23E2">
        <w:rPr>
          <w:sz w:val="28"/>
        </w:rPr>
        <w:t>наглядные,</w:t>
      </w:r>
      <w:r w:rsidR="00954D0B" w:rsidRPr="00AD23E2">
        <w:rPr>
          <w:sz w:val="28"/>
        </w:rPr>
        <w:t xml:space="preserve"> </w:t>
      </w:r>
      <w:r w:rsidR="00501787" w:rsidRPr="00AD23E2">
        <w:rPr>
          <w:sz w:val="28"/>
        </w:rPr>
        <w:t>практические.</w:t>
      </w:r>
    </w:p>
    <w:p w14:paraId="711361CA" w14:textId="77777777" w:rsidR="00BF3DE8" w:rsidRPr="00AD23E2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D23E2">
        <w:rPr>
          <w:sz w:val="28"/>
        </w:rPr>
        <w:t>Наглядны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метод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—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это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пособ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наглядно-чувственного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знакомл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различными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редметами,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явлениями,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роцессами,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являющихс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бъектами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ознания.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Наглядны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методы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используютс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есно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аимосвязи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о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ловесными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методами</w:t>
      </w:r>
      <w:r w:rsidRPr="00AD23E2">
        <w:rPr>
          <w:sz w:val="28"/>
        </w:rPr>
        <w:t>.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бучении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используютс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наглядные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методы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бучения: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демонстрация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(</w:t>
      </w:r>
      <w:r w:rsidRPr="00AD23E2">
        <w:rPr>
          <w:sz w:val="28"/>
        </w:rPr>
        <w:t>показ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7938B8" w:rsidRPr="00AD23E2">
        <w:rPr>
          <w:sz w:val="28"/>
        </w:rPr>
        <w:t>пособов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действий,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показ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образца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или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демонстрация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видеоматериалов),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иллюстрация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(показ</w:t>
      </w:r>
      <w:r w:rsidR="00954D0B" w:rsidRPr="00AD23E2">
        <w:rPr>
          <w:sz w:val="28"/>
        </w:rPr>
        <w:t xml:space="preserve"> </w:t>
      </w:r>
      <w:r w:rsidR="007938B8" w:rsidRPr="00AD23E2">
        <w:rPr>
          <w:sz w:val="28"/>
        </w:rPr>
        <w:t>ф</w:t>
      </w:r>
      <w:r w:rsidR="00DF00D1" w:rsidRPr="00AD23E2">
        <w:rPr>
          <w:sz w:val="28"/>
        </w:rPr>
        <w:t>о</w:t>
      </w:r>
      <w:r w:rsidR="007938B8" w:rsidRPr="00AD23E2">
        <w:rPr>
          <w:sz w:val="28"/>
        </w:rPr>
        <w:t>тографий,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иллюстраций),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наблюдение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за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непосредственно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осуществляемым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взрослых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(наблюдение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за</w:t>
      </w:r>
      <w:r w:rsidR="00954D0B" w:rsidRPr="00AD23E2">
        <w:rPr>
          <w:sz w:val="28"/>
        </w:rPr>
        <w:t xml:space="preserve"> </w:t>
      </w:r>
      <w:r w:rsidR="00DF00D1" w:rsidRPr="00AD23E2">
        <w:rPr>
          <w:sz w:val="28"/>
        </w:rPr>
        <w:t>трудом</w:t>
      </w:r>
      <w:r w:rsidR="00954D0B" w:rsidRPr="00AD23E2">
        <w:rPr>
          <w:sz w:val="28"/>
        </w:rPr>
        <w:t xml:space="preserve"> </w:t>
      </w:r>
      <w:r w:rsidR="00BF3DE8" w:rsidRPr="00AD23E2">
        <w:rPr>
          <w:sz w:val="28"/>
        </w:rPr>
        <w:t>врача,</w:t>
      </w:r>
      <w:r w:rsidR="00954D0B" w:rsidRPr="00AD23E2">
        <w:rPr>
          <w:sz w:val="28"/>
        </w:rPr>
        <w:t xml:space="preserve"> </w:t>
      </w:r>
      <w:r w:rsidR="00BF3DE8" w:rsidRPr="00AD23E2">
        <w:rPr>
          <w:sz w:val="28"/>
        </w:rPr>
        <w:t>помощника</w:t>
      </w:r>
      <w:r w:rsidR="00954D0B" w:rsidRPr="00AD23E2">
        <w:rPr>
          <w:sz w:val="28"/>
        </w:rPr>
        <w:t xml:space="preserve"> </w:t>
      </w:r>
      <w:r w:rsidR="00BF3DE8" w:rsidRPr="00AD23E2">
        <w:rPr>
          <w:sz w:val="28"/>
        </w:rPr>
        <w:t>воспитателя).</w:t>
      </w:r>
    </w:p>
    <w:p w14:paraId="0F9B684A" w14:textId="77777777" w:rsidR="00DF00D1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</w:rPr>
      </w:pPr>
      <w:r w:rsidRPr="00AD23E2">
        <w:rPr>
          <w:sz w:val="28"/>
        </w:rPr>
        <w:t>Словесны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методы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редусматривают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аимно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бщени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омощью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языка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(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устно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форме).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Слово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оспитател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являетс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дновременно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н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ольк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осителе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формаци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рганизу</w:t>
      </w:r>
      <w:r w:rsidR="00DF00D1" w:rsidRPr="00954D0B">
        <w:rPr>
          <w:sz w:val="28"/>
        </w:rPr>
        <w:t>ющим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стимулирующим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фактором.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Словес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ы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есед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сказ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ени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ъяснение</w:t>
      </w:r>
      <w:r w:rsidR="00DF00D1" w:rsidRPr="00954D0B">
        <w:rPr>
          <w:sz w:val="28"/>
        </w:rPr>
        <w:t>.</w:t>
      </w:r>
    </w:p>
    <w:p w14:paraId="57FC938E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Рассказ</w:t>
      </w:r>
      <w:r w:rsidR="00954D0B" w:rsidRPr="00954D0B">
        <w:rPr>
          <w:sz w:val="28"/>
        </w:rPr>
        <w:t xml:space="preserve"> </w:t>
      </w:r>
      <w:r w:rsidR="00E90F57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нологическ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лож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терес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териал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ен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уе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ледовате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моциона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общ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новн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ска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уе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лож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исате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териал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особ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рт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характер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юде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бота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ределен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нтерес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акты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обен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.п.).</w:t>
      </w:r>
    </w:p>
    <w:p w14:paraId="0FB5A307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lastRenderedPageBreak/>
        <w:t>Рассказ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у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рв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апа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знаком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е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сл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лознаком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л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общ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иче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ют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лесообразн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акж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о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сказ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рем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стреч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пециалистами.</w:t>
      </w:r>
    </w:p>
    <w:p w14:paraId="463C015C" w14:textId="77777777" w:rsidR="00DF00D1" w:rsidRPr="00954D0B" w:rsidRDefault="00DF00D1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Бесед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у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ап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огащ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меющих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х.</w:t>
      </w:r>
    </w:p>
    <w:p w14:paraId="070CFAA5" w14:textId="77777777" w:rsidR="00A55503" w:rsidRPr="00954D0B" w:rsidRDefault="00E90F57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Объясн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ловесны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метод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бучения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сновна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задач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котор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-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аскрыть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ичинно-следственны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вяз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закономерност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азвити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ироды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человеческ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бществ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человеческог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мышления.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мощь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ногд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называют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амы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ложны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видо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ассказа.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Част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бъяснени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ущност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то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л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но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офесси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очетаетс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писанием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беседой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спользование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наглядности.</w:t>
      </w:r>
    </w:p>
    <w:p w14:paraId="17F845B7" w14:textId="77777777" w:rsidR="00BF3DE8" w:rsidRPr="00954D0B" w:rsidRDefault="00A55503" w:rsidP="00BF3DE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Например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ас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ника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прос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ак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ипа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чем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рач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ел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дежда?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чем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алери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л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сть?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чем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тел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пи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рем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их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аса?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чем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ходи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боту?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с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просы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льз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днослож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ве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обходим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к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упн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кры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ьну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ущнос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прос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ак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б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формировалис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виль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став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ан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и).</w:t>
      </w:r>
    </w:p>
    <w:p w14:paraId="2A9732AE" w14:textId="77777777" w:rsidR="00A55503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Практическ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уч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хватыва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лич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д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ятель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правлен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ормиров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вык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ме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именя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андарт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л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менен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ловия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ль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стиж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сок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ровня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зл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.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уликов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точняю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ктическ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ключаю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еб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ронталь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следовательск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боты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ктическ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ш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блем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дач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ерации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ктически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а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сят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акж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пражнен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кспериментальн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ятельность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делирование.</w:t>
      </w:r>
    </w:p>
    <w:p w14:paraId="058015B5" w14:textId="77777777" w:rsidR="00A55503" w:rsidRPr="00954D0B" w:rsidRDefault="00A55503" w:rsidP="00DF00D1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Упражн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ктическ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учен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тор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усматрива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ланомерно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рганизованно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втор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полн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ль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владени</w:t>
      </w:r>
      <w:r w:rsidR="00DF00D1" w:rsidRPr="00954D0B">
        <w:rPr>
          <w:sz w:val="28"/>
        </w:rPr>
        <w:t>я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ими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или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повышения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их</w:t>
      </w:r>
      <w:r w:rsidR="00954D0B" w:rsidRPr="00954D0B">
        <w:rPr>
          <w:sz w:val="28"/>
        </w:rPr>
        <w:t xml:space="preserve"> </w:t>
      </w:r>
      <w:r w:rsidR="00DF00D1" w:rsidRPr="00954D0B">
        <w:rPr>
          <w:sz w:val="28"/>
        </w:rPr>
        <w:t>качества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[19</w:t>
      </w:r>
      <w:r w:rsidRPr="00954D0B">
        <w:rPr>
          <w:sz w:val="28"/>
        </w:rPr>
        <w:t>].</w:t>
      </w:r>
    </w:p>
    <w:p w14:paraId="1DCD61BA" w14:textId="77777777" w:rsidR="00A55503" w:rsidRPr="00954D0B" w:rsidRDefault="00DF00D1" w:rsidP="00001E4A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</w:rPr>
      </w:pP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исследованиях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Кондрашова</w:t>
      </w:r>
      <w:r w:rsidR="00954D0B" w:rsidRPr="00AD23E2">
        <w:rPr>
          <w:sz w:val="28"/>
        </w:rPr>
        <w:t xml:space="preserve"> </w:t>
      </w:r>
      <w:r w:rsidR="000D2E6E" w:rsidRPr="00AD23E2">
        <w:rPr>
          <w:sz w:val="28"/>
        </w:rPr>
        <w:t>В.П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раскрыта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роль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игровых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методо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бучения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формировании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у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дете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6-7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лет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представлений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о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труде</w:t>
      </w:r>
      <w:r w:rsidR="00954D0B" w:rsidRPr="00AD23E2">
        <w:rPr>
          <w:sz w:val="28"/>
        </w:rPr>
        <w:t xml:space="preserve"> </w:t>
      </w:r>
      <w:r w:rsidRPr="00AD23E2">
        <w:rPr>
          <w:sz w:val="28"/>
        </w:rPr>
        <w:t>взрослых</w:t>
      </w:r>
      <w:r w:rsidR="00001E4A" w:rsidRPr="00AD23E2">
        <w:rPr>
          <w:sz w:val="28"/>
        </w:rPr>
        <w:t>.</w:t>
      </w:r>
      <w:r w:rsidR="00954D0B" w:rsidRPr="00954D0B">
        <w:rPr>
          <w:color w:val="FF0000"/>
          <w:sz w:val="28"/>
        </w:rPr>
        <w:t xml:space="preserve"> </w:t>
      </w:r>
      <w:r w:rsidR="00A55503" w:rsidRPr="00954D0B">
        <w:rPr>
          <w:sz w:val="28"/>
        </w:rPr>
        <w:t>Игровы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иемы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характеризуютс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ядом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изнаков.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ежд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всего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н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ереносят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учебно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действи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условны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лан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которы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задаетс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lastRenderedPageBreak/>
        <w:t>соответствующе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истемой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равил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или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сценарием.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Еще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дн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собенность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заключаетс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том,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что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от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ребенка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требуется</w:t>
      </w:r>
      <w:r w:rsidR="00954D0B" w:rsidRPr="00954D0B">
        <w:rPr>
          <w:sz w:val="28"/>
        </w:rPr>
        <w:t xml:space="preserve"> </w:t>
      </w:r>
      <w:r w:rsidR="00A55503" w:rsidRPr="00954D0B">
        <w:rPr>
          <w:sz w:val="28"/>
        </w:rPr>
        <w:t>полное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вхождение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игровую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ситуацию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[20</w:t>
      </w:r>
      <w:r w:rsidR="00A55503" w:rsidRPr="00954D0B">
        <w:rPr>
          <w:sz w:val="28"/>
        </w:rPr>
        <w:t>].</w:t>
      </w:r>
    </w:p>
    <w:p w14:paraId="6B2ACD0C" w14:textId="77777777" w:rsidR="00A55503" w:rsidRPr="00954D0B" w:rsidRDefault="00A55503" w:rsidP="008B7275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Важну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ол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цесс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знаком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рас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</w:t>
      </w:r>
      <w:r w:rsidR="00001E4A" w:rsidRPr="00954D0B">
        <w:rPr>
          <w:sz w:val="28"/>
        </w:rPr>
        <w:t>рослых</w:t>
      </w:r>
      <w:r w:rsidR="00954D0B" w:rsidRPr="00954D0B">
        <w:rPr>
          <w:sz w:val="28"/>
        </w:rPr>
        <w:t xml:space="preserve"> </w:t>
      </w:r>
      <w:r w:rsidR="00001E4A" w:rsidRPr="00954D0B">
        <w:rPr>
          <w:sz w:val="28"/>
        </w:rPr>
        <w:t>играют</w:t>
      </w:r>
      <w:r w:rsidR="00954D0B" w:rsidRPr="00954D0B">
        <w:rPr>
          <w:sz w:val="28"/>
        </w:rPr>
        <w:t xml:space="preserve"> </w:t>
      </w:r>
      <w:r w:rsidR="00001E4A"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="00001E4A" w:rsidRPr="00954D0B">
        <w:rPr>
          <w:sz w:val="28"/>
        </w:rPr>
        <w:t>воспитания,</w:t>
      </w:r>
      <w:r w:rsidR="00954D0B" w:rsidRPr="00954D0B">
        <w:rPr>
          <w:sz w:val="28"/>
        </w:rPr>
        <w:t xml:space="preserve"> </w:t>
      </w:r>
      <w:r w:rsidR="00001E4A" w:rsidRPr="00954D0B">
        <w:rPr>
          <w:sz w:val="28"/>
        </w:rPr>
        <w:t>описанные</w:t>
      </w:r>
      <w:r w:rsidR="00954D0B" w:rsidRPr="00954D0B">
        <w:rPr>
          <w:sz w:val="28"/>
        </w:rPr>
        <w:t xml:space="preserve"> </w:t>
      </w:r>
      <w:r w:rsidR="00B6712E" w:rsidRPr="00954D0B">
        <w:rPr>
          <w:sz w:val="28"/>
        </w:rPr>
        <w:t>В.Г.</w:t>
      </w:r>
      <w:r w:rsidR="00954D0B" w:rsidRPr="00954D0B">
        <w:rPr>
          <w:sz w:val="28"/>
        </w:rPr>
        <w:t xml:space="preserve"> </w:t>
      </w:r>
      <w:r w:rsidR="00B6712E" w:rsidRPr="00954D0B">
        <w:rPr>
          <w:sz w:val="28"/>
        </w:rPr>
        <w:t>Нечаевой,</w:t>
      </w:r>
      <w:r w:rsidR="00954D0B" w:rsidRPr="00954D0B">
        <w:rPr>
          <w:sz w:val="28"/>
        </w:rPr>
        <w:t xml:space="preserve"> </w:t>
      </w:r>
      <w:r w:rsidR="00B6712E" w:rsidRPr="00954D0B">
        <w:rPr>
          <w:sz w:val="28"/>
        </w:rPr>
        <w:t>Р.С.</w:t>
      </w:r>
      <w:r w:rsidR="00954D0B" w:rsidRPr="00954D0B">
        <w:rPr>
          <w:sz w:val="28"/>
        </w:rPr>
        <w:t xml:space="preserve"> </w:t>
      </w:r>
      <w:r w:rsidR="00B6712E" w:rsidRPr="00954D0B">
        <w:rPr>
          <w:sz w:val="28"/>
        </w:rPr>
        <w:t>Буре,</w:t>
      </w:r>
      <w:r w:rsidR="00954D0B" w:rsidRPr="00954D0B">
        <w:rPr>
          <w:sz w:val="28"/>
        </w:rPr>
        <w:t xml:space="preserve"> </w:t>
      </w:r>
      <w:r w:rsidR="00B6712E" w:rsidRPr="00954D0B">
        <w:rPr>
          <w:sz w:val="28"/>
        </w:rPr>
        <w:t>Л.В.</w:t>
      </w:r>
      <w:r w:rsidR="00954D0B" w:rsidRPr="00954D0B">
        <w:rPr>
          <w:sz w:val="28"/>
        </w:rPr>
        <w:t xml:space="preserve"> </w:t>
      </w:r>
      <w:r w:rsidR="00B6712E" w:rsidRPr="00954D0B">
        <w:rPr>
          <w:sz w:val="28"/>
        </w:rPr>
        <w:t>Загик.</w:t>
      </w:r>
    </w:p>
    <w:p w14:paraId="64093334" w14:textId="77777777" w:rsidR="00BF3DE8" w:rsidRPr="00954D0B" w:rsidRDefault="00A55503" w:rsidP="00BF3DE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ормир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пыта:</w:t>
      </w:r>
    </w:p>
    <w:p w14:paraId="4FFE36D2" w14:textId="77777777" w:rsidR="00BF3DE8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пример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ого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тоб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каз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лия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зульта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ност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у</w:t>
      </w:r>
      <w:r w:rsidR="00BF3DE8" w:rsidRPr="00954D0B">
        <w:rPr>
          <w:sz w:val="28"/>
        </w:rPr>
        <w:t>;</w:t>
      </w:r>
    </w:p>
    <w:p w14:paraId="6689E377" w14:textId="77777777" w:rsidR="00A55503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метод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пражнение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ыполн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ктическ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ий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вмест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мест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ы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юдьми.</w:t>
      </w:r>
    </w:p>
    <w:p w14:paraId="52E82984" w14:textId="77777777" w:rsidR="00A55503" w:rsidRPr="00954D0B" w:rsidRDefault="00A55503" w:rsidP="00A15E13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="002179EB" w:rsidRPr="00954D0B">
        <w:rPr>
          <w:sz w:val="28"/>
        </w:rPr>
        <w:t>осмысления</w:t>
      </w:r>
      <w:r w:rsidR="00954D0B" w:rsidRPr="00954D0B">
        <w:rPr>
          <w:sz w:val="28"/>
        </w:rPr>
        <w:t xml:space="preserve"> </w:t>
      </w:r>
      <w:r w:rsidR="002179EB" w:rsidRPr="00954D0B">
        <w:rPr>
          <w:sz w:val="28"/>
        </w:rPr>
        <w:t>социального</w:t>
      </w:r>
      <w:r w:rsidR="00954D0B" w:rsidRPr="00954D0B">
        <w:rPr>
          <w:sz w:val="28"/>
        </w:rPr>
        <w:t xml:space="preserve"> </w:t>
      </w:r>
      <w:r w:rsidR="002179EB" w:rsidRPr="00954D0B">
        <w:rPr>
          <w:sz w:val="28"/>
        </w:rPr>
        <w:t>опыта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есед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ссказ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правлен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ност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</w:t>
      </w:r>
      <w:r w:rsidR="00A15E13" w:rsidRPr="00954D0B">
        <w:rPr>
          <w:sz w:val="28"/>
        </w:rPr>
        <w:t>тношения</w:t>
      </w:r>
      <w:r w:rsidR="00954D0B" w:rsidRPr="00954D0B">
        <w:rPr>
          <w:sz w:val="28"/>
        </w:rPr>
        <w:t xml:space="preserve"> </w:t>
      </w:r>
      <w:r w:rsidR="00A15E13"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="00A15E13" w:rsidRPr="00954D0B">
        <w:rPr>
          <w:sz w:val="28"/>
        </w:rPr>
        <w:t>труду</w:t>
      </w:r>
      <w:r w:rsidR="00954D0B" w:rsidRPr="00954D0B">
        <w:rPr>
          <w:sz w:val="28"/>
        </w:rPr>
        <w:t xml:space="preserve"> </w:t>
      </w:r>
      <w:r w:rsidR="00A15E13" w:rsidRPr="00954D0B">
        <w:rPr>
          <w:sz w:val="28"/>
        </w:rPr>
        <w:t>взрослых</w:t>
      </w:r>
      <w:r w:rsidR="00954D0B" w:rsidRPr="00954D0B">
        <w:rPr>
          <w:sz w:val="28"/>
        </w:rPr>
        <w:t xml:space="preserve"> </w:t>
      </w:r>
      <w:r w:rsidR="00A15E13" w:rsidRPr="00954D0B">
        <w:rPr>
          <w:sz w:val="28"/>
        </w:rPr>
        <w:t>людей.</w:t>
      </w:r>
    </w:p>
    <w:p w14:paraId="2F8D8C43" w14:textId="77777777" w:rsidR="00BF3DE8" w:rsidRPr="00954D0B" w:rsidRDefault="00A55503" w:rsidP="00BF3DE8">
      <w:pPr>
        <w:pStyle w:val="aa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4D0B">
        <w:rPr>
          <w:sz w:val="28"/>
        </w:rPr>
        <w:t>Метод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имулирования:</w:t>
      </w:r>
    </w:p>
    <w:p w14:paraId="644AC1FA" w14:textId="77777777" w:rsidR="00BF3DE8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поощрение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ользов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т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зволя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крепи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явл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к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любия</w:t>
      </w:r>
      <w:r w:rsidR="00BF3DE8" w:rsidRPr="00954D0B">
        <w:rPr>
          <w:sz w:val="28"/>
        </w:rPr>
        <w:t>,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ценностного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="00BF3DE8" w:rsidRPr="00954D0B">
        <w:rPr>
          <w:sz w:val="28"/>
        </w:rPr>
        <w:t>труду;</w:t>
      </w:r>
    </w:p>
    <w:p w14:paraId="23007348" w14:textId="77777777" w:rsidR="00A55503" w:rsidRPr="00954D0B" w:rsidRDefault="00A55503" w:rsidP="0060160C">
      <w:pPr>
        <w:pStyle w:val="aa"/>
        <w:numPr>
          <w:ilvl w:val="0"/>
          <w:numId w:val="5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соревнов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уд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имулирова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явлени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ктивност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любия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яв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на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обенностях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труда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людях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разных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профессий</w:t>
      </w:r>
      <w:r w:rsidR="00954D0B" w:rsidRPr="00954D0B">
        <w:rPr>
          <w:sz w:val="28"/>
        </w:rPr>
        <w:t xml:space="preserve"> </w:t>
      </w:r>
      <w:r w:rsidR="00C63D63" w:rsidRPr="00954D0B">
        <w:rPr>
          <w:sz w:val="28"/>
        </w:rPr>
        <w:t>[9</w:t>
      </w:r>
      <w:r w:rsidRPr="00954D0B">
        <w:rPr>
          <w:sz w:val="28"/>
        </w:rPr>
        <w:t>].</w:t>
      </w:r>
    </w:p>
    <w:p w14:paraId="6353545D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ени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.Г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гоберидз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лнцев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ущест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щ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я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ств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удожеств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.</w:t>
      </w:r>
    </w:p>
    <w:p w14:paraId="0ED8715E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Собствен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в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вмест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младш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е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е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лорис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.)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полня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в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йств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зн</w:t>
      </w:r>
      <w:r w:rsidR="00C63D63" w:rsidRPr="00954D0B">
        <w:rPr>
          <w:rFonts w:ascii="Times New Roman" w:hAnsi="Times New Roman" w:cs="Times New Roman"/>
          <w:sz w:val="28"/>
        </w:rPr>
        <w:t>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особенност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профес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4</w:t>
      </w:r>
      <w:r w:rsidRPr="00954D0B">
        <w:rPr>
          <w:rFonts w:ascii="Times New Roman" w:hAnsi="Times New Roman" w:cs="Times New Roman"/>
          <w:sz w:val="28"/>
        </w:rPr>
        <w:t>].</w:t>
      </w:r>
    </w:p>
    <w:p w14:paraId="2081E71C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.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огино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улех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читаю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бен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у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ком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ы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дук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зульта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уд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lastRenderedPageBreak/>
        <w:t>труд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ан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ыва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ва</w:t>
      </w:r>
      <w:r w:rsidR="00501787" w:rsidRPr="00954D0B">
        <w:rPr>
          <w:rFonts w:ascii="Times New Roman" w:hAnsi="Times New Roman" w:cs="Times New Roman"/>
          <w:sz w:val="28"/>
        </w:rPr>
        <w:t>ж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труду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С.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Козло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А.</w:t>
      </w:r>
      <w:r w:rsidRPr="00954D0B">
        <w:rPr>
          <w:rFonts w:ascii="Times New Roman" w:hAnsi="Times New Roman" w:cs="Times New Roman"/>
          <w:sz w:val="28"/>
        </w:rPr>
        <w:t>Ш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Шахмано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агаю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у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ком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ом-труженик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нош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</w:t>
      </w:r>
      <w:r w:rsidR="00501787" w:rsidRPr="00954D0B">
        <w:rPr>
          <w:rFonts w:ascii="Times New Roman" w:hAnsi="Times New Roman" w:cs="Times New Roman"/>
          <w:sz w:val="28"/>
        </w:rPr>
        <w:t>в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потреб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люд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н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ач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ужен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е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де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и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-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ж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уж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н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е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кретизир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а.</w:t>
      </w:r>
    </w:p>
    <w:p w14:paraId="328BED59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Художествен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удожествен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тератур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узык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образите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кусство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щ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рупп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у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нош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д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ценив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кружающ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д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ужа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</w:t>
      </w:r>
      <w:r w:rsidR="00501787" w:rsidRPr="00954D0B">
        <w:rPr>
          <w:rFonts w:ascii="Times New Roman" w:hAnsi="Times New Roman" w:cs="Times New Roman"/>
          <w:sz w:val="28"/>
        </w:rPr>
        <w:t>равств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чув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отношений.</w:t>
      </w:r>
    </w:p>
    <w:p w14:paraId="3D1D3072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аж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гр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удожествен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ь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ждоднев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</w:t>
      </w:r>
      <w:r w:rsidR="00501787" w:rsidRPr="00954D0B">
        <w:rPr>
          <w:rFonts w:ascii="Times New Roman" w:hAnsi="Times New Roman" w:cs="Times New Roman"/>
          <w:sz w:val="28"/>
        </w:rPr>
        <w:t>польз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пословиц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поговорки.</w:t>
      </w:r>
    </w:p>
    <w:p w14:paraId="23D85956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Мор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твержд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казках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ог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род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казк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ож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ер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вил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люби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ч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эт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ц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ц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награжд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бовь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огатств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знанием.</w:t>
      </w:r>
    </w:p>
    <w:p w14:paraId="3DE7FC81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втор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удожеств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зведен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раже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нош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-челове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«К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?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яковског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с?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ихалкова).</w:t>
      </w:r>
    </w:p>
    <w:p w14:paraId="07CEA68D" w14:textId="77777777" w:rsidR="00A15E1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Так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учи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след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ссий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дел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во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01E4A" w:rsidRPr="00954D0B">
        <w:rPr>
          <w:rFonts w:ascii="Times New Roman" w:hAnsi="Times New Roman" w:cs="Times New Roman"/>
          <w:sz w:val="28"/>
        </w:rPr>
        <w:t>вопрос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деля</w:t>
      </w:r>
      <w:r w:rsidR="00501787" w:rsidRPr="00954D0B">
        <w:rPr>
          <w:rFonts w:ascii="Times New Roman" w:hAnsi="Times New Roman" w:cs="Times New Roman"/>
          <w:sz w:val="28"/>
        </w:rPr>
        <w:t>лос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20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21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01787" w:rsidRPr="00954D0B">
        <w:rPr>
          <w:rFonts w:ascii="Times New Roman" w:hAnsi="Times New Roman" w:cs="Times New Roman"/>
          <w:sz w:val="28"/>
        </w:rPr>
        <w:t>веке.</w:t>
      </w:r>
    </w:p>
    <w:p w14:paraId="1DD81FDB" w14:textId="77777777" w:rsidR="00664006" w:rsidRPr="00AD23E2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уч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е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посредств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я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в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йств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дук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ним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lastRenderedPageBreak/>
        <w:t>ро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чност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че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зульта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яза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о-образ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ышл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01E4A" w:rsidRPr="00AD23E2">
        <w:rPr>
          <w:rFonts w:ascii="Times New Roman" w:hAnsi="Times New Roman" w:cs="Times New Roman"/>
          <w:sz w:val="28"/>
        </w:rPr>
        <w:t>дете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01E4A" w:rsidRPr="00AD23E2">
        <w:rPr>
          <w:rFonts w:ascii="Times New Roman" w:hAnsi="Times New Roman" w:cs="Times New Roman"/>
          <w:sz w:val="28"/>
        </w:rPr>
        <w:t>6-7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01E4A" w:rsidRPr="00AD23E2">
        <w:rPr>
          <w:rFonts w:ascii="Times New Roman" w:hAnsi="Times New Roman" w:cs="Times New Roman"/>
          <w:sz w:val="28"/>
        </w:rPr>
        <w:t>лет.</w:t>
      </w:r>
    </w:p>
    <w:p w14:paraId="074AC39E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3E2">
        <w:rPr>
          <w:rFonts w:ascii="Times New Roman" w:hAnsi="Times New Roman" w:cs="Times New Roman"/>
          <w:sz w:val="28"/>
        </w:rPr>
        <w:t>Одни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из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ффективны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средств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ознакомлени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дете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01E4A" w:rsidRPr="00AD23E2">
        <w:rPr>
          <w:rFonts w:ascii="Times New Roman" w:hAnsi="Times New Roman" w:cs="Times New Roman"/>
          <w:sz w:val="28"/>
        </w:rPr>
        <w:t>6-7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01E4A" w:rsidRPr="00AD23E2">
        <w:rPr>
          <w:rFonts w:ascii="Times New Roman" w:hAnsi="Times New Roman" w:cs="Times New Roman"/>
          <w:sz w:val="28"/>
        </w:rPr>
        <w:t>лет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с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</w:t>
      </w:r>
      <w:r w:rsidR="00664006" w:rsidRPr="00954D0B">
        <w:rPr>
          <w:rFonts w:ascii="Times New Roman" w:hAnsi="Times New Roman" w:cs="Times New Roman"/>
          <w:sz w:val="28"/>
        </w:rPr>
        <w:t>ож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64006" w:rsidRPr="00954D0B">
        <w:rPr>
          <w:rFonts w:ascii="Times New Roman" w:hAnsi="Times New Roman" w:cs="Times New Roman"/>
          <w:sz w:val="28"/>
        </w:rPr>
        <w:t>ст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64006"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64006" w:rsidRPr="00954D0B">
        <w:rPr>
          <w:rFonts w:ascii="Times New Roman" w:hAnsi="Times New Roman" w:cs="Times New Roman"/>
          <w:sz w:val="28"/>
        </w:rPr>
        <w:t>экскурсия.</w:t>
      </w:r>
    </w:p>
    <w:p w14:paraId="5A3F3A92" w14:textId="77777777" w:rsidR="000B4A70" w:rsidRPr="00954D0B" w:rsidRDefault="0028685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Особен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мотр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следован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Боста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М.Д.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Александр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Е.В.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Строгон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Ю.В.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Плава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Е.С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B4A70" w:rsidRPr="00954D0B">
        <w:rPr>
          <w:rFonts w:ascii="Times New Roman" w:hAnsi="Times New Roman" w:cs="Times New Roman"/>
          <w:sz w:val="28"/>
        </w:rPr>
        <w:t>др.</w:t>
      </w:r>
    </w:p>
    <w:p w14:paraId="46B6D964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ва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личающая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ображ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уществующ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имуществ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упнос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тор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мотр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ос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лич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актив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ний.</w:t>
      </w:r>
    </w:p>
    <w:p w14:paraId="6FBEAFCF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иртуаль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</w:t>
      </w:r>
      <w:r w:rsidR="00BF3DE8" w:rsidRPr="00954D0B">
        <w:rPr>
          <w:rFonts w:ascii="Times New Roman" w:hAnsi="Times New Roman" w:cs="Times New Roman"/>
          <w:sz w:val="28"/>
        </w:rPr>
        <w:t>полаг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F3DE8" w:rsidRPr="00954D0B">
        <w:rPr>
          <w:rFonts w:ascii="Times New Roman" w:hAnsi="Times New Roman" w:cs="Times New Roman"/>
          <w:sz w:val="28"/>
        </w:rPr>
        <w:t>мультиме</w:t>
      </w:r>
      <w:r w:rsidRPr="00954D0B">
        <w:rPr>
          <w:rFonts w:ascii="Times New Roman" w:hAnsi="Times New Roman" w:cs="Times New Roman"/>
          <w:sz w:val="28"/>
        </w:rPr>
        <w:t>ди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ппаратуры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бя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ходя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темн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ещ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я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ра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рк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инк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ник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эффек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левизора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ыч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увств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еб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бодн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есня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суж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виденно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ес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огообраз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видеоклип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рагмен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ультипликацио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ильмо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ультимеди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зентации)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пуляр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лож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с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лемен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елищ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влекате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особству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шир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щ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угозо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бенк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здни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кр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ворческ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тенци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во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ади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зднов</w:t>
      </w:r>
      <w:r w:rsidR="00C63D63" w:rsidRPr="00954D0B">
        <w:rPr>
          <w:rFonts w:ascii="Times New Roman" w:hAnsi="Times New Roman" w:cs="Times New Roman"/>
          <w:sz w:val="28"/>
        </w:rPr>
        <w:t>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т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и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праздни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1</w:t>
      </w:r>
      <w:r w:rsidRPr="00954D0B">
        <w:rPr>
          <w:rFonts w:ascii="Times New Roman" w:hAnsi="Times New Roman" w:cs="Times New Roman"/>
          <w:sz w:val="28"/>
        </w:rPr>
        <w:t>7].</w:t>
      </w:r>
    </w:p>
    <w:p w14:paraId="016B9A47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Интерактив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ич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ффек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сутств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ьзовате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монстрируем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транств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полн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гров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ния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иалогам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вращ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южет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гру-квест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с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нир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например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иблиотеку)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ибо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лекате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леч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ет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ж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еспе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мотр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с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нир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ьзователя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ющ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й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иблиотеку.</w:t>
      </w:r>
    </w:p>
    <w:p w14:paraId="180A55DC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lastRenderedPageBreak/>
        <w:t>Виртуаль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ой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атич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зиц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дел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активным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олн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инамически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елищ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игрышн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понент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дел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лекательн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врем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ьзовател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монстрируем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лагодар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пьютер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рафи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граммн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еспечени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ксима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ближ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овер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формац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ниров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но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форм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иг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ч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мещ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полните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удио-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кстов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яснен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монстрирующих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ли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актив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лементы.</w:t>
      </w:r>
    </w:p>
    <w:p w14:paraId="5F8C9803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ноц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груж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уа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мен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хнолог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честв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ц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3D-панора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360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меща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ниров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3D-панора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панора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360°)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актив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тоизображени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ющ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кружающ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транст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кру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ч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ъем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е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орон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хнолог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VR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аимодейств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нирова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имер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я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ук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ернуть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ровожда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уди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овод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ж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мест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-бо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уд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е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кстов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иал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имер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ы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иалогов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плик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зва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нируем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мет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я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уку.</w:t>
      </w:r>
    </w:p>
    <w:p w14:paraId="2FB08E2F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ик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зуаль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ст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доступ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а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ещ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эконом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ем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оин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бир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уж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став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ршру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мен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глас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тавлен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ес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.</w:t>
      </w:r>
    </w:p>
    <w:p w14:paraId="234B7033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Огром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ив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ем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гр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исков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комя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позиц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нима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ив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ис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формаци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иш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време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следов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Ю.М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рвиц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пеш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иг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ут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lastRenderedPageBreak/>
        <w:t>постанов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блем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е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б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редел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ворче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ний.</w:t>
      </w:r>
    </w:p>
    <w:p w14:paraId="201C272D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меч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оста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.Д.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треб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форм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щ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уп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ыш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тивац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нани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ив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чностн</w:t>
      </w:r>
      <w:r w:rsidR="00C63D63" w:rsidRPr="00954D0B">
        <w:rPr>
          <w:rFonts w:ascii="Times New Roman" w:hAnsi="Times New Roman" w:cs="Times New Roman"/>
          <w:sz w:val="28"/>
        </w:rPr>
        <w:t>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позиц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окружающ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мир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18</w:t>
      </w:r>
      <w:r w:rsidRPr="00954D0B">
        <w:rPr>
          <w:rFonts w:ascii="Times New Roman" w:hAnsi="Times New Roman" w:cs="Times New Roman"/>
          <w:sz w:val="28"/>
        </w:rPr>
        <w:t>].</w:t>
      </w:r>
    </w:p>
    <w:p w14:paraId="7317AA3C" w14:textId="77777777" w:rsidR="00BA425F" w:rsidRPr="00954D0B" w:rsidRDefault="00A55503" w:rsidP="00BA42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</w:t>
      </w:r>
      <w:r w:rsidR="00BA425F" w:rsidRPr="00954D0B">
        <w:rPr>
          <w:rFonts w:ascii="Times New Roman" w:hAnsi="Times New Roman" w:cs="Times New Roman"/>
          <w:sz w:val="28"/>
        </w:rPr>
        <w:t>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несколь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видов:</w:t>
      </w:r>
    </w:p>
    <w:p w14:paraId="6DEAA52C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фотопутешеств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знакомств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бъектам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явлениям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ирод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мест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им-либ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героем)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формляютс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ид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л</w:t>
      </w:r>
      <w:r w:rsidR="00BA425F" w:rsidRPr="00954D0B">
        <w:rPr>
          <w:rFonts w:ascii="Times New Roman" w:hAnsi="Times New Roman"/>
          <w:sz w:val="28"/>
        </w:rPr>
        <w:t>ектронны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BA425F" w:rsidRPr="00954D0B">
        <w:rPr>
          <w:rFonts w:ascii="Times New Roman" w:hAnsi="Times New Roman"/>
          <w:sz w:val="28"/>
        </w:rPr>
        <w:t>презентаци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BA425F"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BA425F" w:rsidRPr="00954D0B">
        <w:rPr>
          <w:rFonts w:ascii="Times New Roman" w:hAnsi="Times New Roman"/>
          <w:sz w:val="28"/>
        </w:rPr>
        <w:t>слайд-</w:t>
      </w:r>
      <w:r w:rsidRPr="00954D0B">
        <w:rPr>
          <w:rFonts w:ascii="Times New Roman" w:hAnsi="Times New Roman"/>
          <w:sz w:val="28"/>
        </w:rPr>
        <w:t>шоу;</w:t>
      </w:r>
    </w:p>
    <w:p w14:paraId="5DCF800B" w14:textId="77777777" w:rsidR="00A55503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видеоэкскурсия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омментариям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отор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лужат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ссказ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овода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т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огут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бы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идеозапис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емейног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утешеств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идеоролики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змещенны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айта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еальны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узее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глобальн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ет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нтернет.</w:t>
      </w:r>
    </w:p>
    <w:p w14:paraId="7C7017F5" w14:textId="77777777" w:rsidR="00BA425F" w:rsidRPr="00954D0B" w:rsidRDefault="00A55503" w:rsidP="00BA42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Александро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де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едующ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</w:t>
      </w:r>
      <w:r w:rsidR="00BA425F" w:rsidRPr="00954D0B">
        <w:rPr>
          <w:rFonts w:ascii="Times New Roman" w:hAnsi="Times New Roman" w:cs="Times New Roman"/>
          <w:sz w:val="28"/>
        </w:rPr>
        <w:t>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экскурсий:</w:t>
      </w:r>
    </w:p>
    <w:p w14:paraId="73541CC5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мультимедийны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зентац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мощь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грамм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PowerPoint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«</w:t>
      </w:r>
      <w:r w:rsidR="00516F69" w:rsidRPr="00954D0B">
        <w:rPr>
          <w:rFonts w:ascii="Times New Roman" w:hAnsi="Times New Roman"/>
          <w:sz w:val="28"/>
        </w:rPr>
        <w:t>Врач-окулист</w:t>
      </w:r>
      <w:r w:rsidRPr="00954D0B">
        <w:rPr>
          <w:rFonts w:ascii="Times New Roman" w:hAnsi="Times New Roman"/>
          <w:sz w:val="28"/>
        </w:rPr>
        <w:t>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Воспитатель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Чт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ужн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троител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стоматологу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кулисту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вару)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Врач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Полицейский»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.);</w:t>
      </w:r>
    </w:p>
    <w:p w14:paraId="7CE09AB0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видео-экскурс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экскурс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Космодром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осмонавт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готовитс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лету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Кондитерска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фабрика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516F69" w:rsidRPr="00954D0B">
        <w:rPr>
          <w:rFonts w:ascii="Times New Roman" w:hAnsi="Times New Roman"/>
          <w:sz w:val="28"/>
        </w:rPr>
        <w:t>Врач-окулист</w:t>
      </w:r>
      <w:r w:rsidRPr="00954D0B">
        <w:rPr>
          <w:rFonts w:ascii="Times New Roman" w:hAnsi="Times New Roman"/>
          <w:sz w:val="28"/>
        </w:rPr>
        <w:t>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Больница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рач-стоматолог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Школа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Учител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чальны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лассов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Металлургически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завод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еталлург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Библиотека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Чт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лает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библиотекарь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Отдел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лиции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лицейский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Строительны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бъект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раб»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Русски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узей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узейны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ботники»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.);</w:t>
      </w:r>
    </w:p>
    <w:p w14:paraId="4F9B4C25" w14:textId="77777777" w:rsidR="00A55503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интерактивно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бщ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мощь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нтернет-мессенджеро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зволяет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сшири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озможност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зработк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недрени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цикл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ероприятий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пособствующи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богащени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гров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ятельност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тарши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ошкольнико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цесс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знакомств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фессиями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остопримечательностям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lastRenderedPageBreak/>
        <w:t>город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У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являетс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озможнос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существи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иртуальну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и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боче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ест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вои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одител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экскурс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у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ам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папы)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боте»);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знакоми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жизнь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райнег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евер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экскурс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Жи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мест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здорово!»)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формирова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дставлен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остопримечательностя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(экскурс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Наш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город»)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[3].</w:t>
      </w:r>
    </w:p>
    <w:p w14:paraId="13C50B2D" w14:textId="77777777" w:rsidR="00BA425F" w:rsidRPr="00954D0B" w:rsidRDefault="00A55503" w:rsidP="00BA42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Ю.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рогоно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.С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лаван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работ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б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ек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дготов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еж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ределе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лгорит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йств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ющ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би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пеш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зультат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ибо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являются:</w:t>
      </w:r>
    </w:p>
    <w:p w14:paraId="094A67C3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остановк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це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задач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ии;</w:t>
      </w:r>
    </w:p>
    <w:p w14:paraId="067B4FFA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выбор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емы;</w:t>
      </w:r>
    </w:p>
    <w:p w14:paraId="43B7DCC6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изуч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литератур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анному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опросу;</w:t>
      </w:r>
    </w:p>
    <w:p w14:paraId="7F9D5F2F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отбор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зуч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ионны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бъектов;</w:t>
      </w:r>
    </w:p>
    <w:p w14:paraId="5359844F" w14:textId="77777777" w:rsidR="00BA425F" w:rsidRPr="00954D0B" w:rsidRDefault="00BA425F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оцифровк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фот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ллюстраций;</w:t>
      </w:r>
    </w:p>
    <w:p w14:paraId="2C35BCD1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составл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аршрут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снов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идеоряда;</w:t>
      </w:r>
    </w:p>
    <w:p w14:paraId="249969E8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одготовк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еч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овода;</w:t>
      </w:r>
    </w:p>
    <w:p w14:paraId="2C80A3CD" w14:textId="77777777" w:rsidR="00BA425F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составл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ла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еден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ии;</w:t>
      </w:r>
    </w:p>
    <w:p w14:paraId="5E18C3FE" w14:textId="77777777" w:rsidR="00A55503" w:rsidRPr="00954D0B" w:rsidRDefault="00A55503" w:rsidP="0060160C">
      <w:pPr>
        <w:pStyle w:val="ac"/>
        <w:numPr>
          <w:ilvl w:val="0"/>
          <w:numId w:val="50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оказ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кскурсии.</w:t>
      </w:r>
    </w:p>
    <w:p w14:paraId="7723BCEA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Прове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.П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ен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ключ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ск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ов:</w:t>
      </w:r>
    </w:p>
    <w:p w14:paraId="31134E73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Подготов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ио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авл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я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ы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та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оящ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моциона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стр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ес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дготов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чин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ск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н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чал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канчив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рупп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общ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основ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ос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говари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ь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вил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у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едования.</w:t>
      </w:r>
    </w:p>
    <w:p w14:paraId="4CB56BEA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Основ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начал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2-3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ину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бод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ерцани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т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рия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ы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</w:p>
    <w:p w14:paraId="66F9DD8D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lastRenderedPageBreak/>
        <w:t>1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вари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от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лич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ран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мотр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люстр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уд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вар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отр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отр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накоми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ешн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я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поминающие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ал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первы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оста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ставлен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ображе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люстрация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нига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е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ой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вар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</w:t>
      </w:r>
      <w:r w:rsidR="00982583" w:rsidRPr="00954D0B">
        <w:rPr>
          <w:rFonts w:ascii="Times New Roman" w:hAnsi="Times New Roman" w:cs="Times New Roman"/>
          <w:sz w:val="28"/>
        </w:rPr>
        <w:t>отр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982583" w:rsidRPr="00954D0B">
        <w:rPr>
          <w:rFonts w:ascii="Times New Roman" w:hAnsi="Times New Roman" w:cs="Times New Roman"/>
          <w:sz w:val="28"/>
        </w:rPr>
        <w:t>продолж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982583"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982583" w:rsidRPr="00954D0B">
        <w:rPr>
          <w:rFonts w:ascii="Times New Roman" w:hAnsi="Times New Roman" w:cs="Times New Roman"/>
          <w:sz w:val="28"/>
        </w:rPr>
        <w:t>бо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982583" w:rsidRPr="00954D0B">
        <w:rPr>
          <w:rFonts w:ascii="Times New Roman" w:hAnsi="Times New Roman" w:cs="Times New Roman"/>
          <w:sz w:val="28"/>
        </w:rPr>
        <w:t>1,5-</w:t>
      </w:r>
      <w:r w:rsidRPr="00954D0B">
        <w:rPr>
          <w:rFonts w:ascii="Times New Roman" w:hAnsi="Times New Roman" w:cs="Times New Roman"/>
          <w:sz w:val="28"/>
        </w:rPr>
        <w:t>2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инут.</w:t>
      </w:r>
    </w:p>
    <w:p w14:paraId="1AB5597E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2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анорам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ой-либ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стнос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ив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рият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крывшей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е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и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ин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я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позицио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тр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т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ем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ран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редел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овательности.</w:t>
      </w:r>
    </w:p>
    <w:p w14:paraId="3A37067F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3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конструк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982583"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стано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вонача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ли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ич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хранившего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ед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амят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рхитектур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оруже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шлого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нарисовать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ин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и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амятни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учая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д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хранилос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ч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д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торичес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зве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конструкц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г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целевш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а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ы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еб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ветств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шир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ч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[8].</w:t>
      </w:r>
    </w:p>
    <w:p w14:paraId="6C011A2A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4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окал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й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грани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к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гляд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крет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рритор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ст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зошл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создаваем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торическ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окализу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ов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здесь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сте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авлении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ле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мес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lastRenderedPageBreak/>
        <w:t>зри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конструкци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окал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ка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и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моциональ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действи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увст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ричаст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ю.</w:t>
      </w:r>
    </w:p>
    <w:p w14:paraId="0155A9E8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5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бстрагир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ысле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де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их-либ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особл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е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г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торостепен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ринимаем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начал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ыв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ес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о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г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ед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уж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лемента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д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рхитектур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нсамбл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кн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ж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а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де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дании.</w:t>
      </w:r>
    </w:p>
    <w:p w14:paraId="4E63EB71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6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авн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тро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оставл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ме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мет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авн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оди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ходств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трасту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авн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разительны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каж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ффектив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помни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ам.</w:t>
      </w:r>
    </w:p>
    <w:p w14:paraId="6A4C36CD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7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налог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тро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авн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б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тографи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исун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налогич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б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м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а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не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ч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-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леч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иск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налог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з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амя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н</w:t>
      </w:r>
      <w:r w:rsidR="00C63D63" w:rsidRPr="00954D0B">
        <w:rPr>
          <w:rFonts w:ascii="Times New Roman" w:hAnsi="Times New Roman" w:cs="Times New Roman"/>
          <w:sz w:val="28"/>
        </w:rPr>
        <w:t>алогич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объек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5</w:t>
      </w:r>
      <w:r w:rsidRPr="00954D0B">
        <w:rPr>
          <w:rFonts w:ascii="Times New Roman" w:hAnsi="Times New Roman" w:cs="Times New Roman"/>
          <w:sz w:val="28"/>
        </w:rPr>
        <w:t>].</w:t>
      </w:r>
    </w:p>
    <w:p w14:paraId="08DF393B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4D0B">
        <w:rPr>
          <w:rFonts w:ascii="Times New Roman" w:hAnsi="Times New Roman" w:cs="Times New Roman"/>
          <w:sz w:val="28"/>
        </w:rPr>
        <w:t>Такж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.П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ен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де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ичес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лосов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ровождения:</w:t>
      </w:r>
    </w:p>
    <w:p w14:paraId="76A34F57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1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о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равк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общ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т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е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т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тройк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втор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ект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мер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значение.</w:t>
      </w:r>
    </w:p>
    <w:p w14:paraId="7227C4AC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2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исания</w:t>
      </w:r>
      <w:r w:rsidRPr="00954D0B">
        <w:rPr>
          <w:rFonts w:ascii="Times New Roman" w:hAnsi="Times New Roman" w:cs="Times New Roman"/>
          <w:b/>
          <w:sz w:val="28"/>
        </w:rPr>
        <w:t>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по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лож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редел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ова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арактер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р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ме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ешн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аз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явля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ьми.</w:t>
      </w:r>
    </w:p>
    <w:p w14:paraId="7AB0F54A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3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арактеристик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тро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редел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личите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й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че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мет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учш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ня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ущ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с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ис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с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ш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lastRenderedPageBreak/>
        <w:t>внешн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орон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арактеристик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утренни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видим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ла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й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честв.</w:t>
      </w:r>
    </w:p>
    <w:p w14:paraId="71BF0CFE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4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мментиров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етс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лк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их-либ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ен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итичес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ценива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йств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ен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ториче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й.</w:t>
      </w:r>
    </w:p>
    <w:p w14:paraId="496268E1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5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итиров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итирова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бег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дтверж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ысл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хран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зы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лори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редел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торическ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ио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роиз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и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вторитет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ением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ита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авл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з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р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ог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ям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ч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-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ановя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частник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й.</w:t>
      </w:r>
    </w:p>
    <w:p w14:paraId="5F5E5C46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6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ов-ответ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у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ив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ушателей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ваем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ля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ск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ов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веты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торическ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арактер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яющ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твержд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а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веч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</w:p>
    <w:p w14:paraId="4206CFC8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7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ступле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сто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ход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ы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ит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ихотворени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од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м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жизн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иль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ниг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яза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»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ч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-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ня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талос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усил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дальнейш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C63D63" w:rsidRPr="00954D0B">
        <w:rPr>
          <w:rFonts w:ascii="Times New Roman" w:hAnsi="Times New Roman" w:cs="Times New Roman"/>
          <w:sz w:val="28"/>
        </w:rPr>
        <w:t>[5</w:t>
      </w:r>
      <w:r w:rsidRPr="00954D0B">
        <w:rPr>
          <w:rFonts w:ascii="Times New Roman" w:hAnsi="Times New Roman" w:cs="Times New Roman"/>
          <w:sz w:val="28"/>
        </w:rPr>
        <w:t>].</w:t>
      </w:r>
    </w:p>
    <w:p w14:paraId="1A5E0A25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ов.</w:t>
      </w:r>
    </w:p>
    <w:p w14:paraId="24B7E2CB" w14:textId="77777777" w:rsidR="00A55503" w:rsidRPr="00954D0B" w:rsidRDefault="00A55503" w:rsidP="001A5959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Вопросы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целивающ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нима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ервоначально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знакомлен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дметам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явлениями: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зва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дметов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войств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честв: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фесс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ондитерск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фабрик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знаете?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Челове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фесс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занимаетс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ыпечк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ортов?</w:t>
      </w:r>
    </w:p>
    <w:p w14:paraId="3D8445CF" w14:textId="77777777" w:rsidR="00A55503" w:rsidRPr="00954D0B" w:rsidRDefault="00A55503" w:rsidP="001A5959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Вопросы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активизирующ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нима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ышл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правленны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равнение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опоставление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бобщение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пример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оспитател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lastRenderedPageBreak/>
        <w:t>предлагает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я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спомнить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орт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одите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купа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а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аздники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кусны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н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были?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любит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уша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ладост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.д.?</w:t>
      </w:r>
    </w:p>
    <w:p w14:paraId="1676FBA8" w14:textId="77777777" w:rsidR="00A55503" w:rsidRPr="00954D0B" w:rsidRDefault="00A55503" w:rsidP="001A5959">
      <w:pPr>
        <w:pStyle w:val="ac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Творческ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опросы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правленны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тимулирова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рассуждениям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амостоятельны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ыводам.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пример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умаете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орты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ожн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спеч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ом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ужн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купа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агазине?</w:t>
      </w:r>
      <w:r w:rsidR="00954D0B" w:rsidRPr="00954D0B">
        <w:rPr>
          <w:rFonts w:ascii="Times New Roman" w:hAnsi="Times New Roman"/>
          <w:sz w:val="28"/>
        </w:rPr>
        <w:t xml:space="preserve"> </w:t>
      </w:r>
    </w:p>
    <w:p w14:paraId="6DA10D42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язате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овар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объясн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понят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о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ч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схожд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алее)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ж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говорк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овиц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их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верш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аци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ктиче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ятельнос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ыслен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ним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ь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ыт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идактичес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гры.</w:t>
      </w:r>
    </w:p>
    <w:p w14:paraId="568683C7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Заключитель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хват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экскурсион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авлен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глублени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истематизац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общ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обрет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ворче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особнос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во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еработ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печатлен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вит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тив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ующ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остоя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следователь</w:t>
      </w:r>
      <w:r w:rsidR="00BB5276" w:rsidRPr="00954D0B">
        <w:rPr>
          <w:rFonts w:ascii="Times New Roman" w:hAnsi="Times New Roman" w:cs="Times New Roman"/>
          <w:sz w:val="28"/>
        </w:rPr>
        <w:t>ск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B5276" w:rsidRPr="00954D0B">
        <w:rPr>
          <w:rFonts w:ascii="Times New Roman" w:hAnsi="Times New Roman" w:cs="Times New Roman"/>
          <w:sz w:val="28"/>
        </w:rPr>
        <w:t>творче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B5276" w:rsidRPr="00954D0B">
        <w:rPr>
          <w:rFonts w:ascii="Times New Roman" w:hAnsi="Times New Roman" w:cs="Times New Roman"/>
          <w:sz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B5276" w:rsidRPr="00954D0B">
        <w:rPr>
          <w:rFonts w:ascii="Times New Roman" w:hAnsi="Times New Roman" w:cs="Times New Roman"/>
          <w:sz w:val="28"/>
        </w:rPr>
        <w:t>[7</w:t>
      </w:r>
      <w:r w:rsidRPr="00954D0B">
        <w:rPr>
          <w:rFonts w:ascii="Times New Roman" w:hAnsi="Times New Roman" w:cs="Times New Roman"/>
          <w:sz w:val="28"/>
        </w:rPr>
        <w:t>].</w:t>
      </w:r>
    </w:p>
    <w:p w14:paraId="017A4B3A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Маршр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б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ибол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доб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у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лед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о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рупп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особствующ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крыт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ож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йств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ователь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еоря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д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ксима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крыв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бран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у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язате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лов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ставл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ганизац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огиче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ова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еспеч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нов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крыт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ы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мк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лага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ронологическ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атиче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атико-хронологическ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овательнос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ставля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кс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т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ответствов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ност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крыв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у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кс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лж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лич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ткос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тк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улировок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личест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lastRenderedPageBreak/>
        <w:t>фактическ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тератур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зык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мещ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ледовате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ываю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тк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ас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жд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вящ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ставлен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ответств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и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ебования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кс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я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отов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использования»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овод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в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ект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ма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глубля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амообразова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ширя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вы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ис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обходим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форм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у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—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адицио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ниг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щ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нтернет-сайт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ед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шир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удожественн</w:t>
      </w:r>
      <w:r w:rsidR="00BB5276" w:rsidRPr="00954D0B">
        <w:rPr>
          <w:rFonts w:ascii="Times New Roman" w:hAnsi="Times New Roman" w:cs="Times New Roman"/>
          <w:sz w:val="28"/>
        </w:rPr>
        <w:t>о-эстетическ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B5276" w:rsidRPr="00954D0B">
        <w:rPr>
          <w:rFonts w:ascii="Times New Roman" w:hAnsi="Times New Roman" w:cs="Times New Roman"/>
          <w:sz w:val="28"/>
        </w:rPr>
        <w:t>простран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B5276" w:rsidRPr="00954D0B">
        <w:rPr>
          <w:rFonts w:ascii="Times New Roman" w:hAnsi="Times New Roman" w:cs="Times New Roman"/>
          <w:sz w:val="28"/>
        </w:rPr>
        <w:t>[20</w:t>
      </w:r>
      <w:r w:rsidRPr="00954D0B">
        <w:rPr>
          <w:rFonts w:ascii="Times New Roman" w:hAnsi="Times New Roman" w:cs="Times New Roman"/>
          <w:sz w:val="28"/>
        </w:rPr>
        <w:t>].</w:t>
      </w:r>
    </w:p>
    <w:p w14:paraId="4BA4B30E" w14:textId="77777777" w:rsidR="004D7B80" w:rsidRPr="00AD23E2" w:rsidRDefault="007C37AF" w:rsidP="004D7B8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3E2">
        <w:rPr>
          <w:rFonts w:ascii="Times New Roman" w:hAnsi="Times New Roman" w:cs="Times New Roman"/>
          <w:sz w:val="28"/>
        </w:rPr>
        <w:t>Рассмотри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возможность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ознакомлени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дете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6-7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лет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с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трудо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взрослы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(повар-кондитер)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н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разны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этапа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виртуально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кскурсии</w:t>
      </w:r>
      <w:r w:rsidR="004A6F4E" w:rsidRPr="00AD23E2">
        <w:rPr>
          <w:rFonts w:ascii="Times New Roman" w:hAnsi="Times New Roman" w:cs="Times New Roman"/>
          <w:sz w:val="28"/>
        </w:rPr>
        <w:t>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описанны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Долженко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н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пример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конструкт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виртуально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экскурси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н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кондитерскую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F05F8B" w:rsidRPr="00AD23E2">
        <w:rPr>
          <w:rFonts w:ascii="Times New Roman" w:hAnsi="Times New Roman" w:cs="Times New Roman"/>
          <w:sz w:val="28"/>
        </w:rPr>
        <w:t>фабрику</w:t>
      </w:r>
      <w:r w:rsidR="004E1DA8" w:rsidRPr="00AD23E2">
        <w:rPr>
          <w:rFonts w:ascii="Times New Roman" w:hAnsi="Times New Roman" w:cs="Times New Roman"/>
          <w:sz w:val="28"/>
        </w:rPr>
        <w:t>.</w:t>
      </w:r>
    </w:p>
    <w:p w14:paraId="087608C4" w14:textId="77777777" w:rsidR="004D7B80" w:rsidRPr="00AD23E2" w:rsidRDefault="003359B0" w:rsidP="00EF10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3E2">
        <w:rPr>
          <w:rFonts w:ascii="Times New Roman" w:hAnsi="Times New Roman" w:cs="Times New Roman"/>
          <w:sz w:val="28"/>
        </w:rPr>
        <w:t>Н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тап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предварительно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работы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(подготовительны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тап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кскурсии)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EF1079" w:rsidRPr="00AD23E2">
        <w:rPr>
          <w:rFonts w:ascii="Times New Roman" w:hAnsi="Times New Roman" w:cs="Times New Roman"/>
          <w:sz w:val="28"/>
        </w:rPr>
        <w:t>б</w:t>
      </w:r>
      <w:r w:rsidR="004D7B80" w:rsidRPr="00AD23E2">
        <w:rPr>
          <w:rFonts w:ascii="Times New Roman" w:hAnsi="Times New Roman" w:cs="Times New Roman"/>
          <w:sz w:val="28"/>
        </w:rPr>
        <w:t>ыл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проведен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бесед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с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использование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иллюстративного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материала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котора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позволил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выделить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что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дет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затрудняютс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называть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инструменты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оборудовани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технику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дл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осуществлени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трудово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деятельности</w:t>
      </w:r>
      <w:r w:rsidR="00EF1079" w:rsidRPr="00AD23E2">
        <w:rPr>
          <w:rFonts w:ascii="Times New Roman" w:hAnsi="Times New Roman" w:cs="Times New Roman"/>
          <w:sz w:val="28"/>
        </w:rPr>
        <w:t>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EF1079" w:rsidRPr="00AD23E2">
        <w:rPr>
          <w:rFonts w:ascii="Times New Roman" w:hAnsi="Times New Roman" w:cs="Times New Roman"/>
          <w:sz w:val="28"/>
        </w:rPr>
        <w:t>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EF1079" w:rsidRPr="00AD23E2">
        <w:rPr>
          <w:rFonts w:ascii="Times New Roman" w:hAnsi="Times New Roman" w:cs="Times New Roman"/>
          <w:sz w:val="28"/>
        </w:rPr>
        <w:t>так</w:t>
      </w:r>
      <w:r w:rsidR="004D7B80" w:rsidRPr="00AD23E2">
        <w:rPr>
          <w:rFonts w:ascii="Times New Roman" w:hAnsi="Times New Roman" w:cs="Times New Roman"/>
          <w:sz w:val="28"/>
        </w:rPr>
        <w:t>ж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называть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личностны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качеств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люде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разны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D7B80" w:rsidRPr="00AD23E2">
        <w:rPr>
          <w:rFonts w:ascii="Times New Roman" w:hAnsi="Times New Roman" w:cs="Times New Roman"/>
          <w:sz w:val="28"/>
        </w:rPr>
        <w:t>профессий.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</w:p>
    <w:p w14:paraId="333AFCA1" w14:textId="77777777" w:rsidR="003359B0" w:rsidRPr="00AD23E2" w:rsidRDefault="003359B0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3E2">
        <w:rPr>
          <w:rFonts w:ascii="Times New Roman" w:hAnsi="Times New Roman" w:cs="Times New Roman"/>
          <w:sz w:val="28"/>
        </w:rPr>
        <w:t>Само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проведени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виртуально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кску</w:t>
      </w:r>
      <w:r w:rsidR="004A6F4E" w:rsidRPr="00AD23E2">
        <w:rPr>
          <w:rFonts w:ascii="Times New Roman" w:hAnsi="Times New Roman" w:cs="Times New Roman"/>
          <w:sz w:val="28"/>
        </w:rPr>
        <w:t>рси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включает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в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себ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ряд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этапов:</w:t>
      </w:r>
    </w:p>
    <w:p w14:paraId="78FA7384" w14:textId="77777777" w:rsidR="007C37AF" w:rsidRPr="00954D0B" w:rsidRDefault="007C37AF" w:rsidP="001A5959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Этап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мотивац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овместну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ятельность.</w:t>
      </w:r>
    </w:p>
    <w:p w14:paraId="3B2E96A6" w14:textId="77777777" w:rsidR="007C37AF" w:rsidRPr="00954D0B" w:rsidRDefault="00BA425F" w:rsidP="00BA42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Задача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смотивир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предстоящ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деятельность</w:t>
      </w:r>
    </w:p>
    <w:p w14:paraId="05563659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влек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сив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робко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ут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казыв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сив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28685F" w:rsidRPr="00954D0B">
        <w:rPr>
          <w:rFonts w:ascii="Times New Roman" w:hAnsi="Times New Roman" w:cs="Times New Roman"/>
          <w:sz w:val="28"/>
        </w:rPr>
        <w:t>узна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л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прави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итерск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х.</w:t>
      </w:r>
    </w:p>
    <w:p w14:paraId="576FB837" w14:textId="77777777" w:rsidR="007C37AF" w:rsidRPr="00954D0B" w:rsidRDefault="007C37AF" w:rsidP="001A5959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Основн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тап.</w:t>
      </w:r>
    </w:p>
    <w:p w14:paraId="73FB058C" w14:textId="77777777" w:rsidR="007C37AF" w:rsidRPr="00954D0B" w:rsidRDefault="007C37AF" w:rsidP="001A5959">
      <w:pPr>
        <w:pStyle w:val="ac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Экскурс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н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ондитерску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фабрику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спользование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лектронно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зентац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видеоролика</w:t>
      </w:r>
      <w:r w:rsidR="002179EB" w:rsidRPr="00954D0B">
        <w:rPr>
          <w:rFonts w:ascii="Times New Roman" w:hAnsi="Times New Roman"/>
          <w:sz w:val="28"/>
        </w:rPr>
        <w:t>.</w:t>
      </w:r>
    </w:p>
    <w:p w14:paraId="0010B776" w14:textId="77777777" w:rsidR="00BA425F" w:rsidRPr="00954D0B" w:rsidRDefault="007C37AF" w:rsidP="00BA425F">
      <w:pPr>
        <w:tabs>
          <w:tab w:val="left" w:pos="709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</w:rPr>
      </w:pPr>
      <w:r w:rsidRPr="00954D0B">
        <w:rPr>
          <w:rFonts w:ascii="Times New Roman" w:hAnsi="Times New Roman" w:cs="Times New Roman"/>
          <w:sz w:val="28"/>
        </w:rPr>
        <w:t>Задачи:</w:t>
      </w:r>
    </w:p>
    <w:p w14:paraId="1C5AD70D" w14:textId="77777777" w:rsidR="00BA425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right="20" w:firstLine="851"/>
        <w:jc w:val="both"/>
        <w:rPr>
          <w:rFonts w:ascii="Times New Roman" w:hAnsi="Times New Roman"/>
          <w:sz w:val="24"/>
        </w:rPr>
      </w:pPr>
      <w:r w:rsidRPr="00954D0B">
        <w:rPr>
          <w:rFonts w:ascii="Times New Roman" w:hAnsi="Times New Roman"/>
          <w:sz w:val="28"/>
        </w:rPr>
        <w:t>воспитыва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ценностно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тнош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руду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660203" w:rsidRPr="00954D0B">
        <w:rPr>
          <w:rFonts w:ascii="Times New Roman" w:hAnsi="Times New Roman"/>
          <w:sz w:val="28"/>
        </w:rPr>
        <w:t>повара-кондитера</w:t>
      </w:r>
      <w:r w:rsidRPr="00954D0B">
        <w:rPr>
          <w:rFonts w:ascii="Times New Roman" w:hAnsi="Times New Roman"/>
          <w:sz w:val="28"/>
        </w:rPr>
        <w:t>;</w:t>
      </w:r>
    </w:p>
    <w:p w14:paraId="63F8D581" w14:textId="77777777" w:rsidR="00BA425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right="20" w:firstLine="851"/>
        <w:jc w:val="both"/>
        <w:rPr>
          <w:rFonts w:ascii="Times New Roman" w:hAnsi="Times New Roman"/>
          <w:sz w:val="24"/>
        </w:rPr>
      </w:pPr>
      <w:r w:rsidRPr="00954D0B">
        <w:rPr>
          <w:rFonts w:ascii="Times New Roman" w:hAnsi="Times New Roman"/>
          <w:sz w:val="28"/>
        </w:rPr>
        <w:lastRenderedPageBreak/>
        <w:t>развива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знавательны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нтерес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зучению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фессий;</w:t>
      </w:r>
    </w:p>
    <w:p w14:paraId="5C239DCA" w14:textId="77777777" w:rsidR="007C37A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right="20" w:firstLine="851"/>
        <w:jc w:val="both"/>
        <w:rPr>
          <w:rFonts w:ascii="Times New Roman" w:hAnsi="Times New Roman"/>
          <w:sz w:val="24"/>
        </w:rPr>
      </w:pPr>
      <w:r w:rsidRPr="00954D0B">
        <w:rPr>
          <w:rFonts w:ascii="Times New Roman" w:hAnsi="Times New Roman"/>
          <w:sz w:val="28"/>
        </w:rPr>
        <w:t>расширять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дставлени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ете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офесс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660203" w:rsidRPr="00954D0B">
        <w:rPr>
          <w:rFonts w:ascii="Times New Roman" w:hAnsi="Times New Roman"/>
          <w:sz w:val="28"/>
        </w:rPr>
        <w:t>повар-кондитер</w:t>
      </w:r>
      <w:r w:rsidRPr="00954D0B">
        <w:rPr>
          <w:rFonts w:ascii="Times New Roman" w:hAnsi="Times New Roman"/>
          <w:sz w:val="28"/>
        </w:rPr>
        <w:t>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рудия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руд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8B7275" w:rsidRPr="00954D0B">
        <w:rPr>
          <w:rFonts w:ascii="Times New Roman" w:hAnsi="Times New Roman"/>
          <w:sz w:val="28"/>
        </w:rPr>
        <w:t>повара-кондитера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8B7275" w:rsidRPr="00954D0B">
        <w:rPr>
          <w:rFonts w:ascii="Times New Roman" w:hAnsi="Times New Roman"/>
          <w:sz w:val="28"/>
        </w:rPr>
        <w:t>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8B7275" w:rsidRPr="00954D0B">
        <w:rPr>
          <w:rFonts w:ascii="Times New Roman" w:hAnsi="Times New Roman"/>
          <w:sz w:val="28"/>
        </w:rPr>
        <w:t>рол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8B7275" w:rsidRPr="00954D0B">
        <w:rPr>
          <w:rFonts w:ascii="Times New Roman" w:hAnsi="Times New Roman"/>
          <w:sz w:val="28"/>
        </w:rPr>
        <w:t>труд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8B7275" w:rsidRPr="00954D0B">
        <w:rPr>
          <w:rFonts w:ascii="Times New Roman" w:hAnsi="Times New Roman"/>
          <w:sz w:val="28"/>
        </w:rPr>
        <w:t>повара-</w:t>
      </w:r>
      <w:r w:rsidRPr="00954D0B">
        <w:rPr>
          <w:rFonts w:ascii="Times New Roman" w:hAnsi="Times New Roman"/>
          <w:sz w:val="28"/>
        </w:rPr>
        <w:t>кондитер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дл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людей,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личностны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качествах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8B7275" w:rsidRPr="00954D0B">
        <w:rPr>
          <w:rFonts w:ascii="Times New Roman" w:hAnsi="Times New Roman"/>
          <w:sz w:val="28"/>
        </w:rPr>
        <w:t>повара-кондитера</w:t>
      </w:r>
      <w:r w:rsidRPr="00954D0B">
        <w:rPr>
          <w:rFonts w:ascii="Times New Roman" w:hAnsi="Times New Roman"/>
          <w:sz w:val="28"/>
        </w:rPr>
        <w:t>.</w:t>
      </w:r>
    </w:p>
    <w:p w14:paraId="5D6925BF" w14:textId="77777777" w:rsidR="00BA425F" w:rsidRPr="00954D0B" w:rsidRDefault="007C37AF" w:rsidP="00BA42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П</w:t>
      </w:r>
      <w:r w:rsidR="00BA425F" w:rsidRPr="00954D0B">
        <w:rPr>
          <w:rFonts w:ascii="Times New Roman" w:hAnsi="Times New Roman" w:cs="Times New Roman"/>
          <w:sz w:val="28"/>
        </w:rPr>
        <w:t>рием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BA425F" w:rsidRPr="00954D0B">
        <w:rPr>
          <w:rFonts w:ascii="Times New Roman" w:hAnsi="Times New Roman" w:cs="Times New Roman"/>
          <w:sz w:val="28"/>
        </w:rPr>
        <w:t>восприятия:</w:t>
      </w:r>
    </w:p>
    <w:p w14:paraId="25DA08A6" w14:textId="77777777" w:rsidR="00BA425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рие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редварительног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осмотра;</w:t>
      </w:r>
    </w:p>
    <w:p w14:paraId="388A903D" w14:textId="77777777" w:rsidR="00BA425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рие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анорамного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показа;</w:t>
      </w:r>
    </w:p>
    <w:p w14:paraId="36CC3606" w14:textId="77777777" w:rsidR="00BA425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рие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локализации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событий;</w:t>
      </w:r>
    </w:p>
    <w:p w14:paraId="5341510E" w14:textId="77777777" w:rsidR="007C37AF" w:rsidRPr="00954D0B" w:rsidRDefault="007C37AF" w:rsidP="0060160C">
      <w:pPr>
        <w:pStyle w:val="ac"/>
        <w:numPr>
          <w:ilvl w:val="0"/>
          <w:numId w:val="5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прием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абстрагирования.</w:t>
      </w:r>
    </w:p>
    <w:p w14:paraId="0BCF6DDD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бр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анспор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правя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итерск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уристам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т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чин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еороли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итерс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х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провож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м.</w:t>
      </w:r>
    </w:p>
    <w:p w14:paraId="2FB680B7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предвари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мотра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гляд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итерск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абрик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зводят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панорам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каза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огащ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итерск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х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тро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локал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бытий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щ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кретн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звод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о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абстрагирования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ктуализир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мешива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ес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печ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машн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словиях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абстрагирования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извод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делоч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фабрикато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он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чества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долж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обла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60203" w:rsidRPr="00954D0B">
        <w:rPr>
          <w:rFonts w:ascii="Times New Roman" w:hAnsi="Times New Roman" w:cs="Times New Roman"/>
          <w:sz w:val="28"/>
        </w:rPr>
        <w:t>повар-кондитер</w:t>
      </w:r>
      <w:r w:rsidR="00076F67" w:rsidRPr="00954D0B">
        <w:rPr>
          <w:rFonts w:ascii="Times New Roman" w:hAnsi="Times New Roman" w:cs="Times New Roman"/>
          <w:sz w:val="28"/>
        </w:rPr>
        <w:t>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цен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72" w:rsidRPr="00954D0B">
        <w:rPr>
          <w:rFonts w:ascii="Times New Roman" w:hAnsi="Times New Roman" w:cs="Times New Roman"/>
          <w:sz w:val="28"/>
        </w:rPr>
        <w:t>повара-кондите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людей.</w:t>
      </w:r>
    </w:p>
    <w:p w14:paraId="0774C69F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еключ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ран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дготовле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лектрон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зентац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раш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о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ним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еб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ово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ща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ь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уристам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ы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пособа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готов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делоч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фабрикат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прашив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ск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ару-кондитер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раш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раси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ригинально.</w:t>
      </w:r>
    </w:p>
    <w:p w14:paraId="25F488F2" w14:textId="77777777" w:rsidR="00EF1079" w:rsidRPr="00954D0B" w:rsidRDefault="00EF1079" w:rsidP="00EF1079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lastRenderedPageBreak/>
        <w:t>Заключительный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этап: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7C37AF" w:rsidRPr="00954D0B">
        <w:rPr>
          <w:rFonts w:ascii="Times New Roman" w:hAnsi="Times New Roman"/>
          <w:sz w:val="28"/>
        </w:rPr>
        <w:t>Практическа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="007C37AF" w:rsidRPr="00954D0B">
        <w:rPr>
          <w:rFonts w:ascii="Times New Roman" w:hAnsi="Times New Roman"/>
          <w:sz w:val="28"/>
        </w:rPr>
        <w:t>деятельность.</w:t>
      </w:r>
      <w:r w:rsidR="00954D0B" w:rsidRPr="00954D0B">
        <w:rPr>
          <w:rFonts w:ascii="Times New Roman" w:hAnsi="Times New Roman"/>
          <w:sz w:val="28"/>
        </w:rPr>
        <w:t xml:space="preserve"> </w:t>
      </w:r>
    </w:p>
    <w:p w14:paraId="313674D2" w14:textId="77777777" w:rsidR="007C37AF" w:rsidRPr="00954D0B" w:rsidRDefault="007C37AF" w:rsidP="00EF1079">
      <w:pPr>
        <w:pStyle w:val="ac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Имитационная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игра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«Украшение</w:t>
      </w:r>
      <w:r w:rsidR="00954D0B" w:rsidRPr="00954D0B">
        <w:rPr>
          <w:rFonts w:ascii="Times New Roman" w:hAnsi="Times New Roman"/>
          <w:sz w:val="28"/>
        </w:rPr>
        <w:t xml:space="preserve"> </w:t>
      </w:r>
      <w:r w:rsidRPr="00954D0B">
        <w:rPr>
          <w:rFonts w:ascii="Times New Roman" w:hAnsi="Times New Roman"/>
          <w:sz w:val="28"/>
        </w:rPr>
        <w:t>торта».</w:t>
      </w:r>
    </w:p>
    <w:p w14:paraId="112C6C04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Задачи:</w:t>
      </w:r>
    </w:p>
    <w:p w14:paraId="7038931E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0B">
        <w:rPr>
          <w:rFonts w:ascii="Times New Roman" w:hAnsi="Times New Roman" w:cs="Times New Roman"/>
          <w:sz w:val="28"/>
          <w:szCs w:val="28"/>
        </w:rPr>
        <w:t>-развивать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интерес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к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профессии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78298F" w:rsidRPr="00954D0B">
        <w:rPr>
          <w:rFonts w:ascii="Times New Roman" w:hAnsi="Times New Roman" w:cs="Times New Roman"/>
          <w:sz w:val="28"/>
          <w:szCs w:val="28"/>
        </w:rPr>
        <w:t>повара-кондитера</w:t>
      </w:r>
      <w:r w:rsidRPr="00954D0B">
        <w:rPr>
          <w:rFonts w:ascii="Times New Roman" w:hAnsi="Times New Roman" w:cs="Times New Roman"/>
          <w:sz w:val="28"/>
          <w:szCs w:val="28"/>
        </w:rPr>
        <w:t>,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воображение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помощью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имитационной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по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украшению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тортов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D28B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й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3359B0" w:rsidRPr="00954D0B">
        <w:rPr>
          <w:rFonts w:ascii="Times New Roman" w:hAnsi="Times New Roman" w:cs="Times New Roman"/>
          <w:sz w:val="28"/>
        </w:rPr>
        <w:t>стол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ежа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л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раше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тивиру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проб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трудить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варов-кондитеров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жд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бр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раш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ое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кус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крас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(круг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она)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</w:p>
    <w:p w14:paraId="144A0706" w14:textId="77777777" w:rsidR="007C37AF" w:rsidRPr="00954D0B" w:rsidRDefault="007C37AF" w:rsidP="00EF1079">
      <w:pPr>
        <w:pStyle w:val="ac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Коллажирование.</w:t>
      </w:r>
    </w:p>
    <w:p w14:paraId="76FC3390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Задачи:</w:t>
      </w:r>
    </w:p>
    <w:p w14:paraId="445318F8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0B">
        <w:rPr>
          <w:rFonts w:ascii="Times New Roman" w:hAnsi="Times New Roman" w:cs="Times New Roman"/>
          <w:sz w:val="28"/>
          <w:szCs w:val="28"/>
        </w:rPr>
        <w:t>-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закреплять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представления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детей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о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профессии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</w:rPr>
        <w:t>повар-кондитера</w:t>
      </w:r>
      <w:r w:rsidRPr="00954D0B">
        <w:rPr>
          <w:rFonts w:ascii="Times New Roman" w:hAnsi="Times New Roman" w:cs="Times New Roman"/>
          <w:sz w:val="28"/>
          <w:szCs w:val="28"/>
        </w:rPr>
        <w:t>,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орудиях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труда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</w:rPr>
        <w:t>повара-кондитера</w:t>
      </w:r>
      <w:r w:rsidR="008B7275" w:rsidRPr="00954D0B">
        <w:rPr>
          <w:rFonts w:ascii="Times New Roman" w:hAnsi="Times New Roman" w:cs="Times New Roman"/>
          <w:sz w:val="28"/>
          <w:szCs w:val="28"/>
        </w:rPr>
        <w:t>,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  <w:szCs w:val="28"/>
        </w:rPr>
        <w:t>о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  <w:szCs w:val="28"/>
        </w:rPr>
        <w:t>роли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  <w:szCs w:val="28"/>
        </w:rPr>
        <w:t>труда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  <w:szCs w:val="28"/>
        </w:rPr>
        <w:t>повара-</w:t>
      </w:r>
      <w:r w:rsidRPr="00954D0B">
        <w:rPr>
          <w:rFonts w:ascii="Times New Roman" w:hAnsi="Times New Roman" w:cs="Times New Roman"/>
          <w:sz w:val="28"/>
          <w:szCs w:val="28"/>
        </w:rPr>
        <w:t>кондитера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для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людей,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личностных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sz w:val="28"/>
          <w:szCs w:val="28"/>
        </w:rPr>
        <w:t>качествах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660203" w:rsidRPr="00954D0B">
        <w:rPr>
          <w:rFonts w:ascii="Times New Roman" w:hAnsi="Times New Roman" w:cs="Times New Roman"/>
          <w:sz w:val="28"/>
        </w:rPr>
        <w:t>повара-кондитера</w:t>
      </w:r>
      <w:r w:rsidRPr="00954D0B">
        <w:rPr>
          <w:rFonts w:ascii="Times New Roman" w:hAnsi="Times New Roman" w:cs="Times New Roman"/>
          <w:sz w:val="28"/>
          <w:szCs w:val="28"/>
        </w:rPr>
        <w:t>;</w:t>
      </w:r>
    </w:p>
    <w:p w14:paraId="42F1AD19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аг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ож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ин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готов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р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уж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оруд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авиль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рядк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го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каз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660203" w:rsidRPr="00954D0B">
        <w:rPr>
          <w:rFonts w:ascii="Times New Roman" w:hAnsi="Times New Roman" w:cs="Times New Roman"/>
          <w:sz w:val="28"/>
        </w:rPr>
        <w:t>повар</w:t>
      </w:r>
      <w:r w:rsidR="00516F69" w:rsidRPr="00954D0B">
        <w:rPr>
          <w:rFonts w:ascii="Times New Roman" w:hAnsi="Times New Roman" w:cs="Times New Roman"/>
          <w:sz w:val="28"/>
        </w:rPr>
        <w:t>а-</w:t>
      </w:r>
      <w:r w:rsidR="00660203" w:rsidRPr="00954D0B">
        <w:rPr>
          <w:rFonts w:ascii="Times New Roman" w:hAnsi="Times New Roman" w:cs="Times New Roman"/>
          <w:sz w:val="28"/>
        </w:rPr>
        <w:t>кондитер</w:t>
      </w:r>
      <w:r w:rsidR="00516F69"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руг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бята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дителям.</w:t>
      </w:r>
    </w:p>
    <w:p w14:paraId="4C8A6B1A" w14:textId="77777777" w:rsidR="007C37AF" w:rsidRPr="00954D0B" w:rsidRDefault="007C37AF" w:rsidP="00EF1079">
      <w:pPr>
        <w:pStyle w:val="ac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4D0B">
        <w:rPr>
          <w:rFonts w:ascii="Times New Roman" w:hAnsi="Times New Roman"/>
          <w:sz w:val="28"/>
        </w:rPr>
        <w:t>Рефлексия</w:t>
      </w:r>
      <w:r w:rsidR="00954D0B" w:rsidRPr="00954D0B">
        <w:rPr>
          <w:rFonts w:ascii="Times New Roman" w:hAnsi="Times New Roman"/>
          <w:sz w:val="28"/>
        </w:rPr>
        <w:t xml:space="preserve"> </w:t>
      </w:r>
    </w:p>
    <w:p w14:paraId="753BA82C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Задачи:</w:t>
      </w:r>
    </w:p>
    <w:p w14:paraId="0CAF9720" w14:textId="77717511" w:rsidR="007C37AF" w:rsidRPr="00954D0B" w:rsidRDefault="007067D1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формир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ум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оцени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результа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сво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деяте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подвод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итоги.</w:t>
      </w:r>
    </w:p>
    <w:p w14:paraId="474552E8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двод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вмест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ь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тог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нят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в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держа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печатлениях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звал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.</w:t>
      </w:r>
    </w:p>
    <w:p w14:paraId="498A7588" w14:textId="77777777" w:rsidR="007C37AF" w:rsidRPr="00954D0B" w:rsidRDefault="00EF1079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5</w:t>
      </w:r>
      <w:r w:rsidR="007C37AF" w:rsidRPr="00954D0B">
        <w:rPr>
          <w:rFonts w:ascii="Times New Roman" w:hAnsi="Times New Roman" w:cs="Times New Roman"/>
          <w:sz w:val="28"/>
        </w:rPr>
        <w:t>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Открытость</w:t>
      </w:r>
    </w:p>
    <w:p w14:paraId="5FCBC7C8" w14:textId="77777777" w:rsidR="007C37AF" w:rsidRPr="00954D0B" w:rsidRDefault="00BA425F" w:rsidP="00BA42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Задача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сориентиро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дальнейш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самостоятель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7C37AF" w:rsidRPr="00954D0B">
        <w:rPr>
          <w:rFonts w:ascii="Times New Roman" w:hAnsi="Times New Roman" w:cs="Times New Roman"/>
          <w:sz w:val="28"/>
        </w:rPr>
        <w:t>деятельность</w:t>
      </w:r>
    </w:p>
    <w:p w14:paraId="27BC3AA5" w14:textId="77777777" w:rsidR="007C37AF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ложен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струк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те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д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прос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ник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ндитерск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х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н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щ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те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знать.</w:t>
      </w:r>
    </w:p>
    <w:p w14:paraId="7B22907F" w14:textId="77777777" w:rsidR="007C37AF" w:rsidRPr="00AD23E2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lastRenderedPageBreak/>
        <w:t>Так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раз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ссмотре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ап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можно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предположить</w:t>
      </w:r>
      <w:r w:rsidRPr="00AD23E2">
        <w:rPr>
          <w:rFonts w:ascii="Times New Roman" w:hAnsi="Times New Roman" w:cs="Times New Roman"/>
          <w:sz w:val="28"/>
        </w:rPr>
        <w:t>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что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использовани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различных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приемов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восприяти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на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каждо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этап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78298F" w:rsidRPr="00AD23E2">
        <w:rPr>
          <w:rFonts w:ascii="Times New Roman" w:hAnsi="Times New Roman" w:cs="Times New Roman"/>
          <w:sz w:val="28"/>
        </w:rPr>
        <w:t>проведени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78298F" w:rsidRPr="00AD23E2">
        <w:rPr>
          <w:rFonts w:ascii="Times New Roman" w:hAnsi="Times New Roman" w:cs="Times New Roman"/>
          <w:sz w:val="28"/>
        </w:rPr>
        <w:t>виртуально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78298F" w:rsidRPr="00AD23E2">
        <w:rPr>
          <w:rFonts w:ascii="Times New Roman" w:hAnsi="Times New Roman" w:cs="Times New Roman"/>
          <w:sz w:val="28"/>
        </w:rPr>
        <w:t>экскур</w:t>
      </w:r>
      <w:r w:rsidR="004A6F4E" w:rsidRPr="00AD23E2">
        <w:rPr>
          <w:rFonts w:ascii="Times New Roman" w:hAnsi="Times New Roman" w:cs="Times New Roman"/>
          <w:sz w:val="28"/>
        </w:rPr>
        <w:t>си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позволяет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решать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вс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4A6F4E" w:rsidRPr="00AD23E2">
        <w:rPr>
          <w:rFonts w:ascii="Times New Roman" w:hAnsi="Times New Roman" w:cs="Times New Roman"/>
          <w:sz w:val="28"/>
        </w:rPr>
        <w:t>задач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ознакомлени</w:t>
      </w:r>
      <w:r w:rsidR="0078298F" w:rsidRPr="00AD23E2">
        <w:rPr>
          <w:rFonts w:ascii="Times New Roman" w:hAnsi="Times New Roman" w:cs="Times New Roman"/>
          <w:sz w:val="28"/>
        </w:rPr>
        <w:t>я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дете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шести-семи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лет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с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трудо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="00076F67" w:rsidRPr="00AD23E2">
        <w:rPr>
          <w:rFonts w:ascii="Times New Roman" w:hAnsi="Times New Roman" w:cs="Times New Roman"/>
          <w:sz w:val="28"/>
        </w:rPr>
        <w:t>взрослых.</w:t>
      </w:r>
    </w:p>
    <w:p w14:paraId="780E600E" w14:textId="77777777" w:rsidR="00B53ADE" w:rsidRPr="00954D0B" w:rsidRDefault="00B53ADE" w:rsidP="00B53AD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3E2">
        <w:rPr>
          <w:rFonts w:ascii="Times New Roman" w:hAnsi="Times New Roman" w:cs="Times New Roman"/>
          <w:sz w:val="28"/>
        </w:rPr>
        <w:t>Таким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образом,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изучение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исследований</w:t>
      </w:r>
      <w:r w:rsidR="00954D0B" w:rsidRPr="00AD23E2">
        <w:rPr>
          <w:rFonts w:ascii="Times New Roman" w:hAnsi="Times New Roman" w:cs="Times New Roman"/>
          <w:sz w:val="28"/>
        </w:rPr>
        <w:t xml:space="preserve"> </w:t>
      </w:r>
      <w:r w:rsidRPr="00AD23E2">
        <w:rPr>
          <w:rFonts w:ascii="Times New Roman" w:hAnsi="Times New Roman" w:cs="Times New Roman"/>
          <w:sz w:val="28"/>
        </w:rPr>
        <w:t>российск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дагог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6-7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ил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дел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вод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ом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том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правлен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им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делялос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20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21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еке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лав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л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е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нош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общ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люб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тнош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де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акж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ир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ервонач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на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д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фессий.</w:t>
      </w:r>
    </w:p>
    <w:p w14:paraId="4DBC3020" w14:textId="77777777" w:rsidR="007067D1" w:rsidRDefault="00B53ADE" w:rsidP="007067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цес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форм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уч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спитания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цен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мею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бот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е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ход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отор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гу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епосредствен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блю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обенностя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в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йств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д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дук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ним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ол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еловек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ичност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че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езульта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а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вяза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глядно-образ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ышл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иков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дн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ффектив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редст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шко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рас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труд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зросл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т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я.</w:t>
      </w:r>
    </w:p>
    <w:p w14:paraId="2A937EBD" w14:textId="478F1CF5" w:rsidR="00A55503" w:rsidRPr="00954D0B" w:rsidRDefault="00B53ADE" w:rsidP="007067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В</w:t>
      </w:r>
      <w:r w:rsidR="00A55503" w:rsidRPr="00954D0B">
        <w:rPr>
          <w:rFonts w:ascii="Times New Roman" w:hAnsi="Times New Roman" w:cs="Times New Roman"/>
          <w:sz w:val="28"/>
        </w:rPr>
        <w:t>иртуальна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82232" w:rsidRPr="00954D0B">
        <w:rPr>
          <w:rFonts w:ascii="Times New Roman" w:hAnsi="Times New Roman" w:cs="Times New Roman"/>
          <w:sz w:val="28"/>
        </w:rPr>
        <w:t>экскурс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82232"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82232" w:rsidRPr="00954D0B">
        <w:rPr>
          <w:rFonts w:ascii="Times New Roman" w:hAnsi="Times New Roman" w:cs="Times New Roman"/>
          <w:sz w:val="28"/>
        </w:rPr>
        <w:t>э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форм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82232" w:rsidRPr="00954D0B">
        <w:rPr>
          <w:rFonts w:ascii="Times New Roman" w:hAnsi="Times New Roman" w:cs="Times New Roman"/>
          <w:sz w:val="28"/>
        </w:rPr>
        <w:t>орган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82232" w:rsidRPr="00954D0B">
        <w:rPr>
          <w:rFonts w:ascii="Times New Roman" w:hAnsi="Times New Roman" w:cs="Times New Roman"/>
          <w:sz w:val="28"/>
        </w:rPr>
        <w:t>образова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82232" w:rsidRPr="00954D0B">
        <w:rPr>
          <w:rFonts w:ascii="Times New Roman" w:hAnsi="Times New Roman" w:cs="Times New Roman"/>
          <w:sz w:val="28"/>
        </w:rPr>
        <w:t>процесса</w:t>
      </w:r>
      <w:r w:rsidR="00A55503" w:rsidRPr="00954D0B">
        <w:rPr>
          <w:rFonts w:ascii="Times New Roman" w:hAnsi="Times New Roman" w:cs="Times New Roman"/>
          <w:sz w:val="28"/>
        </w:rPr>
        <w:t>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тличающая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е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иртуаль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тображ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еаль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уществующ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бъек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люд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аз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фесс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аботающ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цел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озд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услов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амостоя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блюде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бо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еобходим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нформац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знаком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фессиями.</w:t>
      </w:r>
    </w:p>
    <w:p w14:paraId="7771E5D5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Основн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имуществ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являются:</w:t>
      </w:r>
    </w:p>
    <w:p w14:paraId="678B2007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1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уп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от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остопримечательнос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е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и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е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ольши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атериаль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еме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трат.</w:t>
      </w:r>
    </w:p>
    <w:p w14:paraId="5F588BED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lastRenderedPageBreak/>
        <w:t>2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ногоразов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смотр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пис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бъект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любо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ремя.</w:t>
      </w:r>
    </w:p>
    <w:p w14:paraId="62FCE5B4" w14:textId="77777777" w:rsidR="00A55503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3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печатлен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ощь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оздаётс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ффек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сутств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ьзовате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е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сматри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меще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с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360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градусов.</w:t>
      </w:r>
    </w:p>
    <w:p w14:paraId="1B0505BB" w14:textId="77777777" w:rsidR="007C37AF" w:rsidRPr="00954D0B" w:rsidRDefault="00A55503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4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озможнос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нут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картин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а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смотр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ране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зат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ех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увиде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живую.</w:t>
      </w:r>
    </w:p>
    <w:p w14:paraId="2AB99A85" w14:textId="77777777" w:rsidR="00A55503" w:rsidRPr="00954D0B" w:rsidRDefault="007C37A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Организу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ю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</w:t>
      </w:r>
      <w:r w:rsidR="00A55503" w:rsidRPr="00954D0B">
        <w:rPr>
          <w:rFonts w:ascii="Times New Roman" w:hAnsi="Times New Roman" w:cs="Times New Roman"/>
          <w:sz w:val="28"/>
        </w:rPr>
        <w:t>а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осуществ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роцес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озна</w:t>
      </w:r>
      <w:r w:rsidR="005D4D74" w:rsidRPr="00954D0B">
        <w:rPr>
          <w:rFonts w:ascii="Times New Roman" w:hAnsi="Times New Roman" w:cs="Times New Roman"/>
          <w:sz w:val="28"/>
        </w:rPr>
        <w:t>ком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D4D74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рофесси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соответств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с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труктур</w:t>
      </w:r>
      <w:r w:rsidR="00076F67" w:rsidRPr="00954D0B">
        <w:rPr>
          <w:rFonts w:ascii="Times New Roman" w:hAnsi="Times New Roman" w:cs="Times New Roman"/>
          <w:sz w:val="28"/>
        </w:rPr>
        <w:t>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ятельности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чин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экскурси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у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ыяв</w:t>
      </w:r>
      <w:r w:rsidR="00076F67" w:rsidRPr="00954D0B">
        <w:rPr>
          <w:rFonts w:ascii="Times New Roman" w:hAnsi="Times New Roman" w:cs="Times New Roman"/>
          <w:sz w:val="28"/>
        </w:rPr>
        <w:t>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це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изучаем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рофессии</w:t>
      </w:r>
      <w:r w:rsidR="0022193E" w:rsidRPr="00954D0B">
        <w:rPr>
          <w:rFonts w:ascii="Times New Roman" w:hAnsi="Times New Roman" w:cs="Times New Roman"/>
          <w:sz w:val="28"/>
        </w:rPr>
        <w:t>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зат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пределя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материалы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котор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абот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е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едставител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спользуем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редств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–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руд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руда;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тольк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т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ыясня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как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йств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оверша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фессионал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ход</w:t>
      </w:r>
      <w:r w:rsidR="005D4D74" w:rsidRPr="00954D0B">
        <w:rPr>
          <w:rFonts w:ascii="Times New Roman" w:hAnsi="Times New Roman" w:cs="Times New Roman"/>
          <w:sz w:val="28"/>
        </w:rPr>
        <w:t>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D4D74" w:rsidRPr="00954D0B">
        <w:rPr>
          <w:rFonts w:ascii="Times New Roman" w:hAnsi="Times New Roman" w:cs="Times New Roman"/>
          <w:sz w:val="28"/>
        </w:rPr>
        <w:t>знакомств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D4D74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D4D74" w:rsidRPr="00954D0B">
        <w:rPr>
          <w:rFonts w:ascii="Times New Roman" w:hAnsi="Times New Roman" w:cs="Times New Roman"/>
          <w:sz w:val="28"/>
        </w:rPr>
        <w:t>професси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D4D74" w:rsidRPr="00954D0B">
        <w:rPr>
          <w:rFonts w:ascii="Times New Roman" w:hAnsi="Times New Roman" w:cs="Times New Roman"/>
          <w:sz w:val="28"/>
        </w:rPr>
        <w:t>ва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обсуж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детьм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какую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ольз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ринося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люд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раз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рофесси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дл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люде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каки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личностны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качества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ва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обладать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чтобы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бы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успеш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076F67" w:rsidRPr="00954D0B">
        <w:rPr>
          <w:rFonts w:ascii="Times New Roman" w:hAnsi="Times New Roman" w:cs="Times New Roman"/>
          <w:sz w:val="28"/>
        </w:rPr>
        <w:t>профессии</w:t>
      </w:r>
      <w:r w:rsidR="0022193E" w:rsidRPr="00954D0B">
        <w:rPr>
          <w:rFonts w:ascii="Times New Roman" w:hAnsi="Times New Roman" w:cs="Times New Roman"/>
          <w:sz w:val="28"/>
        </w:rPr>
        <w:t>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Заканчив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знакомств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офесси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у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пределен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езультат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ятельност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которы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олжен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овпад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ставл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целью.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Ва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каз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ебенку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р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опущен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шибк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одно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з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азван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этапов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результа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деятельност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буде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еполны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ил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н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соответствующи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поставлен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55503" w:rsidRPr="00954D0B">
        <w:rPr>
          <w:rFonts w:ascii="Times New Roman" w:hAnsi="Times New Roman" w:cs="Times New Roman"/>
          <w:sz w:val="28"/>
        </w:rPr>
        <w:t>цели.</w:t>
      </w:r>
    </w:p>
    <w:p w14:paraId="2D69B403" w14:textId="77777777" w:rsidR="0028685F" w:rsidRPr="00954D0B" w:rsidRDefault="0028685F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D0B">
        <w:rPr>
          <w:rFonts w:ascii="Times New Roman" w:hAnsi="Times New Roman" w:cs="Times New Roman"/>
          <w:sz w:val="28"/>
        </w:rPr>
        <w:t>Рассмотре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етодик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мер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«</w:t>
      </w:r>
      <w:r w:rsidR="00660203" w:rsidRPr="00954D0B">
        <w:rPr>
          <w:rFonts w:ascii="Times New Roman" w:hAnsi="Times New Roman" w:cs="Times New Roman"/>
          <w:sz w:val="28"/>
        </w:rPr>
        <w:t>Повар-кондитер</w:t>
      </w:r>
      <w:r w:rsidRPr="00954D0B">
        <w:rPr>
          <w:rFonts w:ascii="Times New Roman" w:hAnsi="Times New Roman" w:cs="Times New Roman"/>
          <w:sz w:val="28"/>
        </w:rPr>
        <w:t>»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мож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сдела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ывод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чт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63AF8" w:rsidRPr="00954D0B">
        <w:rPr>
          <w:rFonts w:ascii="Times New Roman" w:hAnsi="Times New Roman" w:cs="Times New Roman"/>
          <w:sz w:val="28"/>
        </w:rPr>
        <w:t>основан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63AF8" w:rsidRPr="00954D0B">
        <w:rPr>
          <w:rFonts w:ascii="Times New Roman" w:hAnsi="Times New Roman" w:cs="Times New Roman"/>
          <w:sz w:val="28"/>
        </w:rPr>
        <w:t>на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63AF8" w:rsidRPr="00954D0B">
        <w:rPr>
          <w:rFonts w:ascii="Times New Roman" w:hAnsi="Times New Roman" w:cs="Times New Roman"/>
          <w:sz w:val="28"/>
        </w:rPr>
        <w:t>особенност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63AF8" w:rsidRPr="00954D0B">
        <w:rPr>
          <w:rFonts w:ascii="Times New Roman" w:hAnsi="Times New Roman" w:cs="Times New Roman"/>
          <w:sz w:val="28"/>
        </w:rPr>
        <w:t>формирова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563AF8" w:rsidRPr="00954D0B">
        <w:rPr>
          <w:rFonts w:ascii="Times New Roman" w:hAnsi="Times New Roman" w:cs="Times New Roman"/>
          <w:sz w:val="28"/>
        </w:rPr>
        <w:t>представлени</w:t>
      </w:r>
      <w:r w:rsidR="00AC4F3A" w:rsidRPr="00954D0B">
        <w:rPr>
          <w:rFonts w:ascii="Times New Roman" w:hAnsi="Times New Roman" w:cs="Times New Roman"/>
          <w:sz w:val="28"/>
        </w:rPr>
        <w:t>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профессия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у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дете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шести-сем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8B7275" w:rsidRPr="00954D0B">
        <w:rPr>
          <w:rFonts w:ascii="Times New Roman" w:hAnsi="Times New Roman" w:cs="Times New Roman"/>
          <w:sz w:val="28"/>
        </w:rPr>
        <w:t>лет.</w:t>
      </w:r>
    </w:p>
    <w:p w14:paraId="4B2BACCF" w14:textId="77777777" w:rsidR="00563AF8" w:rsidRPr="00954D0B" w:rsidRDefault="00563AF8" w:rsidP="008B7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0B">
        <w:rPr>
          <w:rFonts w:ascii="Times New Roman" w:hAnsi="Times New Roman" w:cs="Times New Roman"/>
          <w:sz w:val="28"/>
        </w:rPr>
        <w:t>Использовани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личных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иемов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овед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виртуа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экскурсии</w:t>
      </w:r>
      <w:r w:rsidR="00AC4F3A" w:rsidRPr="00954D0B">
        <w:rPr>
          <w:rFonts w:ascii="Times New Roman" w:hAnsi="Times New Roman" w:cs="Times New Roman"/>
          <w:sz w:val="28"/>
        </w:rPr>
        <w:t>: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предвари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осмотр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панорам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показа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зри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реконструкции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локализац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событий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абстрагирования,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зрительного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сравн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прие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зрительной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</w:rPr>
        <w:t>аналогии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зволит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детям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олучить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разнообразные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представления</w:t>
      </w:r>
      <w:r w:rsidR="00954D0B" w:rsidRPr="00954D0B">
        <w:rPr>
          <w:rFonts w:ascii="Times New Roman" w:hAnsi="Times New Roman" w:cs="Times New Roman"/>
          <w:sz w:val="28"/>
        </w:rPr>
        <w:t xml:space="preserve"> </w:t>
      </w:r>
      <w:r w:rsidRPr="00954D0B">
        <w:rPr>
          <w:rFonts w:ascii="Times New Roman" w:hAnsi="Times New Roman" w:cs="Times New Roman"/>
          <w:sz w:val="28"/>
        </w:rPr>
        <w:t>о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  <w:szCs w:val="28"/>
        </w:rPr>
        <w:t>труде</w:t>
      </w:r>
      <w:r w:rsidR="00954D0B" w:rsidRPr="00954D0B">
        <w:rPr>
          <w:rFonts w:ascii="Times New Roman" w:hAnsi="Times New Roman" w:cs="Times New Roman"/>
          <w:sz w:val="28"/>
          <w:szCs w:val="28"/>
        </w:rPr>
        <w:t xml:space="preserve"> </w:t>
      </w:r>
      <w:r w:rsidR="00AC4F3A" w:rsidRPr="00954D0B">
        <w:rPr>
          <w:rFonts w:ascii="Times New Roman" w:hAnsi="Times New Roman" w:cs="Times New Roman"/>
          <w:sz w:val="28"/>
          <w:szCs w:val="28"/>
        </w:rPr>
        <w:t>взрослых.</w:t>
      </w:r>
    </w:p>
    <w:p w14:paraId="0D3CBB10" w14:textId="6DE11D91" w:rsidR="00F344B1" w:rsidRPr="00F344B1" w:rsidRDefault="0033786A" w:rsidP="00F344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4D0B">
        <w:rPr>
          <w:rFonts w:ascii="Times New Roman" w:hAnsi="Times New Roman" w:cs="Times New Roman"/>
          <w:color w:val="000000" w:themeColor="text1"/>
          <w:sz w:val="28"/>
        </w:rPr>
        <w:t>Таким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образом,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истематическая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работа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по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ознакомлению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дете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трудом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взрослых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использованием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виртуальных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экскурси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имеет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вои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положительные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lastRenderedPageBreak/>
        <w:t>характеристики,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а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овременны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детски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ад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выступает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то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оциокультурно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редой,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которая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создает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оптимальные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условия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4D0B">
        <w:rPr>
          <w:rFonts w:ascii="Times New Roman" w:hAnsi="Times New Roman" w:cs="Times New Roman"/>
          <w:color w:val="000000" w:themeColor="text1"/>
          <w:sz w:val="28"/>
        </w:rPr>
        <w:t>для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12468" w:rsidRPr="00954D0B">
        <w:rPr>
          <w:rFonts w:ascii="Times New Roman" w:hAnsi="Times New Roman" w:cs="Times New Roman"/>
          <w:color w:val="000000" w:themeColor="text1"/>
          <w:sz w:val="28"/>
        </w:rPr>
        <w:t>ознакомления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12468" w:rsidRPr="00954D0B">
        <w:rPr>
          <w:rFonts w:ascii="Times New Roman" w:hAnsi="Times New Roman" w:cs="Times New Roman"/>
          <w:color w:val="000000" w:themeColor="text1"/>
          <w:sz w:val="28"/>
        </w:rPr>
        <w:t>детей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12468" w:rsidRPr="00954D0B">
        <w:rPr>
          <w:rFonts w:ascii="Times New Roman" w:hAnsi="Times New Roman" w:cs="Times New Roman"/>
          <w:color w:val="000000" w:themeColor="text1"/>
          <w:sz w:val="28"/>
        </w:rPr>
        <w:t>с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12468" w:rsidRPr="00954D0B">
        <w:rPr>
          <w:rFonts w:ascii="Times New Roman" w:hAnsi="Times New Roman" w:cs="Times New Roman"/>
          <w:color w:val="000000" w:themeColor="text1"/>
          <w:sz w:val="28"/>
        </w:rPr>
        <w:t>трудом</w:t>
      </w:r>
      <w:r w:rsidR="00954D0B" w:rsidRPr="00954D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12468" w:rsidRPr="00954D0B">
        <w:rPr>
          <w:rFonts w:ascii="Times New Roman" w:hAnsi="Times New Roman" w:cs="Times New Roman"/>
          <w:color w:val="000000" w:themeColor="text1"/>
          <w:sz w:val="28"/>
        </w:rPr>
        <w:t>взрослых.</w:t>
      </w:r>
    </w:p>
    <w:p w14:paraId="19F91932" w14:textId="77777777" w:rsidR="00962FBB" w:rsidRPr="00AD23E2" w:rsidRDefault="00962FBB" w:rsidP="00962F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518044C0" w14:textId="77777777" w:rsidR="00995FAF" w:rsidRPr="00954D0B" w:rsidRDefault="00995FAF" w:rsidP="008B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D0B">
        <w:rPr>
          <w:rFonts w:ascii="Times New Roman" w:hAnsi="Times New Roman" w:cs="Times New Roman"/>
          <w:b/>
          <w:sz w:val="28"/>
          <w:szCs w:val="28"/>
        </w:rPr>
        <w:t>Список</w:t>
      </w:r>
      <w:r w:rsidR="00954D0B" w:rsidRPr="0095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954D0B" w:rsidRPr="0095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D0B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14:paraId="40DA4966" w14:textId="77777777" w:rsidR="00995FAF" w:rsidRPr="00954D0B" w:rsidRDefault="00995FAF" w:rsidP="001C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EAB1E" w14:textId="77777777" w:rsidR="00C6373D" w:rsidRPr="00C6373D" w:rsidRDefault="00C6373D" w:rsidP="00C6373D">
      <w:pPr>
        <w:pStyle w:val="aa"/>
        <w:numPr>
          <w:ilvl w:val="1"/>
          <w:numId w:val="25"/>
        </w:numPr>
        <w:tabs>
          <w:tab w:val="clear" w:pos="1440"/>
          <w:tab w:val="left" w:pos="709"/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D0B">
        <w:rPr>
          <w:sz w:val="28"/>
          <w:szCs w:val="28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Ф от 17.10.2013 г. № 1155 «Об утверждении государственного образовательного стандарта дошкольного образования» (с изменениями и дополнениями от 08.11.2022 г.) [Электронный текст] / Информационно-правовой портал Гарант.ру. – URL: </w:t>
      </w:r>
      <w:hyperlink r:id="rId8" w:history="1">
        <w:r w:rsidRPr="00954D0B">
          <w:rPr>
            <w:rStyle w:val="ae"/>
            <w:sz w:val="28"/>
            <w:szCs w:val="28"/>
          </w:rPr>
          <w:t>https://www.garant.ru/products/ipo/prime/doc/70412244/</w:t>
        </w:r>
      </w:hyperlink>
      <w:r w:rsidRPr="00954D0B">
        <w:rPr>
          <w:sz w:val="28"/>
          <w:szCs w:val="28"/>
        </w:rPr>
        <w:t xml:space="preserve"> (дата обращения: 03.12.2023).</w:t>
      </w:r>
    </w:p>
    <w:p w14:paraId="2C37684E" w14:textId="77777777" w:rsidR="001C218E" w:rsidRPr="00954D0B" w:rsidRDefault="001C218E" w:rsidP="0060160C">
      <w:pPr>
        <w:pStyle w:val="aa"/>
        <w:numPr>
          <w:ilvl w:val="1"/>
          <w:numId w:val="25"/>
        </w:numPr>
        <w:tabs>
          <w:tab w:val="clear" w:pos="1440"/>
          <w:tab w:val="left" w:pos="709"/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D0B">
        <w:rPr>
          <w:sz w:val="28"/>
          <w:szCs w:val="28"/>
        </w:rPr>
        <w:t>Федеральна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образовательна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программа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дошкольного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образовани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(утверждена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приказом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Министерства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просвещени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Российской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Федерации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от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25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ноябр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2022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г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№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1028)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[Электронный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текст]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/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Информационно-правовой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портал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Гарант.ру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–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URL:</w:t>
      </w:r>
      <w:r w:rsidR="00954D0B" w:rsidRPr="00954D0B">
        <w:rPr>
          <w:color w:val="FF0000"/>
          <w:sz w:val="28"/>
          <w:szCs w:val="28"/>
        </w:rPr>
        <w:t xml:space="preserve"> </w:t>
      </w:r>
      <w:hyperlink r:id="rId9" w:history="1">
        <w:r w:rsidRPr="00954D0B">
          <w:rPr>
            <w:rStyle w:val="ae"/>
            <w:sz w:val="28"/>
            <w:szCs w:val="28"/>
          </w:rPr>
          <w:t>https://www.garant.ru/products/ipo/prime/doc/405942493/</w:t>
        </w:r>
      </w:hyperlink>
      <w:r w:rsidR="00954D0B" w:rsidRPr="00954D0B">
        <w:rPr>
          <w:sz w:val="28"/>
          <w:szCs w:val="28"/>
        </w:rPr>
        <w:t xml:space="preserve"> </w:t>
      </w:r>
      <w:r w:rsidR="00A9116A" w:rsidRPr="00954D0B">
        <w:rPr>
          <w:sz w:val="28"/>
          <w:szCs w:val="28"/>
        </w:rPr>
        <w:t>(дата</w:t>
      </w:r>
      <w:r w:rsidR="00954D0B" w:rsidRPr="00954D0B">
        <w:rPr>
          <w:sz w:val="28"/>
          <w:szCs w:val="28"/>
        </w:rPr>
        <w:t xml:space="preserve"> </w:t>
      </w:r>
      <w:r w:rsidR="00A9116A" w:rsidRPr="00954D0B">
        <w:rPr>
          <w:sz w:val="28"/>
          <w:szCs w:val="28"/>
        </w:rPr>
        <w:t>обращения:</w:t>
      </w:r>
      <w:r w:rsidR="00954D0B" w:rsidRPr="00954D0B">
        <w:rPr>
          <w:sz w:val="28"/>
          <w:szCs w:val="28"/>
        </w:rPr>
        <w:t xml:space="preserve"> </w:t>
      </w:r>
      <w:r w:rsidR="00A9116A" w:rsidRPr="00954D0B">
        <w:rPr>
          <w:sz w:val="28"/>
          <w:szCs w:val="28"/>
        </w:rPr>
        <w:t>25.11.2023</w:t>
      </w:r>
      <w:r w:rsidRPr="00954D0B">
        <w:rPr>
          <w:sz w:val="28"/>
          <w:szCs w:val="28"/>
        </w:rPr>
        <w:t>).</w:t>
      </w:r>
    </w:p>
    <w:p w14:paraId="64A939F9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  <w:szCs w:val="28"/>
        </w:rPr>
        <w:t>Александрова,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Е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В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Виртуальна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экскурсия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как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одна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из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эффективных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форм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организации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образовательного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процесса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/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Е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В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Александрова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—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Текст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: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непосредственный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//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Дошкольное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воспитание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—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2010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—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№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10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—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С.</w:t>
      </w:r>
      <w:r w:rsidR="00954D0B" w:rsidRPr="00954D0B">
        <w:rPr>
          <w:sz w:val="28"/>
          <w:szCs w:val="28"/>
        </w:rPr>
        <w:t xml:space="preserve"> </w:t>
      </w:r>
      <w:r w:rsidRPr="00954D0B">
        <w:rPr>
          <w:sz w:val="28"/>
          <w:szCs w:val="28"/>
        </w:rPr>
        <w:t>22-24.</w:t>
      </w:r>
    </w:p>
    <w:p w14:paraId="4B21E3CB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Гогоберидз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агоги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сновам</w:t>
      </w:r>
      <w:r w:rsidR="00B82F03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методик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воспитания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обучения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ебни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акалавр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правлени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050100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"Педагогика"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</w:t>
      </w:r>
      <w:r w:rsidR="00B82F03" w:rsidRPr="00954D0B">
        <w:rPr>
          <w:sz w:val="28"/>
        </w:rPr>
        <w:t>.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Гогоберидзе,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О.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Солнцева.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–</w:t>
      </w:r>
      <w:r w:rsidR="00954D0B">
        <w:rPr>
          <w:sz w:val="28"/>
        </w:rPr>
        <w:t xml:space="preserve"> </w:t>
      </w:r>
      <w:r w:rsidR="00B82F03" w:rsidRPr="00954D0B">
        <w:rPr>
          <w:sz w:val="28"/>
        </w:rPr>
        <w:t>Санкт-Петербург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Питер,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2013.</w:t>
      </w:r>
      <w:r w:rsidR="00954D0B" w:rsidRPr="00954D0B">
        <w:rPr>
          <w:sz w:val="28"/>
        </w:rPr>
        <w:t xml:space="preserve"> </w:t>
      </w:r>
      <w:r w:rsidR="00B82F03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464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непосредственный.</w:t>
      </w:r>
    </w:p>
    <w:p w14:paraId="6E2CB085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Долженко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.</w:t>
      </w:r>
      <w:r w:rsidR="00954D0B">
        <w:rPr>
          <w:sz w:val="28"/>
        </w:rPr>
        <w:t xml:space="preserve"> </w:t>
      </w:r>
      <w:r w:rsidRPr="00954D0B">
        <w:rPr>
          <w:sz w:val="28"/>
        </w:rPr>
        <w:t>П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кскурсион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ло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ическ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об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.П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лженк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4-е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д.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пр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п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остов-на-Дону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еникс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012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308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.</w:t>
      </w:r>
    </w:p>
    <w:p w14:paraId="437CCCFC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lastRenderedPageBreak/>
        <w:t>Дыбин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</w:t>
      </w:r>
      <w:r w:rsidR="00954D0B">
        <w:rPr>
          <w:sz w:val="28"/>
        </w:rPr>
        <w:t xml:space="preserve"> </w:t>
      </w:r>
      <w:r w:rsidRPr="00954D0B">
        <w:rPr>
          <w:sz w:val="28"/>
        </w:rPr>
        <w:t>Б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едмет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ир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точни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зн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ь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йствитель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ыбина</w:t>
      </w:r>
      <w:r w:rsidR="00CF5E1B" w:rsidRPr="00954D0B">
        <w:rPr>
          <w:sz w:val="28"/>
        </w:rPr>
        <w:t>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амар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1997.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104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:</w:t>
      </w:r>
      <w:r w:rsidR="00954D0B">
        <w:rPr>
          <w:sz w:val="28"/>
        </w:rPr>
        <w:t xml:space="preserve"> </w:t>
      </w:r>
      <w:r w:rsidRPr="00954D0B">
        <w:rPr>
          <w:sz w:val="28"/>
        </w:rPr>
        <w:t>непосредственный.</w:t>
      </w:r>
    </w:p>
    <w:p w14:paraId="25D0C454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Журавле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зд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ртуаль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кскурс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тель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ля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Журавлева</w:t>
      </w:r>
      <w:r w:rsidR="00CF5E1B" w:rsidRPr="00954D0B">
        <w:rPr>
          <w:sz w:val="28"/>
        </w:rPr>
        <w:t>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ибу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еног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019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№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10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="00954D0B">
        <w:rPr>
          <w:sz w:val="28"/>
        </w:rPr>
        <w:t>5–</w:t>
      </w:r>
      <w:r w:rsidRPr="00954D0B">
        <w:rPr>
          <w:sz w:val="28"/>
        </w:rPr>
        <w:t>8.</w:t>
      </w:r>
    </w:p>
    <w:p w14:paraId="550889C1" w14:textId="77777777" w:rsidR="001C218E" w:rsidRPr="00954D0B" w:rsidRDefault="00CF5E1B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Козл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агогика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Учебное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пособие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студ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ср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высш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уч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зав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зл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уликов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-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зд.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рераб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п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E8484A"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>
        <w:rPr>
          <w:sz w:val="28"/>
        </w:rPr>
        <w:t xml:space="preserve"> </w:t>
      </w:r>
      <w:r w:rsidRPr="00954D0B">
        <w:rPr>
          <w:sz w:val="28"/>
        </w:rPr>
        <w:t>Издат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нтр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«Академия»,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2002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416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E8484A" w:rsidRPr="00954D0B">
        <w:rPr>
          <w:sz w:val="28"/>
        </w:rPr>
        <w:t>непосредственный.</w:t>
      </w:r>
    </w:p>
    <w:p w14:paraId="439996A4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Козл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знакоми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ворческ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ятельностью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зросл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зл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ртамонов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Дошкольное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воспитание.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1993.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№10.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38-44.</w:t>
      </w:r>
    </w:p>
    <w:p w14:paraId="7634F022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Комар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</w:t>
      </w:r>
      <w:r w:rsidR="00CF5E1B" w:rsidRPr="00954D0B">
        <w:rPr>
          <w:sz w:val="28"/>
        </w:rPr>
        <w:t>довое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воспитание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детском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саду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грамм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етодиче</w:t>
      </w:r>
      <w:r w:rsidR="00CF5E1B" w:rsidRPr="00954D0B">
        <w:rPr>
          <w:sz w:val="28"/>
        </w:rPr>
        <w:t>ские</w:t>
      </w:r>
      <w:r w:rsidR="00954D0B" w:rsidRPr="00954D0B">
        <w:rPr>
          <w:sz w:val="28"/>
        </w:rPr>
        <w:t xml:space="preserve"> </w:t>
      </w:r>
      <w:r w:rsidR="00CF5E1B" w:rsidRPr="00954D0B">
        <w:rPr>
          <w:sz w:val="28"/>
        </w:rPr>
        <w:t>рекомендации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л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нят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ьм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-7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мар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уцак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Ю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авлова.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3-е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изд.,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испр.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доп.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–</w:t>
      </w:r>
      <w:r w:rsidR="00954D0B">
        <w:rPr>
          <w:sz w:val="28"/>
        </w:rPr>
        <w:t xml:space="preserve"> </w:t>
      </w:r>
      <w:r w:rsidR="00062DFC" w:rsidRPr="00954D0B">
        <w:rPr>
          <w:sz w:val="28"/>
        </w:rPr>
        <w:t>Москва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Мозаика-Синтез,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2009.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68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</w:t>
      </w:r>
      <w:r w:rsidR="00062DFC" w:rsidRPr="00954D0B">
        <w:rPr>
          <w:sz w:val="28"/>
        </w:rPr>
        <w:t>.</w:t>
      </w:r>
    </w:p>
    <w:p w14:paraId="67ED5165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Кондрашов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вед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ико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ир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й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ебно-методическ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соб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П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ндрашо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Изд-во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Николаев.</w:t>
      </w:r>
      <w:r w:rsidR="00961FC9">
        <w:rPr>
          <w:sz w:val="28"/>
        </w:rPr>
        <w:t xml:space="preserve"> </w:t>
      </w:r>
      <w:r w:rsidR="00062DFC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004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52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062DFC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.</w:t>
      </w:r>
    </w:p>
    <w:p w14:paraId="16587213" w14:textId="77777777" w:rsidR="001C218E" w:rsidRPr="00954D0B" w:rsidRDefault="00062DFC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Крухлет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блем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целост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вит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бенка-дошкольни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убъек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ск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ов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ятель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пециальность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13.00.01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«Общ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агогик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стор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агогик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я»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вторефера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иссертац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иск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е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епен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ктор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агогическ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у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рухле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ар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адимовн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;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о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о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ед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н-т.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анкт-Петербург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1996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41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c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.</w:t>
      </w:r>
    </w:p>
    <w:p w14:paraId="5A1D0955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Логин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ормирование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представления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о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взросл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огин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ишарин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ние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008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№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10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="00961FC9">
        <w:rPr>
          <w:sz w:val="28"/>
        </w:rPr>
        <w:t>56–</w:t>
      </w:r>
      <w:r w:rsidRPr="00954D0B">
        <w:rPr>
          <w:sz w:val="28"/>
        </w:rPr>
        <w:t>63.</w:t>
      </w:r>
    </w:p>
    <w:p w14:paraId="26FBF831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D0B">
        <w:rPr>
          <w:sz w:val="28"/>
        </w:rPr>
        <w:lastRenderedPageBreak/>
        <w:t>Нечае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ик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уд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Г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чае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.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уре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Л.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ги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р.;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ст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.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уре;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д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ед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Г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Нечаевой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3-е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изд.,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испр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доп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Просвещение,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1983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07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.</w:t>
      </w:r>
    </w:p>
    <w:p w14:paraId="2B6D4260" w14:textId="77777777" w:rsidR="001C218E" w:rsidRPr="00954D0B" w:rsidRDefault="00660203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Трофим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тельн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грамм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«СамоЦвет»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ра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рофим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олстик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ягиле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кревская;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инистерст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лодежн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литик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ердловск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ласти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осударствен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втоном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тель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режде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полните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она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вердловск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ла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«Институ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вит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я»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катеринбург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АО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П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«ИРО»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2019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438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.</w:t>
      </w:r>
    </w:p>
    <w:p w14:paraId="199816CC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Шахман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Ш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ят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год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жизн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оложите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тнош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человеку-труженику: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специальность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13.00.01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«Общая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педагогика,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история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педагогики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образования»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автореферат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диссертации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на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соискание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ученой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степени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кандидата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педагогических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нау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Ш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Шахманов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.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1989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16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с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осредственный.</w:t>
      </w:r>
    </w:p>
    <w:p w14:paraId="7AAF533E" w14:textId="77777777" w:rsidR="001C218E" w:rsidRPr="00954D0B" w:rsidRDefault="00A162F7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54D0B">
        <w:rPr>
          <w:sz w:val="28"/>
        </w:rPr>
        <w:t>Блинов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И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нцепц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провожд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фессиона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амоопредел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учающихс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словия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епрерывност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ния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.И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линов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.С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ергее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лектронный</w:t>
      </w:r>
      <w:r w:rsidR="00954D0B" w:rsidRPr="00954D0B">
        <w:rPr>
          <w:sz w:val="28"/>
        </w:rPr>
        <w:t xml:space="preserve"> </w:t>
      </w:r>
      <w:r w:rsidR="005658FB"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="005658FB" w:rsidRPr="00954D0B">
        <w:rPr>
          <w:sz w:val="28"/>
        </w:rPr>
        <w:t>[сайт].</w:t>
      </w:r>
      <w:r w:rsidR="00954D0B" w:rsidRPr="00954D0B">
        <w:rPr>
          <w:sz w:val="28"/>
        </w:rPr>
        <w:t xml:space="preserve"> </w:t>
      </w:r>
      <w:r w:rsidR="005658FB"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="005658FB" w:rsidRPr="00954D0B">
        <w:rPr>
          <w:sz w:val="28"/>
        </w:rPr>
        <w:t>URL:</w:t>
      </w:r>
      <w:r w:rsidR="00954D0B" w:rsidRPr="00954D0B">
        <w:rPr>
          <w:sz w:val="28"/>
        </w:rPr>
        <w:t xml:space="preserve"> </w:t>
      </w:r>
      <w:hyperlink r:id="rId10" w:history="1">
        <w:r w:rsidRPr="00954D0B">
          <w:rPr>
            <w:rStyle w:val="ae"/>
            <w:sz w:val="28"/>
          </w:rPr>
          <w:t>http://eduidea.ru/file/document/521</w:t>
        </w:r>
      </w:hyperlink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да</w:t>
      </w:r>
      <w:r w:rsidR="005658FB" w:rsidRPr="00954D0B">
        <w:rPr>
          <w:sz w:val="28"/>
        </w:rPr>
        <w:t>та</w:t>
      </w:r>
      <w:r w:rsidR="00954D0B" w:rsidRPr="00954D0B">
        <w:rPr>
          <w:sz w:val="28"/>
        </w:rPr>
        <w:t xml:space="preserve"> </w:t>
      </w:r>
      <w:r w:rsidR="005658FB" w:rsidRPr="00954D0B">
        <w:rPr>
          <w:sz w:val="28"/>
        </w:rPr>
        <w:t>обращения</w:t>
      </w:r>
      <w:r w:rsidR="00954D0B" w:rsidRPr="00954D0B">
        <w:rPr>
          <w:sz w:val="28"/>
        </w:rPr>
        <w:t xml:space="preserve"> </w:t>
      </w:r>
      <w:r w:rsidR="005658FB" w:rsidRPr="00954D0B">
        <w:rPr>
          <w:sz w:val="28"/>
        </w:rPr>
        <w:t>10.02</w:t>
      </w:r>
      <w:r w:rsidRPr="00954D0B">
        <w:rPr>
          <w:sz w:val="28"/>
        </w:rPr>
        <w:t>.2024).</w:t>
      </w:r>
    </w:p>
    <w:p w14:paraId="33196823" w14:textId="77777777" w:rsidR="001C218E" w:rsidRPr="00954D0B" w:rsidRDefault="00CB6B94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D0B">
        <w:rPr>
          <w:sz w:val="28"/>
        </w:rPr>
        <w:t>Бобр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делировани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оррекционно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редст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уче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ете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зрас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задержк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сихическог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развит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Бобров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лектро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лод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е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[сайт]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URL:</w:t>
      </w:r>
      <w:r w:rsidR="00954D0B" w:rsidRPr="00954D0B">
        <w:rPr>
          <w:sz w:val="28"/>
        </w:rPr>
        <w:t xml:space="preserve"> </w:t>
      </w:r>
      <w:hyperlink r:id="rId11" w:history="1">
        <w:r w:rsidRPr="00954D0B">
          <w:rPr>
            <w:rStyle w:val="ae"/>
            <w:sz w:val="28"/>
          </w:rPr>
          <w:t>https://moluch.ru/archive/151/42948</w:t>
        </w:r>
      </w:hyperlink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да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щения:</w:t>
      </w:r>
      <w:r w:rsidR="00954D0B" w:rsidRPr="00954D0B">
        <w:rPr>
          <w:sz w:val="28"/>
        </w:rPr>
        <w:t xml:space="preserve"> </w:t>
      </w:r>
      <w:r w:rsidR="00DB7AFD" w:rsidRPr="00954D0B">
        <w:rPr>
          <w:sz w:val="28"/>
        </w:rPr>
        <w:t>23.12.2023</w:t>
      </w:r>
      <w:r w:rsidRPr="00954D0B">
        <w:rPr>
          <w:sz w:val="28"/>
        </w:rPr>
        <w:t>).</w:t>
      </w:r>
    </w:p>
    <w:p w14:paraId="70BCCEDE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Бостан</w:t>
      </w:r>
      <w:r w:rsidR="00CB6B94" w:rsidRPr="00954D0B">
        <w:rPr>
          <w:sz w:val="28"/>
        </w:rPr>
        <w:t>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ртуальн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кскурс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редст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оциализац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арши</w:t>
      </w:r>
      <w:r w:rsidR="00CB6B94" w:rsidRPr="00954D0B">
        <w:rPr>
          <w:sz w:val="28"/>
        </w:rPr>
        <w:t>х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дошкольников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Д.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Бостан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="00CB6B94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лектро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естни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аук</w:t>
      </w:r>
      <w:r w:rsidR="00E17B41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и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образования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[сайт].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URL:</w:t>
      </w:r>
      <w:r w:rsidR="00954D0B" w:rsidRPr="00954D0B">
        <w:rPr>
          <w:sz w:val="28"/>
        </w:rPr>
        <w:t xml:space="preserve"> </w:t>
      </w:r>
      <w:hyperlink r:id="rId12" w:history="1">
        <w:r w:rsidRPr="00954D0B">
          <w:rPr>
            <w:rStyle w:val="ae"/>
            <w:sz w:val="28"/>
          </w:rPr>
          <w:t>https://cyberleninka.ru/article/n/virtualnaya-ekskursiya-kak-sredstvo-sotsializatsii-starshih-doshkoln</w:t>
        </w:r>
        <w:r w:rsidR="00DB7AFD" w:rsidRPr="00954D0B">
          <w:rPr>
            <w:rStyle w:val="ae"/>
            <w:sz w:val="28"/>
          </w:rPr>
          <w:t>ikov</w:t>
        </w:r>
      </w:hyperlink>
      <w:r w:rsidR="00954D0B" w:rsidRPr="00954D0B">
        <w:rPr>
          <w:sz w:val="28"/>
        </w:rPr>
        <w:t xml:space="preserve"> </w:t>
      </w:r>
      <w:r w:rsidR="00DB7AFD" w:rsidRPr="00954D0B">
        <w:rPr>
          <w:sz w:val="28"/>
        </w:rPr>
        <w:t>(дата</w:t>
      </w:r>
      <w:r w:rsidR="00954D0B" w:rsidRPr="00954D0B">
        <w:rPr>
          <w:sz w:val="28"/>
        </w:rPr>
        <w:t xml:space="preserve"> </w:t>
      </w:r>
      <w:r w:rsidR="00DB7AFD" w:rsidRPr="00954D0B">
        <w:rPr>
          <w:sz w:val="28"/>
        </w:rPr>
        <w:t>обращения:</w:t>
      </w:r>
      <w:r w:rsidR="00954D0B" w:rsidRPr="00954D0B">
        <w:rPr>
          <w:sz w:val="28"/>
        </w:rPr>
        <w:t xml:space="preserve"> </w:t>
      </w:r>
      <w:r w:rsidR="00DB7AFD" w:rsidRPr="00954D0B">
        <w:rPr>
          <w:sz w:val="28"/>
        </w:rPr>
        <w:t>14.01.2024</w:t>
      </w:r>
      <w:r w:rsidRPr="00954D0B">
        <w:rPr>
          <w:sz w:val="28"/>
        </w:rPr>
        <w:t>).</w:t>
      </w:r>
    </w:p>
    <w:p w14:paraId="165917C8" w14:textId="77777777" w:rsidR="001C218E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Силин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ртуальна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кскурс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оспитательно-образовательном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остранств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зовательны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реждени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Е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Н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lastRenderedPageBreak/>
        <w:t>Силин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: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лектро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олод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ученый.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[сайт]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—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URL:</w:t>
      </w:r>
      <w:r w:rsidR="00954D0B" w:rsidRPr="00954D0B">
        <w:rPr>
          <w:sz w:val="28"/>
        </w:rPr>
        <w:t xml:space="preserve"> </w:t>
      </w:r>
      <w:hyperlink r:id="rId13" w:history="1">
        <w:r w:rsidRPr="00954D0B">
          <w:rPr>
            <w:rStyle w:val="ae"/>
            <w:sz w:val="28"/>
          </w:rPr>
          <w:t>https://moluch.ru/archive/111/27760/</w:t>
        </w:r>
      </w:hyperlink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да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щения:</w:t>
      </w:r>
      <w:r w:rsidR="00954D0B" w:rsidRPr="00954D0B">
        <w:rPr>
          <w:sz w:val="28"/>
        </w:rPr>
        <w:t xml:space="preserve"> </w:t>
      </w:r>
      <w:r w:rsidR="00DB7AFD" w:rsidRPr="00954D0B">
        <w:rPr>
          <w:sz w:val="28"/>
        </w:rPr>
        <w:t>12.12</w:t>
      </w:r>
      <w:r w:rsidRPr="00954D0B">
        <w:rPr>
          <w:sz w:val="28"/>
        </w:rPr>
        <w:t>.2023).</w:t>
      </w:r>
    </w:p>
    <w:p w14:paraId="72F21451" w14:textId="77777777" w:rsidR="008973F7" w:rsidRPr="00954D0B" w:rsidRDefault="00E8484A" w:rsidP="0060160C">
      <w:pPr>
        <w:pStyle w:val="aa"/>
        <w:numPr>
          <w:ilvl w:val="0"/>
          <w:numId w:val="25"/>
        </w:numPr>
        <w:tabs>
          <w:tab w:val="num" w:pos="1701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954D0B">
        <w:rPr>
          <w:sz w:val="28"/>
        </w:rPr>
        <w:t>Сопова,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А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Виртуальные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кскурси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музе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игрушки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ак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редство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формирования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празднично-игрово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культуры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старших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дошкольников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–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Текст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электронный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//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Человек.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Культура.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Образование</w:t>
      </w:r>
      <w:r w:rsidR="00954D0B" w:rsidRPr="00954D0B">
        <w:rPr>
          <w:sz w:val="28"/>
        </w:rPr>
        <w:t xml:space="preserve"> </w:t>
      </w:r>
      <w:r w:rsidR="00E17B41" w:rsidRPr="00954D0B">
        <w:rPr>
          <w:sz w:val="28"/>
        </w:rPr>
        <w:t>[сайт].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URL:</w:t>
      </w:r>
      <w:r w:rsidR="00954D0B" w:rsidRPr="00954D0B">
        <w:rPr>
          <w:sz w:val="28"/>
        </w:rPr>
        <w:t xml:space="preserve"> </w:t>
      </w:r>
      <w:hyperlink r:id="rId14" w:history="1">
        <w:r w:rsidRPr="00954D0B">
          <w:rPr>
            <w:rStyle w:val="ae"/>
            <w:sz w:val="28"/>
          </w:rPr>
          <w:t>https://cyberleninka.ru/article/n/virtualnye-ekskursii-muzeya-igrushki-kak-sredstvo-formirovaniya-prazdnichno-igrovoy-kultury-starshih-doshkolnikov</w:t>
        </w:r>
      </w:hyperlink>
      <w:r w:rsidR="00954D0B" w:rsidRPr="00954D0B">
        <w:rPr>
          <w:sz w:val="28"/>
        </w:rPr>
        <w:t xml:space="preserve"> </w:t>
      </w:r>
      <w:r w:rsidRPr="00954D0B">
        <w:rPr>
          <w:sz w:val="28"/>
        </w:rPr>
        <w:t>(дата</w:t>
      </w:r>
      <w:r w:rsidR="00954D0B" w:rsidRPr="00954D0B">
        <w:rPr>
          <w:sz w:val="28"/>
        </w:rPr>
        <w:t xml:space="preserve"> </w:t>
      </w:r>
      <w:r w:rsidRPr="00954D0B">
        <w:rPr>
          <w:sz w:val="28"/>
        </w:rPr>
        <w:t>обращения:</w:t>
      </w:r>
      <w:r w:rsidR="00954D0B" w:rsidRPr="00954D0B">
        <w:rPr>
          <w:sz w:val="28"/>
        </w:rPr>
        <w:t xml:space="preserve"> </w:t>
      </w:r>
      <w:r w:rsidR="00DB7AFD" w:rsidRPr="00954D0B">
        <w:rPr>
          <w:sz w:val="28"/>
        </w:rPr>
        <w:t>24.12</w:t>
      </w:r>
      <w:r w:rsidRPr="00954D0B">
        <w:rPr>
          <w:sz w:val="28"/>
        </w:rPr>
        <w:t>.2023).</w:t>
      </w:r>
    </w:p>
    <w:p w14:paraId="0303117F" w14:textId="77777777" w:rsidR="008973F7" w:rsidRPr="00961FC9" w:rsidRDefault="008973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 w:rsidRPr="00961FC9">
        <w:rPr>
          <w:rFonts w:ascii="Times New Roman" w:hAnsi="Times New Roman"/>
          <w:bCs/>
          <w:sz w:val="28"/>
          <w:szCs w:val="28"/>
        </w:rPr>
        <w:br w:type="page"/>
      </w:r>
    </w:p>
    <w:sectPr w:rsidR="008973F7" w:rsidRPr="00961FC9" w:rsidSect="00954D0B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AB95" w14:textId="77777777" w:rsidR="008418F2" w:rsidRDefault="008418F2" w:rsidP="00393973">
      <w:pPr>
        <w:spacing w:after="0" w:line="240" w:lineRule="auto"/>
      </w:pPr>
      <w:r>
        <w:separator/>
      </w:r>
    </w:p>
  </w:endnote>
  <w:endnote w:type="continuationSeparator" w:id="0">
    <w:p w14:paraId="2BC58538" w14:textId="77777777" w:rsidR="008418F2" w:rsidRDefault="008418F2" w:rsidP="0039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009867"/>
    </w:sdtPr>
    <w:sdtEndPr/>
    <w:sdtContent>
      <w:p w14:paraId="5B91FD40" w14:textId="77777777" w:rsidR="007067D1" w:rsidRDefault="007067D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4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AAD657B" w14:textId="77777777" w:rsidR="007067D1" w:rsidRDefault="00706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E79D" w14:textId="77777777" w:rsidR="008418F2" w:rsidRDefault="008418F2" w:rsidP="00393973">
      <w:pPr>
        <w:spacing w:after="0" w:line="240" w:lineRule="auto"/>
      </w:pPr>
      <w:r>
        <w:separator/>
      </w:r>
    </w:p>
  </w:footnote>
  <w:footnote w:type="continuationSeparator" w:id="0">
    <w:p w14:paraId="0CD57DBA" w14:textId="77777777" w:rsidR="008418F2" w:rsidRDefault="008418F2" w:rsidP="0039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B38"/>
    <w:multiLevelType w:val="multilevel"/>
    <w:tmpl w:val="D19A8D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C96EAB"/>
    <w:multiLevelType w:val="hybridMultilevel"/>
    <w:tmpl w:val="A7EA27AE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20EE3"/>
    <w:multiLevelType w:val="multilevel"/>
    <w:tmpl w:val="B7025D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/>
      </w:rPr>
    </w:lvl>
  </w:abstractNum>
  <w:abstractNum w:abstractNumId="3" w15:restartNumberingAfterBreak="0">
    <w:nsid w:val="07AC127F"/>
    <w:multiLevelType w:val="multilevel"/>
    <w:tmpl w:val="B7025D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/>
      </w:rPr>
    </w:lvl>
  </w:abstractNum>
  <w:abstractNum w:abstractNumId="4" w15:restartNumberingAfterBreak="0">
    <w:nsid w:val="0A6B5769"/>
    <w:multiLevelType w:val="multilevel"/>
    <w:tmpl w:val="1F789B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73863D2"/>
    <w:multiLevelType w:val="multilevel"/>
    <w:tmpl w:val="67463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617103"/>
    <w:multiLevelType w:val="multilevel"/>
    <w:tmpl w:val="C2F6E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4E406F0"/>
    <w:multiLevelType w:val="multilevel"/>
    <w:tmpl w:val="A68CD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78853C7"/>
    <w:multiLevelType w:val="multilevel"/>
    <w:tmpl w:val="5332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9" w15:restartNumberingAfterBreak="0">
    <w:nsid w:val="29350F5E"/>
    <w:multiLevelType w:val="multilevel"/>
    <w:tmpl w:val="88A6CD9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BC13366"/>
    <w:multiLevelType w:val="hybridMultilevel"/>
    <w:tmpl w:val="335CCFBA"/>
    <w:lvl w:ilvl="0" w:tplc="4590F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3DF9"/>
    <w:multiLevelType w:val="multilevel"/>
    <w:tmpl w:val="74BE0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DD25715"/>
    <w:multiLevelType w:val="multilevel"/>
    <w:tmpl w:val="B7025D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/>
      </w:rPr>
    </w:lvl>
  </w:abstractNum>
  <w:abstractNum w:abstractNumId="13" w15:restartNumberingAfterBreak="0">
    <w:nsid w:val="4141130F"/>
    <w:multiLevelType w:val="multilevel"/>
    <w:tmpl w:val="9BC8F5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540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14" w15:restartNumberingAfterBreak="0">
    <w:nsid w:val="44A82C64"/>
    <w:multiLevelType w:val="hybridMultilevel"/>
    <w:tmpl w:val="5EF6A038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371A41"/>
    <w:multiLevelType w:val="hybridMultilevel"/>
    <w:tmpl w:val="AA86876E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D02E8F"/>
    <w:multiLevelType w:val="hybridMultilevel"/>
    <w:tmpl w:val="0E542FFC"/>
    <w:lvl w:ilvl="0" w:tplc="4590F9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AB14A7"/>
    <w:multiLevelType w:val="hybridMultilevel"/>
    <w:tmpl w:val="3594DDEA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484E57"/>
    <w:multiLevelType w:val="multilevel"/>
    <w:tmpl w:val="6382F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BBE7406"/>
    <w:multiLevelType w:val="multilevel"/>
    <w:tmpl w:val="2320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514C"/>
    <w:multiLevelType w:val="multilevel"/>
    <w:tmpl w:val="B7025D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/>
      </w:rPr>
    </w:lvl>
  </w:abstractNum>
  <w:abstractNum w:abstractNumId="21" w15:restartNumberingAfterBreak="0">
    <w:nsid w:val="518A61C8"/>
    <w:multiLevelType w:val="hybridMultilevel"/>
    <w:tmpl w:val="F07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758E"/>
    <w:multiLevelType w:val="hybridMultilevel"/>
    <w:tmpl w:val="1CB8323E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0F3CE3"/>
    <w:multiLevelType w:val="hybridMultilevel"/>
    <w:tmpl w:val="F65E1254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566CC"/>
    <w:multiLevelType w:val="multilevel"/>
    <w:tmpl w:val="C4546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6D83E82"/>
    <w:multiLevelType w:val="hybridMultilevel"/>
    <w:tmpl w:val="B0645DE0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D922F2"/>
    <w:multiLevelType w:val="hybridMultilevel"/>
    <w:tmpl w:val="00E81962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AF6449"/>
    <w:multiLevelType w:val="multilevel"/>
    <w:tmpl w:val="5332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28" w15:restartNumberingAfterBreak="0">
    <w:nsid w:val="78A700E5"/>
    <w:multiLevelType w:val="hybridMultilevel"/>
    <w:tmpl w:val="1FF4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6E36"/>
    <w:multiLevelType w:val="multilevel"/>
    <w:tmpl w:val="7A996E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30" w15:restartNumberingAfterBreak="0">
    <w:nsid w:val="7ABE2285"/>
    <w:multiLevelType w:val="hybridMultilevel"/>
    <w:tmpl w:val="A178E7E2"/>
    <w:lvl w:ilvl="0" w:tplc="4590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2D6BE5"/>
    <w:multiLevelType w:val="multilevel"/>
    <w:tmpl w:val="1BD04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4"/>
  </w:num>
  <w:num w:numId="6">
    <w:abstractNumId w:val="31"/>
  </w:num>
  <w:num w:numId="7">
    <w:abstractNumId w:val="7"/>
  </w:num>
  <w:num w:numId="8">
    <w:abstractNumId w:val="5"/>
  </w:num>
  <w:num w:numId="9">
    <w:abstractNumId w:val="24"/>
  </w:num>
  <w:num w:numId="10">
    <w:abstractNumId w:val="0"/>
  </w:num>
  <w:num w:numId="11">
    <w:abstractNumId w:val="11"/>
  </w:num>
  <w:num w:numId="12">
    <w:abstractNumId w:val="28"/>
  </w:num>
  <w:num w:numId="13">
    <w:abstractNumId w:val="21"/>
  </w:num>
  <w:num w:numId="14">
    <w:abstractNumId w:val="6"/>
  </w:num>
  <w:num w:numId="15">
    <w:abstractNumId w:val="7"/>
  </w:num>
  <w:num w:numId="16">
    <w:abstractNumId w:val="5"/>
  </w:num>
  <w:num w:numId="17">
    <w:abstractNumId w:val="18"/>
  </w:num>
  <w:num w:numId="18">
    <w:abstractNumId w:val="31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1"/>
  </w:num>
  <w:num w:numId="24">
    <w:abstractNumId w:val="28"/>
  </w:num>
  <w:num w:numId="25">
    <w:abstractNumId w:val="19"/>
  </w:num>
  <w:num w:numId="26">
    <w:abstractNumId w:val="26"/>
  </w:num>
  <w:num w:numId="27">
    <w:abstractNumId w:val="17"/>
  </w:num>
  <w:num w:numId="28">
    <w:abstractNumId w:val="30"/>
  </w:num>
  <w:num w:numId="29">
    <w:abstractNumId w:val="16"/>
  </w:num>
  <w:num w:numId="30">
    <w:abstractNumId w:val="23"/>
  </w:num>
  <w:num w:numId="31">
    <w:abstractNumId w:val="15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8"/>
  </w:num>
  <w:num w:numId="40">
    <w:abstractNumId w:val="31"/>
  </w:num>
  <w:num w:numId="41">
    <w:abstractNumId w:val="4"/>
  </w:num>
  <w:num w:numId="42">
    <w:abstractNumId w:val="24"/>
  </w:num>
  <w:num w:numId="43">
    <w:abstractNumId w:val="0"/>
  </w:num>
  <w:num w:numId="44">
    <w:abstractNumId w:val="11"/>
  </w:num>
  <w:num w:numId="45">
    <w:abstractNumId w:val="28"/>
  </w:num>
  <w:num w:numId="46">
    <w:abstractNumId w:val="29"/>
  </w:num>
  <w:num w:numId="47">
    <w:abstractNumId w:val="12"/>
  </w:num>
  <w:num w:numId="48">
    <w:abstractNumId w:val="3"/>
  </w:num>
  <w:num w:numId="49">
    <w:abstractNumId w:val="20"/>
  </w:num>
  <w:num w:numId="50">
    <w:abstractNumId w:val="25"/>
  </w:num>
  <w:num w:numId="51">
    <w:abstractNumId w:val="1"/>
  </w:num>
  <w:num w:numId="52">
    <w:abstractNumId w:val="14"/>
  </w:num>
  <w:num w:numId="53">
    <w:abstractNumId w:val="10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73"/>
    <w:rsid w:val="00001E4A"/>
    <w:rsid w:val="00002965"/>
    <w:rsid w:val="00002F91"/>
    <w:rsid w:val="00006857"/>
    <w:rsid w:val="00010D49"/>
    <w:rsid w:val="000116F0"/>
    <w:rsid w:val="00035B0F"/>
    <w:rsid w:val="0004645A"/>
    <w:rsid w:val="0004782E"/>
    <w:rsid w:val="00051A2E"/>
    <w:rsid w:val="000526A7"/>
    <w:rsid w:val="00062DFC"/>
    <w:rsid w:val="000751FC"/>
    <w:rsid w:val="00076F67"/>
    <w:rsid w:val="000811D8"/>
    <w:rsid w:val="00083649"/>
    <w:rsid w:val="00083C53"/>
    <w:rsid w:val="00090C65"/>
    <w:rsid w:val="000941D6"/>
    <w:rsid w:val="000B2262"/>
    <w:rsid w:val="000B4A70"/>
    <w:rsid w:val="000B6C25"/>
    <w:rsid w:val="000C1B52"/>
    <w:rsid w:val="000D2E6E"/>
    <w:rsid w:val="00117B2A"/>
    <w:rsid w:val="00122BC1"/>
    <w:rsid w:val="00127A78"/>
    <w:rsid w:val="00151FFE"/>
    <w:rsid w:val="00153409"/>
    <w:rsid w:val="00154C46"/>
    <w:rsid w:val="00161922"/>
    <w:rsid w:val="001619A0"/>
    <w:rsid w:val="00161C5E"/>
    <w:rsid w:val="001623F4"/>
    <w:rsid w:val="001801DD"/>
    <w:rsid w:val="001803DC"/>
    <w:rsid w:val="00191A6B"/>
    <w:rsid w:val="00193122"/>
    <w:rsid w:val="00194A58"/>
    <w:rsid w:val="00196D09"/>
    <w:rsid w:val="001A3E50"/>
    <w:rsid w:val="001A5959"/>
    <w:rsid w:val="001A5D56"/>
    <w:rsid w:val="001A636C"/>
    <w:rsid w:val="001B040F"/>
    <w:rsid w:val="001B5335"/>
    <w:rsid w:val="001C218E"/>
    <w:rsid w:val="001C2F76"/>
    <w:rsid w:val="001C3299"/>
    <w:rsid w:val="001D1C03"/>
    <w:rsid w:val="001D3BD2"/>
    <w:rsid w:val="001D4062"/>
    <w:rsid w:val="001D4572"/>
    <w:rsid w:val="001E0914"/>
    <w:rsid w:val="001E59E1"/>
    <w:rsid w:val="001E703F"/>
    <w:rsid w:val="001F5FF9"/>
    <w:rsid w:val="001F7F96"/>
    <w:rsid w:val="00205944"/>
    <w:rsid w:val="00205D4B"/>
    <w:rsid w:val="00212785"/>
    <w:rsid w:val="002179EB"/>
    <w:rsid w:val="002204C5"/>
    <w:rsid w:val="00221334"/>
    <w:rsid w:val="0022193E"/>
    <w:rsid w:val="002236BB"/>
    <w:rsid w:val="002261BB"/>
    <w:rsid w:val="00235BFF"/>
    <w:rsid w:val="00257021"/>
    <w:rsid w:val="00286342"/>
    <w:rsid w:val="0028685F"/>
    <w:rsid w:val="002A2677"/>
    <w:rsid w:val="002A5390"/>
    <w:rsid w:val="002A65C2"/>
    <w:rsid w:val="002B3248"/>
    <w:rsid w:val="002C056F"/>
    <w:rsid w:val="002C280F"/>
    <w:rsid w:val="002C555A"/>
    <w:rsid w:val="002C7177"/>
    <w:rsid w:val="002D3A6E"/>
    <w:rsid w:val="002E01C8"/>
    <w:rsid w:val="002E0433"/>
    <w:rsid w:val="002E2249"/>
    <w:rsid w:val="002F0188"/>
    <w:rsid w:val="00324391"/>
    <w:rsid w:val="0032629C"/>
    <w:rsid w:val="00335195"/>
    <w:rsid w:val="003359B0"/>
    <w:rsid w:val="0033786A"/>
    <w:rsid w:val="00341699"/>
    <w:rsid w:val="00341BE6"/>
    <w:rsid w:val="003517B0"/>
    <w:rsid w:val="003552CE"/>
    <w:rsid w:val="00357DF2"/>
    <w:rsid w:val="003632FD"/>
    <w:rsid w:val="00363626"/>
    <w:rsid w:val="003644C7"/>
    <w:rsid w:val="00365342"/>
    <w:rsid w:val="00372F4C"/>
    <w:rsid w:val="0037561E"/>
    <w:rsid w:val="003878FF"/>
    <w:rsid w:val="003911A5"/>
    <w:rsid w:val="003912D4"/>
    <w:rsid w:val="00393973"/>
    <w:rsid w:val="00395CBC"/>
    <w:rsid w:val="003971E6"/>
    <w:rsid w:val="003B0DFE"/>
    <w:rsid w:val="003C0BC3"/>
    <w:rsid w:val="003C2100"/>
    <w:rsid w:val="003C279C"/>
    <w:rsid w:val="003C4586"/>
    <w:rsid w:val="003C7C23"/>
    <w:rsid w:val="003E07F8"/>
    <w:rsid w:val="003E093D"/>
    <w:rsid w:val="003F0E65"/>
    <w:rsid w:val="003F3F13"/>
    <w:rsid w:val="003F6756"/>
    <w:rsid w:val="00400CCE"/>
    <w:rsid w:val="0040242B"/>
    <w:rsid w:val="00402B7B"/>
    <w:rsid w:val="00405B97"/>
    <w:rsid w:val="00405EDD"/>
    <w:rsid w:val="004101D0"/>
    <w:rsid w:val="00411C78"/>
    <w:rsid w:val="00412C9A"/>
    <w:rsid w:val="00436607"/>
    <w:rsid w:val="00445DDB"/>
    <w:rsid w:val="00450C6E"/>
    <w:rsid w:val="0046105C"/>
    <w:rsid w:val="00461FB6"/>
    <w:rsid w:val="004621DF"/>
    <w:rsid w:val="00463486"/>
    <w:rsid w:val="004665CD"/>
    <w:rsid w:val="0048050B"/>
    <w:rsid w:val="0049326E"/>
    <w:rsid w:val="004973EC"/>
    <w:rsid w:val="004A6F4E"/>
    <w:rsid w:val="004B3E54"/>
    <w:rsid w:val="004B3EE0"/>
    <w:rsid w:val="004C6B9F"/>
    <w:rsid w:val="004D7B80"/>
    <w:rsid w:val="004E1DA8"/>
    <w:rsid w:val="00501787"/>
    <w:rsid w:val="00502BE3"/>
    <w:rsid w:val="0050353D"/>
    <w:rsid w:val="005124B1"/>
    <w:rsid w:val="005141C0"/>
    <w:rsid w:val="00516F69"/>
    <w:rsid w:val="005218EB"/>
    <w:rsid w:val="00526B5E"/>
    <w:rsid w:val="00545EC1"/>
    <w:rsid w:val="005523D0"/>
    <w:rsid w:val="0055347C"/>
    <w:rsid w:val="005554D1"/>
    <w:rsid w:val="00563AF8"/>
    <w:rsid w:val="005658FB"/>
    <w:rsid w:val="0056608E"/>
    <w:rsid w:val="0057759C"/>
    <w:rsid w:val="005816EB"/>
    <w:rsid w:val="00583193"/>
    <w:rsid w:val="0058684F"/>
    <w:rsid w:val="00597C87"/>
    <w:rsid w:val="005A11DD"/>
    <w:rsid w:val="005A506A"/>
    <w:rsid w:val="005B1EFA"/>
    <w:rsid w:val="005B31A6"/>
    <w:rsid w:val="005C4239"/>
    <w:rsid w:val="005D3C30"/>
    <w:rsid w:val="005D44D6"/>
    <w:rsid w:val="005D4D74"/>
    <w:rsid w:val="005F049F"/>
    <w:rsid w:val="005F04EC"/>
    <w:rsid w:val="005F1646"/>
    <w:rsid w:val="005F553A"/>
    <w:rsid w:val="0060160C"/>
    <w:rsid w:val="00602EDD"/>
    <w:rsid w:val="00612468"/>
    <w:rsid w:val="006150D4"/>
    <w:rsid w:val="00631046"/>
    <w:rsid w:val="006454B3"/>
    <w:rsid w:val="0064643B"/>
    <w:rsid w:val="00660203"/>
    <w:rsid w:val="00664006"/>
    <w:rsid w:val="00667657"/>
    <w:rsid w:val="006754D9"/>
    <w:rsid w:val="00677535"/>
    <w:rsid w:val="00681298"/>
    <w:rsid w:val="00685C3D"/>
    <w:rsid w:val="006C0F75"/>
    <w:rsid w:val="006C19E1"/>
    <w:rsid w:val="006E1F64"/>
    <w:rsid w:val="006E31F1"/>
    <w:rsid w:val="006F2ED8"/>
    <w:rsid w:val="007067D1"/>
    <w:rsid w:val="0071376A"/>
    <w:rsid w:val="00714222"/>
    <w:rsid w:val="00735AFD"/>
    <w:rsid w:val="0073771C"/>
    <w:rsid w:val="00740B1D"/>
    <w:rsid w:val="00741A47"/>
    <w:rsid w:val="00766E64"/>
    <w:rsid w:val="0077559B"/>
    <w:rsid w:val="00776089"/>
    <w:rsid w:val="007761C1"/>
    <w:rsid w:val="0078298F"/>
    <w:rsid w:val="007875FC"/>
    <w:rsid w:val="007938B8"/>
    <w:rsid w:val="007A3439"/>
    <w:rsid w:val="007C37AF"/>
    <w:rsid w:val="007C4221"/>
    <w:rsid w:val="007D6C4C"/>
    <w:rsid w:val="007D7F97"/>
    <w:rsid w:val="007F2DD5"/>
    <w:rsid w:val="00813DCB"/>
    <w:rsid w:val="008179B3"/>
    <w:rsid w:val="00817A79"/>
    <w:rsid w:val="008261CD"/>
    <w:rsid w:val="008263E2"/>
    <w:rsid w:val="008418F2"/>
    <w:rsid w:val="00843BF1"/>
    <w:rsid w:val="00851653"/>
    <w:rsid w:val="00863B32"/>
    <w:rsid w:val="00876FAA"/>
    <w:rsid w:val="00882232"/>
    <w:rsid w:val="008973F7"/>
    <w:rsid w:val="008A403F"/>
    <w:rsid w:val="008A5890"/>
    <w:rsid w:val="008B136E"/>
    <w:rsid w:val="008B3450"/>
    <w:rsid w:val="008B3D5C"/>
    <w:rsid w:val="008B5907"/>
    <w:rsid w:val="008B6076"/>
    <w:rsid w:val="008B7275"/>
    <w:rsid w:val="008C0FAC"/>
    <w:rsid w:val="008D1A26"/>
    <w:rsid w:val="008D1A56"/>
    <w:rsid w:val="008E75BF"/>
    <w:rsid w:val="008F1760"/>
    <w:rsid w:val="008F590A"/>
    <w:rsid w:val="00914B6B"/>
    <w:rsid w:val="00945F0C"/>
    <w:rsid w:val="00950F64"/>
    <w:rsid w:val="0095352D"/>
    <w:rsid w:val="00953C3E"/>
    <w:rsid w:val="00954D0B"/>
    <w:rsid w:val="00955F93"/>
    <w:rsid w:val="009563EF"/>
    <w:rsid w:val="00956E0B"/>
    <w:rsid w:val="00961FC9"/>
    <w:rsid w:val="00962FBB"/>
    <w:rsid w:val="00966B22"/>
    <w:rsid w:val="00972D2E"/>
    <w:rsid w:val="00973F5E"/>
    <w:rsid w:val="009805E9"/>
    <w:rsid w:val="00982066"/>
    <w:rsid w:val="00982583"/>
    <w:rsid w:val="0098779D"/>
    <w:rsid w:val="009879B8"/>
    <w:rsid w:val="00987B2C"/>
    <w:rsid w:val="00995621"/>
    <w:rsid w:val="00995FAF"/>
    <w:rsid w:val="0099601F"/>
    <w:rsid w:val="009A1D08"/>
    <w:rsid w:val="009A72CB"/>
    <w:rsid w:val="009A7D9C"/>
    <w:rsid w:val="009C6C1D"/>
    <w:rsid w:val="009D36DC"/>
    <w:rsid w:val="009D53FD"/>
    <w:rsid w:val="009D5FDE"/>
    <w:rsid w:val="009E5232"/>
    <w:rsid w:val="009E6284"/>
    <w:rsid w:val="009E799D"/>
    <w:rsid w:val="009F05B2"/>
    <w:rsid w:val="009F24E7"/>
    <w:rsid w:val="009F3BA1"/>
    <w:rsid w:val="00A02DA9"/>
    <w:rsid w:val="00A10F2D"/>
    <w:rsid w:val="00A114FB"/>
    <w:rsid w:val="00A15E13"/>
    <w:rsid w:val="00A162F7"/>
    <w:rsid w:val="00A37A44"/>
    <w:rsid w:val="00A4261F"/>
    <w:rsid w:val="00A5325A"/>
    <w:rsid w:val="00A55503"/>
    <w:rsid w:val="00A60514"/>
    <w:rsid w:val="00A659F6"/>
    <w:rsid w:val="00A66E4C"/>
    <w:rsid w:val="00A7304C"/>
    <w:rsid w:val="00A74983"/>
    <w:rsid w:val="00A7774B"/>
    <w:rsid w:val="00A9116A"/>
    <w:rsid w:val="00AC4F3A"/>
    <w:rsid w:val="00AC4F72"/>
    <w:rsid w:val="00AD0E0D"/>
    <w:rsid w:val="00AD23E2"/>
    <w:rsid w:val="00AE0B70"/>
    <w:rsid w:val="00AF3BCC"/>
    <w:rsid w:val="00B0120D"/>
    <w:rsid w:val="00B11E4F"/>
    <w:rsid w:val="00B13805"/>
    <w:rsid w:val="00B155C6"/>
    <w:rsid w:val="00B1615A"/>
    <w:rsid w:val="00B35E06"/>
    <w:rsid w:val="00B4140C"/>
    <w:rsid w:val="00B4555C"/>
    <w:rsid w:val="00B46340"/>
    <w:rsid w:val="00B46F77"/>
    <w:rsid w:val="00B53ADE"/>
    <w:rsid w:val="00B61776"/>
    <w:rsid w:val="00B6712E"/>
    <w:rsid w:val="00B72382"/>
    <w:rsid w:val="00B74D3D"/>
    <w:rsid w:val="00B8106B"/>
    <w:rsid w:val="00B82F03"/>
    <w:rsid w:val="00B86F52"/>
    <w:rsid w:val="00B8726E"/>
    <w:rsid w:val="00BA425F"/>
    <w:rsid w:val="00BA474F"/>
    <w:rsid w:val="00BA5431"/>
    <w:rsid w:val="00BB01E5"/>
    <w:rsid w:val="00BB5276"/>
    <w:rsid w:val="00BC114B"/>
    <w:rsid w:val="00BC55D3"/>
    <w:rsid w:val="00BC5E91"/>
    <w:rsid w:val="00BD3D56"/>
    <w:rsid w:val="00BD66F1"/>
    <w:rsid w:val="00BE6CA2"/>
    <w:rsid w:val="00BF3DE8"/>
    <w:rsid w:val="00BF6659"/>
    <w:rsid w:val="00C10FAD"/>
    <w:rsid w:val="00C20ECC"/>
    <w:rsid w:val="00C27A79"/>
    <w:rsid w:val="00C34924"/>
    <w:rsid w:val="00C40ACB"/>
    <w:rsid w:val="00C440D2"/>
    <w:rsid w:val="00C50E16"/>
    <w:rsid w:val="00C60094"/>
    <w:rsid w:val="00C6373D"/>
    <w:rsid w:val="00C63D63"/>
    <w:rsid w:val="00C66410"/>
    <w:rsid w:val="00C73C41"/>
    <w:rsid w:val="00C80564"/>
    <w:rsid w:val="00C8205B"/>
    <w:rsid w:val="00C97080"/>
    <w:rsid w:val="00CA054C"/>
    <w:rsid w:val="00CA125B"/>
    <w:rsid w:val="00CA5E5B"/>
    <w:rsid w:val="00CB3056"/>
    <w:rsid w:val="00CB6B94"/>
    <w:rsid w:val="00CB7F8C"/>
    <w:rsid w:val="00CC1098"/>
    <w:rsid w:val="00CC4412"/>
    <w:rsid w:val="00CF5E1B"/>
    <w:rsid w:val="00D062F4"/>
    <w:rsid w:val="00D07FFC"/>
    <w:rsid w:val="00D37254"/>
    <w:rsid w:val="00D40E1A"/>
    <w:rsid w:val="00D43F74"/>
    <w:rsid w:val="00D54C18"/>
    <w:rsid w:val="00D54C9B"/>
    <w:rsid w:val="00D558B3"/>
    <w:rsid w:val="00D65698"/>
    <w:rsid w:val="00D65BF7"/>
    <w:rsid w:val="00D73562"/>
    <w:rsid w:val="00D76B7C"/>
    <w:rsid w:val="00D805DA"/>
    <w:rsid w:val="00D85121"/>
    <w:rsid w:val="00D868CC"/>
    <w:rsid w:val="00DA2AB1"/>
    <w:rsid w:val="00DB3F21"/>
    <w:rsid w:val="00DB7AFD"/>
    <w:rsid w:val="00DC7026"/>
    <w:rsid w:val="00DE4E97"/>
    <w:rsid w:val="00DF00D1"/>
    <w:rsid w:val="00DF0325"/>
    <w:rsid w:val="00E05067"/>
    <w:rsid w:val="00E111A6"/>
    <w:rsid w:val="00E17946"/>
    <w:rsid w:val="00E17AAD"/>
    <w:rsid w:val="00E17B41"/>
    <w:rsid w:val="00E22C31"/>
    <w:rsid w:val="00E23785"/>
    <w:rsid w:val="00E25FA2"/>
    <w:rsid w:val="00E26FBD"/>
    <w:rsid w:val="00E311E9"/>
    <w:rsid w:val="00E31CCF"/>
    <w:rsid w:val="00E37AA2"/>
    <w:rsid w:val="00E40486"/>
    <w:rsid w:val="00E410A7"/>
    <w:rsid w:val="00E472AA"/>
    <w:rsid w:val="00E569CD"/>
    <w:rsid w:val="00E57818"/>
    <w:rsid w:val="00E803F9"/>
    <w:rsid w:val="00E8484A"/>
    <w:rsid w:val="00E85130"/>
    <w:rsid w:val="00E875E8"/>
    <w:rsid w:val="00E90F57"/>
    <w:rsid w:val="00E93291"/>
    <w:rsid w:val="00E93841"/>
    <w:rsid w:val="00EC1E9E"/>
    <w:rsid w:val="00ED5C6A"/>
    <w:rsid w:val="00ED62E2"/>
    <w:rsid w:val="00EE2408"/>
    <w:rsid w:val="00EE2CD1"/>
    <w:rsid w:val="00EF056C"/>
    <w:rsid w:val="00EF1079"/>
    <w:rsid w:val="00EF1EAF"/>
    <w:rsid w:val="00F0454F"/>
    <w:rsid w:val="00F05A24"/>
    <w:rsid w:val="00F05F8B"/>
    <w:rsid w:val="00F1179B"/>
    <w:rsid w:val="00F1446C"/>
    <w:rsid w:val="00F324F4"/>
    <w:rsid w:val="00F344B1"/>
    <w:rsid w:val="00F350E8"/>
    <w:rsid w:val="00F515C0"/>
    <w:rsid w:val="00F56624"/>
    <w:rsid w:val="00F710ED"/>
    <w:rsid w:val="00F71AE4"/>
    <w:rsid w:val="00F7515B"/>
    <w:rsid w:val="00F8543E"/>
    <w:rsid w:val="00F86AA2"/>
    <w:rsid w:val="00F933A5"/>
    <w:rsid w:val="00FC097B"/>
    <w:rsid w:val="00FC0FF4"/>
    <w:rsid w:val="00FC3CE4"/>
    <w:rsid w:val="00FD5DBC"/>
    <w:rsid w:val="00FE3CAC"/>
    <w:rsid w:val="00FE5CD2"/>
    <w:rsid w:val="00FF2580"/>
    <w:rsid w:val="00FF2A20"/>
    <w:rsid w:val="00FF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29C7"/>
  <w15:docId w15:val="{DC34C2D6-FBF1-453D-B642-CE351601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5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85C3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C3D"/>
    <w:rPr>
      <w:b/>
      <w:bCs/>
      <w:sz w:val="36"/>
      <w:szCs w:val="36"/>
    </w:rPr>
  </w:style>
  <w:style w:type="character" w:styleId="a3">
    <w:name w:val="Strong"/>
    <w:uiPriority w:val="22"/>
    <w:qFormat/>
    <w:rsid w:val="00685C3D"/>
    <w:rPr>
      <w:b/>
      <w:bCs/>
    </w:rPr>
  </w:style>
  <w:style w:type="character" w:styleId="a4">
    <w:name w:val="Emphasis"/>
    <w:basedOn w:val="a0"/>
    <w:qFormat/>
    <w:rsid w:val="00685C3D"/>
    <w:rPr>
      <w:i/>
      <w:iCs/>
    </w:rPr>
  </w:style>
  <w:style w:type="table" w:styleId="a5">
    <w:name w:val="Table Grid"/>
    <w:basedOn w:val="a1"/>
    <w:uiPriority w:val="39"/>
    <w:rsid w:val="003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link w:val="ab"/>
    <w:uiPriority w:val="99"/>
    <w:unhideWhenUsed/>
    <w:rsid w:val="0037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372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Hyperlink"/>
    <w:basedOn w:val="a0"/>
    <w:link w:val="4"/>
    <w:uiPriority w:val="99"/>
    <w:unhideWhenUsed/>
    <w:rsid w:val="00372F4C"/>
    <w:rPr>
      <w:color w:val="0000FF"/>
      <w:u w:val="single"/>
    </w:rPr>
  </w:style>
  <w:style w:type="paragraph" w:customStyle="1" w:styleId="11">
    <w:name w:val="Обычный1"/>
    <w:rsid w:val="008261C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uiPriority w:val="1"/>
    <w:qFormat/>
    <w:rsid w:val="00914B6B"/>
    <w:pPr>
      <w:tabs>
        <w:tab w:val="left" w:pos="708"/>
      </w:tabs>
      <w:suppressAutoHyphens/>
      <w:spacing w:line="100" w:lineRule="atLeast"/>
      <w:ind w:firstLine="720"/>
      <w:jc w:val="both"/>
    </w:pPr>
    <w:rPr>
      <w:rFonts w:eastAsia="Calibri"/>
      <w:sz w:val="28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4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0D2"/>
    <w:rPr>
      <w:rFonts w:ascii="Tahoma" w:eastAsiaTheme="minorEastAsia" w:hAnsi="Tahoma" w:cs="Tahoma"/>
      <w:sz w:val="16"/>
      <w:szCs w:val="16"/>
    </w:rPr>
  </w:style>
  <w:style w:type="paragraph" w:customStyle="1" w:styleId="c13">
    <w:name w:val="c13"/>
    <w:basedOn w:val="a"/>
    <w:rsid w:val="003C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0BC3"/>
  </w:style>
  <w:style w:type="character" w:customStyle="1" w:styleId="c6">
    <w:name w:val="c6"/>
    <w:basedOn w:val="a0"/>
    <w:rsid w:val="003C0BC3"/>
  </w:style>
  <w:style w:type="character" w:customStyle="1" w:styleId="c8">
    <w:name w:val="c8"/>
    <w:basedOn w:val="a0"/>
    <w:rsid w:val="003C0BC3"/>
  </w:style>
  <w:style w:type="character" w:customStyle="1" w:styleId="c3">
    <w:name w:val="c3"/>
    <w:basedOn w:val="a0"/>
    <w:rsid w:val="003C0BC3"/>
  </w:style>
  <w:style w:type="character" w:customStyle="1" w:styleId="fontstyle01">
    <w:name w:val="fontstyle01"/>
    <w:basedOn w:val="a0"/>
    <w:rsid w:val="003C0BC3"/>
    <w:rPr>
      <w:rFonts w:ascii="PTSerif-Bold" w:hAnsi="PTSerif-Bold" w:hint="default"/>
      <w:b/>
      <w:bCs/>
      <w:i w:val="0"/>
      <w:iCs w:val="0"/>
      <w:color w:val="5C71B0"/>
      <w:sz w:val="22"/>
      <w:szCs w:val="22"/>
    </w:rPr>
  </w:style>
  <w:style w:type="character" w:customStyle="1" w:styleId="ab">
    <w:name w:val="Обычный (веб) Знак"/>
    <w:basedOn w:val="a0"/>
    <w:link w:val="aa"/>
    <w:uiPriority w:val="99"/>
    <w:locked/>
    <w:rsid w:val="00A55503"/>
    <w:rPr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A55503"/>
    <w:rPr>
      <w:rFonts w:ascii="Calibri" w:eastAsia="Calibri" w:hAnsi="Calibri"/>
      <w:sz w:val="22"/>
      <w:szCs w:val="22"/>
    </w:rPr>
  </w:style>
  <w:style w:type="paragraph" w:customStyle="1" w:styleId="4">
    <w:name w:val="Гиперссылка4"/>
    <w:link w:val="ae"/>
    <w:uiPriority w:val="99"/>
    <w:rsid w:val="00516F69"/>
    <w:rPr>
      <w:color w:val="0000FF"/>
      <w:u w:val="single"/>
    </w:rPr>
  </w:style>
  <w:style w:type="paragraph" w:customStyle="1" w:styleId="c7">
    <w:name w:val="c7"/>
    <w:basedOn w:val="a"/>
    <w:rsid w:val="008D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D1A26"/>
  </w:style>
  <w:style w:type="paragraph" w:customStyle="1" w:styleId="c1">
    <w:name w:val="c1"/>
    <w:basedOn w:val="a"/>
    <w:rsid w:val="002E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E8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412244/" TargetMode="External"/><Relationship Id="rId13" Type="http://schemas.openxmlformats.org/officeDocument/2006/relationships/hyperlink" Target="https://moluch.ru/archive/111/277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virtualnaya-ekskursiya-kak-sredstvo-sotsializatsii-starshih-doshkolnik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archive/151/429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uidea.ru/file/document/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942493/" TargetMode="External"/><Relationship Id="rId14" Type="http://schemas.openxmlformats.org/officeDocument/2006/relationships/hyperlink" Target="https://cyberleninka.ru/article/n/virtualnye-ekskursii-muzeya-igrushki-kak-sredstvo-formirovaniya-prazdnichno-igrovoy-kultury-starshih-doshkol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F46A-2A8F-43AF-B070-2878B37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9</Words>
  <Characters>4280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zha</dc:creator>
  <cp:keywords/>
  <dc:description/>
  <cp:lastModifiedBy>Windows User</cp:lastModifiedBy>
  <cp:revision>4</cp:revision>
  <cp:lastPrinted>2024-05-19T14:14:00Z</cp:lastPrinted>
  <dcterms:created xsi:type="dcterms:W3CDTF">2024-06-12T09:12:00Z</dcterms:created>
  <dcterms:modified xsi:type="dcterms:W3CDTF">2026-05-27T08:27:00Z</dcterms:modified>
</cp:coreProperties>
</file>